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C16" w:rsidRDefault="00C22FED">
      <w:pPr>
        <w:pStyle w:val="ToFrom-light"/>
      </w:pPr>
      <w:r w:rsidRPr="00C22FED">
        <w:rPr>
          <w:rFonts w:ascii="Times" w:hAnsi="Times" w:cs="Times"/>
          <w:b w:val="0"/>
          <w:noProof/>
          <w:sz w:val="24"/>
          <w:szCs w:val="24"/>
        </w:rPr>
        <w:pict>
          <v:shapetype id="_x0000_t202" coordsize="21600,21600" o:spt="202" path="m,l,21600r21600,l21600,xe">
            <v:stroke joinstyle="miter"/>
            <v:path gradientshapeok="t" o:connecttype="rect"/>
          </v:shapetype>
          <v:shape id="Text Box 159" o:spid="_x0000_s1026" type="#_x0000_t202" style="position:absolute;margin-left:1in;margin-top:106.5pt;width:468pt;height:23.15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" o:allowincell="f" filled="f" stroked="f">
            <v:textbox inset="0,0,0,0">
              <w:txbxContent>
                <w:p w:rsidR="00357765" w:rsidRDefault="00357765" w:rsidP="00F70C55">
                  <w:pPr>
                    <w:pStyle w:val="Sitename-large"/>
                  </w:pPr>
                  <w:r>
                    <w:t xml:space="preserve">Fort McHenry </w:t>
                  </w:r>
                  <w:r>
                    <w:rPr>
                      <w:b w:val="0"/>
                    </w:rPr>
                    <w:t>News Release</w:t>
                  </w:r>
                </w:p>
                <w:p w:rsidR="00357765" w:rsidRDefault="00357765" w:rsidP="00F70C55">
                  <w:pPr>
                    <w:pStyle w:val="Sitename-large"/>
                  </w:pPr>
                </w:p>
                <w:p w:rsidR="00357765" w:rsidRDefault="00357765" w:rsidP="00F70C55">
                  <w:pPr>
                    <w:pStyle w:val="Sitename-large"/>
                  </w:pPr>
                </w:p>
              </w:txbxContent>
            </v:textbox>
            <w10:wrap anchorx="page" anchory="page"/>
          </v:shape>
        </w:pict>
      </w:r>
      <w:r>
        <w:rPr>
          <w:noProof/>
        </w:rPr>
        <w:pict>
          <v:line id="Line 12" o:spid="_x0000_s1031" style="position:absolute;z-index:251654656;visibility:visible;mso-wrap-distance-top:-3e-5mm;mso-wrap-distance-bottom:-3e-5mm;mso-position-horizontal-relative:page;mso-position-vertical-relative:page" from="1in,103.1pt" to="540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In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" o:allowincell="f" strokeweight=".25pt">
            <w10:wrap anchorx="page" anchory="page"/>
          </v:line>
        </w:pict>
      </w:r>
      <w:r>
        <w:rPr>
          <w:noProof/>
        </w:rPr>
        <w:pict>
          <v:shape id="Text Box 157" o:spid="_x0000_s1027" type="#_x0000_t202" style="position:absolute;margin-left:279.75pt;margin-top:45.35pt;width:117.4pt;height:34.9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" o:allowincell="f" filled="f" stroked="f">
            <v:textbox inset="0,0,0,0">
              <w:txbxContent>
                <w:p w:rsidR="00357765" w:rsidRDefault="00357765" w:rsidP="00802A39">
                  <w:pPr>
                    <w:pStyle w:val="sitenameandaddress"/>
                  </w:pPr>
                  <w:r>
                    <w:t>Fort McHenry</w:t>
                  </w:r>
                </w:p>
                <w:p w:rsidR="00357765" w:rsidRDefault="00357765" w:rsidP="00802A39">
                  <w:pPr>
                    <w:pStyle w:val="sitenameandaddress"/>
                  </w:pPr>
                  <w:r>
                    <w:t>National Monument &amp;</w:t>
                  </w:r>
                </w:p>
                <w:p w:rsidR="00357765" w:rsidRDefault="00357765" w:rsidP="00802A39">
                  <w:pPr>
                    <w:pStyle w:val="sitenameandaddress"/>
                  </w:pPr>
                  <w:r>
                    <w:t>Historic Shrine</w:t>
                  </w:r>
                </w:p>
              </w:txbxContent>
            </v:textbox>
            <w10:wrap anchorx="page" anchory="page"/>
          </v:shape>
        </w:pict>
      </w:r>
      <w:r>
        <w:rPr>
          <w:noProof/>
        </w:rPr>
        <w:pict>
          <v:shape id="Text Box 64" o:spid="_x0000_s1028" type="#_x0000_t202" style="position:absolute;margin-left:417.6pt;margin-top:45.35pt;width:117.4pt;height:59.45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" o:allowincell="f" filled="f" stroked="f">
            <v:textbox inset="0,0,0,0">
              <w:txbxContent>
                <w:p w:rsidR="00357765" w:rsidRDefault="00357765">
                  <w:pPr>
                    <w:pStyle w:val="sitenameandaddress"/>
                  </w:pPr>
                  <w:r>
                    <w:t>2400 East Fort Avenue</w:t>
                  </w:r>
                </w:p>
                <w:p w:rsidR="00357765" w:rsidRDefault="00357765">
                  <w:pPr>
                    <w:pStyle w:val="sitenameandaddress"/>
                  </w:pPr>
                  <w:r>
                    <w:t>Baltimore, MD  21230</w:t>
                  </w:r>
                </w:p>
                <w:p w:rsidR="00357765" w:rsidRDefault="00357765">
                  <w:pPr>
                    <w:pStyle w:val="sitenameandaddress"/>
                  </w:pPr>
                </w:p>
                <w:p w:rsidR="00357765" w:rsidRDefault="00357765">
                  <w:pPr>
                    <w:pStyle w:val="sitenameandaddress"/>
                  </w:pPr>
                  <w:r>
                    <w:t>410-962-4290 phone</w:t>
                  </w:r>
                </w:p>
                <w:p w:rsidR="00357765" w:rsidRDefault="00357765">
                  <w:pPr>
                    <w:pStyle w:val="sitenameandaddress"/>
                  </w:pPr>
                  <w:r>
                    <w:t>www.nps.gov/fomc</w:t>
                  </w:r>
                </w:p>
              </w:txbxContent>
            </v:textbox>
            <w10:wrap anchorx="page" anchory="page"/>
          </v:shape>
        </w:pict>
      </w:r>
      <w:r>
        <w:rPr>
          <w:noProof/>
        </w:rPr>
        <w:pict>
          <v:rect id="Rectangle 100" o:spid="_x0000_s1030" style="position:absolute;margin-left:1in;margin-top:28.8pt;width:468pt;height:13.7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" o:allowincell="f" fillcolor="black" stroked="f">
            <w10:wrap anchorx="page" anchory="page"/>
          </v:rect>
        </w:pict>
      </w:r>
    </w:p>
    <w:p w:rsidR="0075413E" w:rsidRPr="0075413E" w:rsidRDefault="00A9374F" w:rsidP="00995CAA">
      <w:pPr>
        <w:rPr>
          <w:rFonts w:ascii="Times New Roman" w:eastAsia="Times New Roman" w:hAnsi="Times New Roman"/>
          <w:sz w:val="16"/>
          <w:szCs w:val="16"/>
        </w:rPr>
      </w:pPr>
      <w:r>
        <w:rPr>
          <w:noProof/>
        </w:rPr>
        <w:drawing>
          <wp:anchor distT="0" distB="0" distL="114300" distR="114300" simplePos="0" relativeHeight="251658752" behindDoc="0" locked="0" layoutInCell="0" allowOverlap="1">
            <wp:simplePos x="0" y="0"/>
            <wp:positionH relativeFrom="page">
              <wp:posOffset>932815</wp:posOffset>
            </wp:positionH>
            <wp:positionV relativeFrom="page">
              <wp:posOffset>594360</wp:posOffset>
            </wp:positionV>
            <wp:extent cx="502920" cy="642620"/>
            <wp:effectExtent l="0" t="0" r="0" b="5080"/>
            <wp:wrapTopAndBottom/>
            <wp:docPr id="145" name="Picture 145" descr="AH_small_BW_a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H_small_BW_a_pc"/>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 cy="642620"/>
                    </a:xfrm>
                    <a:prstGeom prst="rect">
                      <a:avLst/>
                    </a:prstGeom>
                    <a:noFill/>
                  </pic:spPr>
                </pic:pic>
              </a:graphicData>
            </a:graphic>
          </wp:anchor>
        </w:drawing>
      </w:r>
      <w:r w:rsidR="00C22FED" w:rsidRPr="00C22FED">
        <w:rPr>
          <w:noProof/>
        </w:rPr>
        <w:pict>
          <v:shape id="Text Box 99" o:spid="_x0000_s1029" type="#_x0000_t202" style="position:absolute;margin-left:117.35pt;margin-top:45.5pt;width:149.4pt;height:29.3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EQKsw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" o:allowincell="f" filled="f" stroked="f">
            <v:textbox inset="0,0,0,0">
              <w:txbxContent>
                <w:p w:rsidR="00357765" w:rsidRDefault="00357765">
                  <w:pPr>
                    <w:pStyle w:val="NPSDOI"/>
                    <w:spacing w:line="220" w:lineRule="exact"/>
                  </w:pPr>
                  <w:r>
                    <w:t>National Park Service</w:t>
                  </w:r>
                </w:p>
                <w:p w:rsidR="00357765" w:rsidRDefault="00357765">
                  <w:pPr>
                    <w:pStyle w:val="NPSDOI"/>
                    <w:spacing w:line="220" w:lineRule="exact"/>
                  </w:pPr>
                  <w:r>
                    <w:t>U.S. Department of the Interior</w:t>
                  </w:r>
                </w:p>
              </w:txbxContent>
            </v:textbox>
            <w10:wrap anchorx="page" anchory="page"/>
          </v:shape>
        </w:pict>
      </w:r>
    </w:p>
    <w:p w:rsidR="001B0B34" w:rsidRDefault="001B0B34" w:rsidP="00995CAA">
      <w:pPr>
        <w:pStyle w:val="Heading1"/>
        <w:spacing w:before="0" w:after="0"/>
        <w:ind w:left="2520" w:hanging="2520"/>
        <w:rPr>
          <w:rFonts w:ascii="Times" w:hAnsi="Times" w:cs="Times"/>
          <w:b w:val="0"/>
          <w:sz w:val="20"/>
          <w:szCs w:val="20"/>
        </w:rPr>
      </w:pPr>
    </w:p>
    <w:p w:rsidR="00995CAA" w:rsidRPr="004832DC" w:rsidRDefault="00995CAA" w:rsidP="00995CAA">
      <w:pPr>
        <w:pStyle w:val="Heading1"/>
        <w:spacing w:before="0" w:after="0"/>
        <w:ind w:left="2520" w:hanging="2520"/>
        <w:rPr>
          <w:rFonts w:ascii="Times" w:hAnsi="Times" w:cs="Times"/>
          <w:b w:val="0"/>
          <w:color w:val="FF0000"/>
          <w:sz w:val="20"/>
          <w:szCs w:val="20"/>
        </w:rPr>
      </w:pPr>
      <w:r w:rsidRPr="00F70C55">
        <w:rPr>
          <w:rFonts w:ascii="Times" w:hAnsi="Times" w:cs="Times"/>
          <w:b w:val="0"/>
          <w:sz w:val="20"/>
          <w:szCs w:val="20"/>
        </w:rPr>
        <w:t>For Immediate Release:</w:t>
      </w:r>
      <w:r w:rsidRPr="00F70C55">
        <w:rPr>
          <w:rFonts w:ascii="Times" w:hAnsi="Times" w:cs="Times"/>
          <w:b w:val="0"/>
          <w:sz w:val="20"/>
          <w:szCs w:val="20"/>
        </w:rPr>
        <w:tab/>
      </w:r>
      <w:r w:rsidR="00FF2914" w:rsidRPr="00FF2914">
        <w:rPr>
          <w:rFonts w:ascii="Times" w:hAnsi="Times" w:cs="Times"/>
          <w:b w:val="0"/>
          <w:sz w:val="20"/>
          <w:szCs w:val="20"/>
        </w:rPr>
        <w:t>July 2</w:t>
      </w:r>
      <w:r w:rsidR="006B2817">
        <w:rPr>
          <w:rFonts w:ascii="Times" w:hAnsi="Times" w:cs="Times"/>
          <w:b w:val="0"/>
          <w:sz w:val="20"/>
          <w:szCs w:val="20"/>
        </w:rPr>
        <w:t>4</w:t>
      </w:r>
      <w:bookmarkStart w:id="0" w:name="_GoBack"/>
      <w:bookmarkEnd w:id="0"/>
      <w:r w:rsidR="00AB13A8" w:rsidRPr="00FF2914">
        <w:rPr>
          <w:rFonts w:ascii="Times" w:hAnsi="Times" w:cs="Times"/>
          <w:b w:val="0"/>
          <w:sz w:val="20"/>
          <w:szCs w:val="20"/>
        </w:rPr>
        <w:t>, 2014</w:t>
      </w:r>
    </w:p>
    <w:p w:rsidR="00AC6A36" w:rsidRPr="002B606E" w:rsidRDefault="00995CAA" w:rsidP="00995CAA">
      <w:pPr>
        <w:ind w:left="2520" w:hanging="2520"/>
      </w:pPr>
      <w:r w:rsidRPr="00F70C55">
        <w:rPr>
          <w:sz w:val="20"/>
        </w:rPr>
        <w:t>Contact:</w:t>
      </w:r>
      <w:r w:rsidRPr="00F70C55">
        <w:rPr>
          <w:sz w:val="20"/>
        </w:rPr>
        <w:tab/>
        <w:t xml:space="preserve">Mike Litterst, </w:t>
      </w:r>
      <w:hyperlink r:id="rId9" w:history="1">
        <w:r w:rsidR="004832DC" w:rsidRPr="00433941">
          <w:rPr>
            <w:rStyle w:val="Hyperlink"/>
            <w:sz w:val="20"/>
          </w:rPr>
          <w:t>mike_litterst@nps.gov</w:t>
        </w:r>
      </w:hyperlink>
      <w:r w:rsidR="004832DC">
        <w:rPr>
          <w:sz w:val="20"/>
        </w:rPr>
        <w:t xml:space="preserve">, </w:t>
      </w:r>
      <w:r w:rsidRPr="00F70C55">
        <w:rPr>
          <w:sz w:val="20"/>
        </w:rPr>
        <w:t>202-</w:t>
      </w:r>
      <w:r w:rsidR="004832DC">
        <w:rPr>
          <w:sz w:val="20"/>
        </w:rPr>
        <w:t>513-0354</w:t>
      </w:r>
      <w:r w:rsidRPr="002B606E">
        <w:tab/>
      </w:r>
      <w:r w:rsidRPr="002B606E">
        <w:tab/>
      </w:r>
    </w:p>
    <w:p w:rsidR="00F70C55" w:rsidRDefault="00F70C55" w:rsidP="00995CAA">
      <w:pPr>
        <w:jc w:val="center"/>
        <w:rPr>
          <w:b/>
          <w:sz w:val="28"/>
          <w:szCs w:val="28"/>
        </w:rPr>
      </w:pPr>
    </w:p>
    <w:p w:rsidR="00AB13A8" w:rsidRDefault="0010551A" w:rsidP="00B32BFA">
      <w:pPr>
        <w:jc w:val="center"/>
        <w:rPr>
          <w:b/>
          <w:sz w:val="28"/>
          <w:szCs w:val="28"/>
        </w:rPr>
      </w:pPr>
      <w:r>
        <w:rPr>
          <w:b/>
          <w:sz w:val="28"/>
          <w:szCs w:val="28"/>
        </w:rPr>
        <w:t xml:space="preserve">Fort McHenry Celebrates </w:t>
      </w:r>
      <w:r w:rsidR="006411B0">
        <w:rPr>
          <w:b/>
          <w:sz w:val="28"/>
          <w:szCs w:val="28"/>
        </w:rPr>
        <w:t xml:space="preserve">the </w:t>
      </w:r>
      <w:r>
        <w:rPr>
          <w:b/>
          <w:sz w:val="28"/>
          <w:szCs w:val="28"/>
        </w:rPr>
        <w:t>200</w:t>
      </w:r>
      <w:r w:rsidRPr="0010551A">
        <w:rPr>
          <w:b/>
          <w:sz w:val="28"/>
          <w:szCs w:val="28"/>
          <w:vertAlign w:val="superscript"/>
        </w:rPr>
        <w:t>th</w:t>
      </w:r>
      <w:r>
        <w:rPr>
          <w:b/>
          <w:sz w:val="28"/>
          <w:szCs w:val="28"/>
        </w:rPr>
        <w:t xml:space="preserve"> Anniversary of the </w:t>
      </w:r>
    </w:p>
    <w:p w:rsidR="00B32BFA" w:rsidRDefault="0010551A" w:rsidP="00B32BFA">
      <w:pPr>
        <w:jc w:val="center"/>
        <w:rPr>
          <w:b/>
          <w:sz w:val="28"/>
          <w:szCs w:val="28"/>
        </w:rPr>
      </w:pPr>
      <w:r w:rsidRPr="00AB13A8">
        <w:rPr>
          <w:b/>
          <w:i/>
          <w:sz w:val="28"/>
          <w:szCs w:val="28"/>
        </w:rPr>
        <w:t>Star-Spangled Banner</w:t>
      </w:r>
    </w:p>
    <w:p w:rsidR="00B32BFA" w:rsidRPr="00B32BFA" w:rsidRDefault="00B32BFA" w:rsidP="00B32BFA">
      <w:pPr>
        <w:jc w:val="center"/>
        <w:rPr>
          <w:b/>
        </w:rPr>
      </w:pPr>
      <w:r w:rsidRPr="00B32BFA">
        <w:rPr>
          <w:rFonts w:ascii="Arial" w:eastAsia="Times New Roman" w:hAnsi="Arial" w:cs="Arial"/>
          <w:sz w:val="11"/>
          <w:szCs w:val="11"/>
        </w:rPr>
        <w:t> </w:t>
      </w:r>
    </w:p>
    <w:p w:rsidR="00B32BFA" w:rsidRDefault="0010551A" w:rsidP="00B32BFA">
      <w:pPr>
        <w:jc w:val="center"/>
        <w:rPr>
          <w:b/>
          <w:sz w:val="22"/>
          <w:szCs w:val="22"/>
        </w:rPr>
      </w:pPr>
      <w:r w:rsidRPr="0010551A">
        <w:rPr>
          <w:b/>
          <w:sz w:val="22"/>
          <w:szCs w:val="22"/>
        </w:rPr>
        <w:t>~ Eleven</w:t>
      </w:r>
      <w:r w:rsidR="00B32BFA" w:rsidRPr="0010551A">
        <w:rPr>
          <w:b/>
          <w:sz w:val="22"/>
          <w:szCs w:val="22"/>
        </w:rPr>
        <w:t xml:space="preserve"> </w:t>
      </w:r>
      <w:r w:rsidRPr="0010551A">
        <w:rPr>
          <w:b/>
          <w:sz w:val="22"/>
          <w:szCs w:val="22"/>
        </w:rPr>
        <w:t xml:space="preserve">Days </w:t>
      </w:r>
      <w:r>
        <w:rPr>
          <w:b/>
          <w:sz w:val="22"/>
          <w:szCs w:val="22"/>
        </w:rPr>
        <w:t>of Special Programs F</w:t>
      </w:r>
      <w:r w:rsidR="00B32BFA" w:rsidRPr="00B32BFA">
        <w:rPr>
          <w:b/>
          <w:sz w:val="22"/>
          <w:szCs w:val="22"/>
        </w:rPr>
        <w:t xml:space="preserve">eature Commemorative Ceremonies, </w:t>
      </w:r>
      <w:r>
        <w:rPr>
          <w:b/>
          <w:sz w:val="22"/>
          <w:szCs w:val="22"/>
        </w:rPr>
        <w:t xml:space="preserve">Living History </w:t>
      </w:r>
      <w:r w:rsidRPr="004B2FCA">
        <w:rPr>
          <w:b/>
          <w:sz w:val="22"/>
          <w:szCs w:val="22"/>
        </w:rPr>
        <w:t xml:space="preserve">Demonstrations and </w:t>
      </w:r>
      <w:r w:rsidR="004B2FCA" w:rsidRPr="004B2FCA">
        <w:rPr>
          <w:b/>
          <w:sz w:val="22"/>
          <w:szCs w:val="22"/>
        </w:rPr>
        <w:t>Interpretive Programs</w:t>
      </w:r>
      <w:r w:rsidR="00B32BFA" w:rsidRPr="004B2FCA">
        <w:rPr>
          <w:b/>
          <w:sz w:val="22"/>
          <w:szCs w:val="22"/>
        </w:rPr>
        <w:t xml:space="preserve"> </w:t>
      </w:r>
      <w:r w:rsidR="00B32BFA" w:rsidRPr="00B32BFA">
        <w:rPr>
          <w:b/>
          <w:sz w:val="22"/>
          <w:szCs w:val="22"/>
        </w:rPr>
        <w:t>~</w:t>
      </w:r>
    </w:p>
    <w:p w:rsidR="001B0B34" w:rsidRDefault="001B0B34" w:rsidP="00B32BFA">
      <w:pPr>
        <w:jc w:val="center"/>
        <w:rPr>
          <w:b/>
          <w:sz w:val="22"/>
          <w:szCs w:val="22"/>
        </w:rPr>
      </w:pPr>
    </w:p>
    <w:p w:rsidR="001B0B34" w:rsidRPr="00B32BFA" w:rsidRDefault="001B0B34" w:rsidP="00B32BFA">
      <w:pPr>
        <w:jc w:val="center"/>
        <w:rPr>
          <w:b/>
          <w:sz w:val="22"/>
          <w:szCs w:val="22"/>
        </w:rPr>
      </w:pPr>
      <w:r>
        <w:rPr>
          <w:b/>
          <w:sz w:val="22"/>
          <w:szCs w:val="22"/>
        </w:rPr>
        <w:t xml:space="preserve">~ </w:t>
      </w:r>
      <w:r w:rsidR="004B2FCA">
        <w:rPr>
          <w:b/>
          <w:sz w:val="22"/>
          <w:szCs w:val="22"/>
        </w:rPr>
        <w:t>Francis Scott Key’s Original Manuscript on Display in the Visitor Center</w:t>
      </w:r>
      <w:r>
        <w:rPr>
          <w:b/>
          <w:sz w:val="22"/>
          <w:szCs w:val="22"/>
        </w:rPr>
        <w:t xml:space="preserve"> ~</w:t>
      </w:r>
    </w:p>
    <w:p w:rsidR="00753637" w:rsidRDefault="00753637" w:rsidP="00753637"/>
    <w:p w:rsidR="00D168CE" w:rsidRDefault="0010551A" w:rsidP="00753637">
      <w:r>
        <w:t>BALTIMORE</w:t>
      </w:r>
      <w:r w:rsidR="00753637">
        <w:t xml:space="preserve"> – </w:t>
      </w:r>
      <w:r w:rsidR="00D168CE">
        <w:t xml:space="preserve">To mark the 200th anniversary of the Battle of Baltimore and the writing of the Star-Spangled Banner, special programs and events are </w:t>
      </w:r>
      <w:r w:rsidR="00D168CE" w:rsidRPr="00B43B37">
        <w:t xml:space="preserve">planned </w:t>
      </w:r>
      <w:r w:rsidR="00D168CE">
        <w:t xml:space="preserve">from September 6-16, 2014 at </w:t>
      </w:r>
      <w:hyperlink r:id="rId10" w:history="1">
        <w:r w:rsidR="00D168CE" w:rsidRPr="00903B2E">
          <w:rPr>
            <w:rStyle w:val="Hyperlink"/>
          </w:rPr>
          <w:t>Fort McHenry National Monument and Historic Shrine</w:t>
        </w:r>
      </w:hyperlink>
      <w:r w:rsidR="00FF2914">
        <w:rPr>
          <w:rStyle w:val="Hyperlink"/>
        </w:rPr>
        <w:t xml:space="preserve"> </w:t>
      </w:r>
      <w:r w:rsidR="00FF2914">
        <w:t xml:space="preserve">(NM&amp;HS). </w:t>
      </w:r>
      <w:r w:rsidR="00D168CE" w:rsidRPr="00B43B37">
        <w:t>The</w:t>
      </w:r>
      <w:r w:rsidR="00D168CE">
        <w:t xml:space="preserve">se activities, including commemorative </w:t>
      </w:r>
      <w:r w:rsidR="0022649C">
        <w:t>ceremonies</w:t>
      </w:r>
      <w:r w:rsidR="00D168CE">
        <w:t xml:space="preserve">, living history </w:t>
      </w:r>
      <w:r w:rsidR="00D168CE" w:rsidRPr="00C57CE3">
        <w:t xml:space="preserve">demonstrations, and </w:t>
      </w:r>
      <w:r w:rsidR="00D168CE">
        <w:t>interpretive programs</w:t>
      </w:r>
      <w:r w:rsidR="00D168CE" w:rsidRPr="00C57CE3">
        <w:t xml:space="preserve">, </w:t>
      </w:r>
      <w:r w:rsidR="00D168CE">
        <w:t>will highlight the September 13</w:t>
      </w:r>
      <w:r w:rsidR="006813DD">
        <w:t>-14</w:t>
      </w:r>
      <w:r w:rsidR="00D168CE">
        <w:t>, 1814 bombardment of Fort McHenry during the War of 1812</w:t>
      </w:r>
      <w:r w:rsidR="006813DD">
        <w:t>.  W</w:t>
      </w:r>
      <w:r w:rsidR="00D168CE">
        <w:t xml:space="preserve">itnessed by </w:t>
      </w:r>
      <w:r w:rsidR="009C0BB1">
        <w:t xml:space="preserve">lawyer and amateur poet </w:t>
      </w:r>
      <w:r w:rsidR="00D168CE">
        <w:t>Francis Scott Key</w:t>
      </w:r>
      <w:r w:rsidR="006813DD">
        <w:t xml:space="preserve">, the attack was </w:t>
      </w:r>
      <w:r w:rsidR="006411B0">
        <w:t>described by him in lyrics</w:t>
      </w:r>
      <w:r w:rsidR="003B6BED">
        <w:t xml:space="preserve">, </w:t>
      </w:r>
      <w:r w:rsidR="00D168CE" w:rsidRPr="003B6BED">
        <w:rPr>
          <w:i/>
        </w:rPr>
        <w:t>The Defence of Fort McHenry</w:t>
      </w:r>
      <w:r w:rsidR="0022649C">
        <w:t>.</w:t>
      </w:r>
      <w:r w:rsidR="003B6BED">
        <w:t xml:space="preserve"> </w:t>
      </w:r>
      <w:r w:rsidR="0022649C">
        <w:t>The verses were quickly set</w:t>
      </w:r>
      <w:r w:rsidR="006813DD">
        <w:t xml:space="preserve"> to </w:t>
      </w:r>
      <w:r w:rsidR="009C0BB1">
        <w:t xml:space="preserve">the tune of a popular English melody, </w:t>
      </w:r>
      <w:r w:rsidR="009C0BB1" w:rsidRPr="006813DD">
        <w:rPr>
          <w:i/>
        </w:rPr>
        <w:t>The Anacreontic Song</w:t>
      </w:r>
      <w:r w:rsidR="009C0BB1">
        <w:t>,</w:t>
      </w:r>
      <w:r w:rsidR="0022649C">
        <w:t xml:space="preserve"> and Key’s creation</w:t>
      </w:r>
      <w:r w:rsidR="009C0BB1">
        <w:t xml:space="preserve"> quickly became popular throughout the United States</w:t>
      </w:r>
      <w:r w:rsidR="006813DD">
        <w:t xml:space="preserve"> as </w:t>
      </w:r>
      <w:r w:rsidR="006813DD" w:rsidRPr="006813DD">
        <w:rPr>
          <w:i/>
        </w:rPr>
        <w:t>The Star-Spangled Banner</w:t>
      </w:r>
      <w:r w:rsidR="006813DD">
        <w:t xml:space="preserve">. </w:t>
      </w:r>
    </w:p>
    <w:p w:rsidR="00D168CE" w:rsidRDefault="00D168CE" w:rsidP="00753637"/>
    <w:p w:rsidR="006813DD" w:rsidRPr="00A43C42" w:rsidRDefault="006813DD" w:rsidP="00753637">
      <w:r>
        <w:t xml:space="preserve">Among the signature events of the eleven-day bicentennial commemoration </w:t>
      </w:r>
      <w:r w:rsidR="003B6BED">
        <w:t xml:space="preserve">at Fort McHenry NM&amp;HS </w:t>
      </w:r>
      <w:r>
        <w:t>are</w:t>
      </w:r>
      <w:r w:rsidR="00934553">
        <w:t xml:space="preserve"> the Star-Spangled Banner Living Flag, in which more than 8,000 students will create a living American flag while engaging in experiential learning; </w:t>
      </w:r>
      <w:r w:rsidR="00E41584" w:rsidRPr="00E41584">
        <w:rPr>
          <w:i/>
        </w:rPr>
        <w:t>The Rockets' Red Glare and the Flag is Still There</w:t>
      </w:r>
      <w:r w:rsidR="00E41584">
        <w:rPr>
          <w:i/>
        </w:rPr>
        <w:t>!</w:t>
      </w:r>
      <w:r w:rsidR="00E41584">
        <w:t xml:space="preserve">, an evening of patriotic music, pageantry and a spectacular fireworks display; </w:t>
      </w:r>
      <w:r w:rsidR="00A43C42">
        <w:t xml:space="preserve">and </w:t>
      </w:r>
      <w:r w:rsidR="00934553">
        <w:rPr>
          <w:i/>
        </w:rPr>
        <w:t>By D</w:t>
      </w:r>
      <w:r w:rsidR="00A43C42" w:rsidRPr="00A43C42">
        <w:rPr>
          <w:i/>
        </w:rPr>
        <w:t>awn’s Early Light</w:t>
      </w:r>
      <w:r w:rsidR="00A43C42">
        <w:t>, a real-time program marking 200 years to the minute since the Star-Spangled Banner was hoisted over Fort McHenry</w:t>
      </w:r>
      <w:r w:rsidR="003B6BED">
        <w:t>, inspiring Key to pen his immortal words</w:t>
      </w:r>
      <w:r w:rsidR="00A43C42">
        <w:t>.</w:t>
      </w:r>
    </w:p>
    <w:p w:rsidR="006813DD" w:rsidRDefault="006813DD" w:rsidP="00753637"/>
    <w:p w:rsidR="00CB78E5" w:rsidRDefault="00CB78E5" w:rsidP="00753637">
      <w:r>
        <w:t xml:space="preserve">As a special exhibition for the bicentennial, Francis Scott Key’s original handwritten manuscript of </w:t>
      </w:r>
      <w:r w:rsidRPr="00CB78E5">
        <w:rPr>
          <w:i/>
        </w:rPr>
        <w:t>The Defence of Fort McHenry</w:t>
      </w:r>
      <w:r>
        <w:t xml:space="preserve"> will be on display in the Fort McHenry</w:t>
      </w:r>
      <w:r w:rsidR="005305FD">
        <w:t xml:space="preserve"> NM&amp;HS</w:t>
      </w:r>
      <w:r>
        <w:t xml:space="preserve"> Visitor Center. The exhibition is made possible by a generous loan from the </w:t>
      </w:r>
      <w:hyperlink r:id="rId11" w:history="1">
        <w:r w:rsidRPr="00CB78E5">
          <w:rPr>
            <w:rStyle w:val="Hyperlink"/>
          </w:rPr>
          <w:t>Maryland Historical Society</w:t>
        </w:r>
      </w:hyperlink>
      <w:r>
        <w:t>.</w:t>
      </w:r>
      <w:r w:rsidR="006411B0">
        <w:t xml:space="preserve"> </w:t>
      </w:r>
      <w:r w:rsidR="006411B0" w:rsidRPr="006411B0">
        <w:t> The Society is presently exhibiting the largest collection of 1812 artifacts at its 201 W. Monument St. museum.</w:t>
      </w:r>
    </w:p>
    <w:p w:rsidR="00CB78E5" w:rsidRDefault="00CB78E5" w:rsidP="00753637"/>
    <w:p w:rsidR="006813DD" w:rsidRDefault="006813DD" w:rsidP="006813DD">
      <w:pPr>
        <w:pStyle w:val="BodyTextIndent"/>
        <w:spacing w:after="0"/>
        <w:ind w:left="0"/>
      </w:pPr>
      <w:r>
        <w:t xml:space="preserve">All events are open to the public and reservations are not required.  Anniversary programs are included in the regular </w:t>
      </w:r>
      <w:r w:rsidR="0022649C">
        <w:t>Fort McHenry</w:t>
      </w:r>
      <w:r w:rsidR="005305FD">
        <w:t xml:space="preserve"> NM&amp;HS</w:t>
      </w:r>
      <w:r>
        <w:t xml:space="preserve"> entrance fee of $7.00 for adults, 16 and older (under 16 is admitted free).  Admission is free with a National Park Service pass or Fort McHenry National Monument </w:t>
      </w:r>
      <w:r w:rsidRPr="00A82E37">
        <w:t>annual pass</w:t>
      </w:r>
      <w:r>
        <w:t>; no admission fees will be charged on Saturday, September 13 or Sunday, September 14.</w:t>
      </w:r>
    </w:p>
    <w:p w:rsidR="006813DD" w:rsidRDefault="006813DD" w:rsidP="00753637"/>
    <w:p w:rsidR="006813DD" w:rsidRDefault="006813DD" w:rsidP="006813DD">
      <w:pPr>
        <w:pStyle w:val="BodyTextIndent"/>
        <w:spacing w:after="0"/>
        <w:ind w:left="0"/>
      </w:pPr>
      <w:r>
        <w:t>For more information, visit the Fort McHenry National Monument</w:t>
      </w:r>
      <w:r w:rsidR="005305FD">
        <w:t xml:space="preserve"> &amp; Historic Shrine</w:t>
      </w:r>
      <w:r>
        <w:t xml:space="preserve"> website at </w:t>
      </w:r>
      <w:hyperlink r:id="rId12" w:history="1">
        <w:r w:rsidR="0022649C" w:rsidRPr="00433941">
          <w:rPr>
            <w:rStyle w:val="Hyperlink"/>
          </w:rPr>
          <w:t>www.nps.gov/fomc</w:t>
        </w:r>
      </w:hyperlink>
      <w:r>
        <w:t xml:space="preserve"> or contact the National Park Service at </w:t>
      </w:r>
      <w:r w:rsidRPr="006813DD">
        <w:t>(410) 962-4290</w:t>
      </w:r>
      <w:r>
        <w:t>.</w:t>
      </w:r>
    </w:p>
    <w:p w:rsidR="00AF1CBF" w:rsidRDefault="00AF1CBF" w:rsidP="00753637">
      <w:pPr>
        <w:jc w:val="center"/>
        <w:rPr>
          <w:b/>
          <w:smallCaps/>
          <w:sz w:val="28"/>
          <w:szCs w:val="28"/>
        </w:rPr>
      </w:pPr>
    </w:p>
    <w:p w:rsidR="003B6BED" w:rsidRDefault="003B6BED" w:rsidP="00753637">
      <w:pPr>
        <w:jc w:val="center"/>
        <w:rPr>
          <w:b/>
          <w:smallCaps/>
          <w:sz w:val="28"/>
          <w:szCs w:val="28"/>
        </w:rPr>
      </w:pPr>
    </w:p>
    <w:p w:rsidR="00753637" w:rsidRPr="00D42019" w:rsidRDefault="00753637" w:rsidP="00753637">
      <w:pPr>
        <w:jc w:val="center"/>
        <w:rPr>
          <w:rFonts w:ascii="Times New Roman" w:hAnsi="Times New Roman"/>
          <w:b/>
          <w:smallCaps/>
          <w:szCs w:val="24"/>
        </w:rPr>
      </w:pPr>
      <w:r>
        <w:rPr>
          <w:b/>
          <w:smallCaps/>
          <w:sz w:val="28"/>
          <w:szCs w:val="28"/>
        </w:rPr>
        <w:t>Schedule of Special Activities</w:t>
      </w:r>
    </w:p>
    <w:p w:rsidR="00753637" w:rsidRPr="00D42019" w:rsidRDefault="00753637" w:rsidP="00753637">
      <w:pPr>
        <w:rPr>
          <w:rFonts w:ascii="Times New Roman" w:hAnsi="Times New Roman"/>
          <w:szCs w:val="24"/>
        </w:rPr>
      </w:pPr>
    </w:p>
    <w:p w:rsidR="006C6D01" w:rsidRPr="00D42019" w:rsidRDefault="006C6D01" w:rsidP="006C6D01">
      <w:pPr>
        <w:rPr>
          <w:rFonts w:ascii="Times New Roman" w:hAnsi="Times New Roman"/>
          <w:b/>
          <w:szCs w:val="24"/>
        </w:rPr>
      </w:pPr>
    </w:p>
    <w:p w:rsidR="006C6D01" w:rsidRDefault="006C6D01" w:rsidP="006C6D01">
      <w:pPr>
        <w:rPr>
          <w:b/>
          <w:sz w:val="28"/>
          <w:szCs w:val="28"/>
        </w:rPr>
      </w:pPr>
      <w:r w:rsidRPr="006C6D01">
        <w:rPr>
          <w:b/>
          <w:sz w:val="28"/>
          <w:szCs w:val="28"/>
        </w:rPr>
        <w:t>Daily Activities – September 6-16, 2014</w:t>
      </w:r>
    </w:p>
    <w:p w:rsidR="006C6D01" w:rsidRPr="00D42019" w:rsidRDefault="006C6D01" w:rsidP="006C6D01">
      <w:pPr>
        <w:rPr>
          <w:rFonts w:ascii="Times New Roman" w:hAnsi="Times New Roman"/>
          <w:b/>
          <w:szCs w:val="24"/>
        </w:rPr>
      </w:pPr>
    </w:p>
    <w:p w:rsidR="006C6D01" w:rsidRDefault="006C6D01" w:rsidP="006C6D01">
      <w:pPr>
        <w:pStyle w:val="BodyTextIndent"/>
        <w:spacing w:after="0"/>
        <w:ind w:left="0"/>
        <w:rPr>
          <w:u w:val="single"/>
        </w:rPr>
      </w:pPr>
      <w:r>
        <w:rPr>
          <w:u w:val="single"/>
        </w:rPr>
        <w:t>Visitor Center</w:t>
      </w:r>
    </w:p>
    <w:p w:rsidR="006C6D01" w:rsidRDefault="006C6D01" w:rsidP="006C6D01">
      <w:pPr>
        <w:rPr>
          <w:b/>
        </w:rPr>
      </w:pPr>
      <w:r w:rsidRPr="005A72EF">
        <w:t xml:space="preserve">At the </w:t>
      </w:r>
      <w:r>
        <w:t>Fort McHenry</w:t>
      </w:r>
      <w:r w:rsidR="004D580E">
        <w:t xml:space="preserve"> National Monument &amp; Historic Shrine </w:t>
      </w:r>
      <w:r w:rsidRPr="005A72EF">
        <w:t xml:space="preserve">Visitor </w:t>
      </w:r>
      <w:r w:rsidRPr="00A43C42">
        <w:t>Center, watch the</w:t>
      </w:r>
      <w:r>
        <w:t xml:space="preserve"> </w:t>
      </w:r>
      <w:r w:rsidR="006411B0">
        <w:t>11-</w:t>
      </w:r>
      <w:r w:rsidRPr="00A43C42">
        <w:t xml:space="preserve">minute multi-media program about the Battle of Baltimore and the writing of the Star-Spangled Banner, and explore </w:t>
      </w:r>
      <w:r w:rsidR="00FF2914">
        <w:t xml:space="preserve">the </w:t>
      </w:r>
      <w:r w:rsidRPr="00A43C42">
        <w:t xml:space="preserve">museum’s interactive exhibits about the battle. </w:t>
      </w:r>
      <w:r>
        <w:t xml:space="preserve">See Francis Scott Key’s original handwritten manuscript, on loan for the anniversary period from the Maryland Historical Society. </w:t>
      </w:r>
      <w:r w:rsidRPr="00A43C42">
        <w:t>The visitor center also contains a gift shop, operated by the Evelyn Hill Corporation, which contains a wide variety of books and keepsakes about Fort McHenry</w:t>
      </w:r>
      <w:r>
        <w:t xml:space="preserve"> and the Star-Spangled Banner</w:t>
      </w:r>
      <w:r w:rsidRPr="00A43C42">
        <w:t>.</w:t>
      </w:r>
    </w:p>
    <w:p w:rsidR="006C6D01" w:rsidRPr="00D42019" w:rsidRDefault="006C6D01" w:rsidP="006C6D01">
      <w:pPr>
        <w:rPr>
          <w:rFonts w:ascii="Times New Roman" w:hAnsi="Times New Roman"/>
          <w:b/>
          <w:szCs w:val="24"/>
        </w:rPr>
      </w:pPr>
    </w:p>
    <w:p w:rsidR="006C6D01" w:rsidRPr="00EB182B" w:rsidRDefault="006C6D01" w:rsidP="006C6D01">
      <w:pPr>
        <w:rPr>
          <w:u w:val="single"/>
        </w:rPr>
      </w:pPr>
      <w:r>
        <w:rPr>
          <w:u w:val="single"/>
        </w:rPr>
        <w:t xml:space="preserve">Historic </w:t>
      </w:r>
      <w:r w:rsidRPr="00EB182B">
        <w:rPr>
          <w:u w:val="single"/>
        </w:rPr>
        <w:t>Star Fort</w:t>
      </w:r>
    </w:p>
    <w:p w:rsidR="006C6D01" w:rsidRPr="00D11FB1" w:rsidRDefault="006C6D01" w:rsidP="006C6D01">
      <w:r>
        <w:t>Tour the original fort and buildings tha</w:t>
      </w:r>
      <w:r w:rsidR="006411B0">
        <w:t xml:space="preserve">t defended Baltimore in 1814.  Living history volunteers </w:t>
      </w:r>
      <w:r>
        <w:t>d</w:t>
      </w:r>
      <w:r w:rsidRPr="00EB182B">
        <w:t>ressed as soldiers, sailors and citizens from 1814, are on duty</w:t>
      </w:r>
      <w:r w:rsidR="0030431D">
        <w:t xml:space="preserve"> throughout the fort</w:t>
      </w:r>
      <w:r w:rsidRPr="00EB182B">
        <w:t xml:space="preserve"> every day t</w:t>
      </w:r>
      <w:r w:rsidR="0030431D">
        <w:t>o provide a glimpse of the past</w:t>
      </w:r>
      <w:r w:rsidRPr="00EB182B">
        <w:t>, and Park Rangers provide insight and information on the defense of the fort that inspi</w:t>
      </w:r>
      <w:r>
        <w:t xml:space="preserve">red Francis Scott Key to write </w:t>
      </w:r>
      <w:r w:rsidRPr="00D25A26">
        <w:rPr>
          <w:i/>
        </w:rPr>
        <w:t>The Star-Spangled Banner</w:t>
      </w:r>
      <w:r>
        <w:t>.</w:t>
      </w:r>
    </w:p>
    <w:p w:rsidR="006C6D01" w:rsidRDefault="006C6D01" w:rsidP="00753637">
      <w:pPr>
        <w:rPr>
          <w:rFonts w:ascii="Times New Roman" w:hAnsi="Times New Roman"/>
          <w:b/>
          <w:szCs w:val="24"/>
        </w:rPr>
      </w:pPr>
    </w:p>
    <w:p w:rsidR="00934553" w:rsidRPr="006C6D01" w:rsidRDefault="00934553" w:rsidP="00753637">
      <w:pPr>
        <w:rPr>
          <w:rFonts w:ascii="Times New Roman" w:hAnsi="Times New Roman"/>
          <w:b/>
          <w:szCs w:val="24"/>
        </w:rPr>
      </w:pPr>
    </w:p>
    <w:p w:rsidR="00753637" w:rsidRPr="001B0B34" w:rsidRDefault="0010551A" w:rsidP="00753637">
      <w:pPr>
        <w:rPr>
          <w:b/>
          <w:sz w:val="28"/>
          <w:szCs w:val="28"/>
        </w:rPr>
      </w:pPr>
      <w:r>
        <w:rPr>
          <w:b/>
          <w:sz w:val="28"/>
          <w:szCs w:val="28"/>
        </w:rPr>
        <w:t>Saturday, September 6, 2014</w:t>
      </w:r>
    </w:p>
    <w:p w:rsidR="00DA2AC4" w:rsidRDefault="00753637" w:rsidP="00E152C8">
      <w:pPr>
        <w:ind w:firstLine="450"/>
        <w:rPr>
          <w:b/>
        </w:rPr>
      </w:pPr>
      <w:r w:rsidRPr="00706AD7">
        <w:rPr>
          <w:b/>
        </w:rPr>
        <w:t xml:space="preserve">Park </w:t>
      </w:r>
      <w:r w:rsidR="00A32D0D">
        <w:rPr>
          <w:b/>
        </w:rPr>
        <w:t>grounds</w:t>
      </w:r>
      <w:r w:rsidR="00DA2AC4" w:rsidRPr="00706AD7">
        <w:rPr>
          <w:b/>
        </w:rPr>
        <w:t>: 9</w:t>
      </w:r>
      <w:r w:rsidR="0010551A">
        <w:rPr>
          <w:b/>
        </w:rPr>
        <w:t xml:space="preserve"> a.m. – 5</w:t>
      </w:r>
      <w:r w:rsidRPr="00706AD7">
        <w:rPr>
          <w:b/>
        </w:rPr>
        <w:t xml:space="preserve"> p.m</w:t>
      </w:r>
      <w:r w:rsidR="00DA2AC4" w:rsidRPr="00706AD7">
        <w:rPr>
          <w:b/>
        </w:rPr>
        <w:t xml:space="preserve">. </w:t>
      </w:r>
    </w:p>
    <w:p w:rsidR="00A32D0D" w:rsidRDefault="00A32D0D" w:rsidP="00E152C8">
      <w:pPr>
        <w:ind w:firstLine="450"/>
        <w:rPr>
          <w:b/>
        </w:rPr>
      </w:pPr>
      <w:r>
        <w:rPr>
          <w:b/>
        </w:rPr>
        <w:t>Visitor Center: 9 a.m. – 5 p.m.</w:t>
      </w:r>
    </w:p>
    <w:p w:rsidR="00A32D0D" w:rsidRPr="00706AD7" w:rsidRDefault="00A32D0D" w:rsidP="00E152C8">
      <w:pPr>
        <w:ind w:firstLine="450"/>
        <w:rPr>
          <w:b/>
        </w:rPr>
      </w:pPr>
      <w:r>
        <w:rPr>
          <w:b/>
        </w:rPr>
        <w:t>Historic Star Fort: 9a.m. – 5 p.m.</w:t>
      </w:r>
    </w:p>
    <w:p w:rsidR="00DA2AC4" w:rsidRDefault="00DA2AC4" w:rsidP="00753637">
      <w:pPr>
        <w:rPr>
          <w:b/>
        </w:rPr>
      </w:pPr>
    </w:p>
    <w:p w:rsidR="00D25A26" w:rsidRPr="00D25A26" w:rsidRDefault="00246C5E" w:rsidP="00246C5E">
      <w:r w:rsidRPr="00D25A26">
        <w:t xml:space="preserve">9:15 am, 10:15 am, 11:15 am, 1:15 pm, </w:t>
      </w:r>
    </w:p>
    <w:p w:rsidR="00246C5E" w:rsidRDefault="00246C5E" w:rsidP="00246C5E">
      <w:r>
        <w:rPr>
          <w:u w:val="single"/>
        </w:rPr>
        <w:t xml:space="preserve">2:15 pm, 3:15 pm, 4:15 pm </w:t>
      </w:r>
      <w:r>
        <w:rPr>
          <w:u w:val="single"/>
        </w:rPr>
        <w:tab/>
      </w:r>
      <w:r w:rsidR="00D25A26">
        <w:rPr>
          <w:u w:val="single"/>
        </w:rPr>
        <w:tab/>
      </w:r>
      <w:r w:rsidR="00D25A26" w:rsidRPr="00D25A26">
        <w:rPr>
          <w:i/>
          <w:u w:val="single"/>
        </w:rPr>
        <w:t>Origin of the Star-Spangled Banner</w:t>
      </w:r>
    </w:p>
    <w:p w:rsidR="00246C5E" w:rsidRPr="00706AD7" w:rsidRDefault="00246C5E" w:rsidP="00246C5E">
      <w:r>
        <w:rPr>
          <w:rFonts w:ascii="Times New Roman" w:hAnsi="Times New Roman"/>
          <w:color w:val="000000"/>
          <w:szCs w:val="24"/>
        </w:rPr>
        <w:t>Join a Park Ranger for this hands-on program about the Battle of Baltimore and the writing of the Star-Spangled Banner.  Help</w:t>
      </w:r>
      <w:r w:rsidRPr="00246C5E">
        <w:rPr>
          <w:rFonts w:ascii="Times New Roman" w:hAnsi="Times New Roman"/>
          <w:color w:val="000000"/>
          <w:szCs w:val="24"/>
        </w:rPr>
        <w:t xml:space="preserve"> unroll the </w:t>
      </w:r>
      <w:r>
        <w:rPr>
          <w:rFonts w:ascii="Times New Roman" w:hAnsi="Times New Roman"/>
          <w:color w:val="000000"/>
          <w:szCs w:val="24"/>
        </w:rPr>
        <w:t xml:space="preserve">30 by 42 foot </w:t>
      </w:r>
      <w:r w:rsidRPr="00246C5E">
        <w:rPr>
          <w:rFonts w:ascii="Times New Roman" w:hAnsi="Times New Roman"/>
          <w:color w:val="000000"/>
          <w:szCs w:val="24"/>
        </w:rPr>
        <w:t>full-sized rep</w:t>
      </w:r>
      <w:r>
        <w:rPr>
          <w:rFonts w:ascii="Times New Roman" w:hAnsi="Times New Roman"/>
          <w:color w:val="000000"/>
          <w:szCs w:val="24"/>
        </w:rPr>
        <w:t>lica Star-Spangled Banner flag at</w:t>
      </w:r>
      <w:r w:rsidRPr="00246C5E">
        <w:rPr>
          <w:rFonts w:ascii="Times New Roman" w:hAnsi="Times New Roman"/>
          <w:color w:val="000000"/>
          <w:szCs w:val="24"/>
        </w:rPr>
        <w:t xml:space="preserve"> the exact site where it flew in 1814.</w:t>
      </w:r>
      <w:r>
        <w:rPr>
          <w:rFonts w:ascii="Helvetica" w:hAnsi="Helvetica"/>
          <w:color w:val="666666"/>
          <w:shd w:val="clear" w:color="auto" w:fill="FFFFFF"/>
        </w:rPr>
        <w:t xml:space="preserve"> </w:t>
      </w:r>
      <w:r>
        <w:rPr>
          <w:i/>
        </w:rPr>
        <w:t>Star Fort</w:t>
      </w:r>
      <w:r>
        <w:t>.</w:t>
      </w:r>
    </w:p>
    <w:p w:rsidR="00753637" w:rsidRDefault="00753637" w:rsidP="00753637">
      <w:pPr>
        <w:pStyle w:val="BodyText"/>
        <w:rPr>
          <w:rFonts w:ascii="Times New Roman" w:hAnsi="Times New Roman"/>
          <w:b/>
          <w:smallCaps/>
          <w:color w:val="800000"/>
          <w:szCs w:val="24"/>
        </w:rPr>
      </w:pPr>
    </w:p>
    <w:p w:rsidR="00AD1537" w:rsidRPr="00AE3E68" w:rsidRDefault="00903B2E" w:rsidP="00AD1537">
      <w:r w:rsidRPr="00903B2E">
        <w:rPr>
          <w:u w:val="single"/>
        </w:rPr>
        <w:t>10 a.m. – 5 p.m.</w:t>
      </w:r>
      <w:r w:rsidR="00AD1537" w:rsidRPr="00903B2E">
        <w:rPr>
          <w:u w:val="single"/>
        </w:rPr>
        <w:tab/>
      </w:r>
      <w:r w:rsidR="0022649C">
        <w:rPr>
          <w:u w:val="single"/>
        </w:rPr>
        <w:tab/>
      </w:r>
      <w:hyperlink r:id="rId13" w:anchor=".U8xj5_ldWSo" w:history="1">
        <w:r w:rsidR="00AD1537" w:rsidRPr="00903B2E">
          <w:rPr>
            <w:rStyle w:val="Hyperlink"/>
          </w:rPr>
          <w:t>Battle of North Point Bicentennial</w:t>
        </w:r>
      </w:hyperlink>
    </w:p>
    <w:p w:rsidR="006C6D01" w:rsidRPr="006C6D01" w:rsidRDefault="006C6D01" w:rsidP="00AD1537">
      <w:pPr>
        <w:rPr>
          <w:rFonts w:ascii="Times New Roman" w:hAnsi="Times New Roman"/>
          <w:i/>
          <w:color w:val="000000"/>
          <w:szCs w:val="24"/>
        </w:rPr>
      </w:pPr>
      <w:r w:rsidRPr="006C6D01">
        <w:rPr>
          <w:rFonts w:ascii="Times New Roman" w:hAnsi="Times New Roman"/>
          <w:color w:val="000000"/>
          <w:szCs w:val="24"/>
        </w:rPr>
        <w:t>Join the Fort McHenry Guard on the original battlefield to commemorate the September 12 engagement between British troops and American militia. Daylong events include living history, battlefield tours, wreath-laying at Battle Acre and display of the Maryland Historical Society repli</w:t>
      </w:r>
      <w:r>
        <w:rPr>
          <w:rFonts w:ascii="Times New Roman" w:hAnsi="Times New Roman"/>
          <w:color w:val="000000"/>
          <w:szCs w:val="24"/>
        </w:rPr>
        <w:t xml:space="preserve">ca Star-Spangled Banner flag. </w:t>
      </w:r>
      <w:r w:rsidRPr="006C6D01">
        <w:rPr>
          <w:rFonts w:ascii="Times New Roman" w:hAnsi="Times New Roman"/>
          <w:i/>
          <w:color w:val="000000"/>
          <w:szCs w:val="24"/>
        </w:rPr>
        <w:t xml:space="preserve">Battle Acre Park, North Point Road (near </w:t>
      </w:r>
      <w:r w:rsidR="00934553">
        <w:rPr>
          <w:rFonts w:ascii="Times New Roman" w:hAnsi="Times New Roman"/>
          <w:i/>
          <w:color w:val="000000"/>
          <w:szCs w:val="24"/>
        </w:rPr>
        <w:t>i</w:t>
      </w:r>
      <w:r w:rsidRPr="006C6D01">
        <w:rPr>
          <w:rFonts w:ascii="Times New Roman" w:hAnsi="Times New Roman"/>
          <w:i/>
          <w:color w:val="000000"/>
          <w:szCs w:val="24"/>
        </w:rPr>
        <w:t>ntersection of Trappe Road) Dundalk, MD 21222</w:t>
      </w:r>
    </w:p>
    <w:p w:rsidR="006C6D01" w:rsidRDefault="006C6D01" w:rsidP="00AD1537">
      <w:pPr>
        <w:rPr>
          <w:rFonts w:ascii="Times New Roman" w:hAnsi="Times New Roman"/>
        </w:rPr>
      </w:pPr>
    </w:p>
    <w:p w:rsidR="00934553" w:rsidRDefault="00934553" w:rsidP="00AD1537">
      <w:pPr>
        <w:rPr>
          <w:rFonts w:ascii="Times New Roman" w:hAnsi="Times New Roman"/>
        </w:rPr>
      </w:pPr>
    </w:p>
    <w:p w:rsidR="003B6BED" w:rsidRDefault="003B6BED" w:rsidP="00AF328A">
      <w:pPr>
        <w:rPr>
          <w:b/>
          <w:sz w:val="28"/>
          <w:szCs w:val="28"/>
        </w:rPr>
      </w:pPr>
    </w:p>
    <w:p w:rsidR="003B6BED" w:rsidRDefault="003B6BED" w:rsidP="00AF328A">
      <w:pPr>
        <w:rPr>
          <w:b/>
          <w:sz w:val="28"/>
          <w:szCs w:val="28"/>
        </w:rPr>
      </w:pPr>
    </w:p>
    <w:p w:rsidR="003B6BED" w:rsidRDefault="003B6BED" w:rsidP="00AF328A">
      <w:pPr>
        <w:rPr>
          <w:b/>
          <w:sz w:val="28"/>
          <w:szCs w:val="28"/>
        </w:rPr>
      </w:pPr>
    </w:p>
    <w:p w:rsidR="003B6BED" w:rsidRDefault="003B6BED" w:rsidP="00AF328A">
      <w:pPr>
        <w:rPr>
          <w:b/>
          <w:sz w:val="28"/>
          <w:szCs w:val="28"/>
        </w:rPr>
      </w:pPr>
    </w:p>
    <w:p w:rsidR="003B6BED" w:rsidRDefault="003B6BED" w:rsidP="00AF328A">
      <w:pPr>
        <w:rPr>
          <w:b/>
          <w:sz w:val="28"/>
          <w:szCs w:val="28"/>
        </w:rPr>
      </w:pPr>
    </w:p>
    <w:p w:rsidR="003B6BED" w:rsidRDefault="003B6BED" w:rsidP="00AF328A">
      <w:pPr>
        <w:rPr>
          <w:b/>
          <w:sz w:val="28"/>
          <w:szCs w:val="28"/>
        </w:rPr>
      </w:pPr>
    </w:p>
    <w:p w:rsidR="00AF328A" w:rsidRPr="001B0B34" w:rsidRDefault="00934553" w:rsidP="00AF328A">
      <w:pPr>
        <w:rPr>
          <w:b/>
          <w:sz w:val="28"/>
          <w:szCs w:val="28"/>
        </w:rPr>
      </w:pPr>
      <w:r>
        <w:rPr>
          <w:b/>
          <w:sz w:val="28"/>
          <w:szCs w:val="28"/>
        </w:rPr>
        <w:t>S</w:t>
      </w:r>
      <w:r w:rsidR="00AF328A">
        <w:rPr>
          <w:b/>
          <w:sz w:val="28"/>
          <w:szCs w:val="28"/>
        </w:rPr>
        <w:t>unday, September 7, 2014</w:t>
      </w:r>
    </w:p>
    <w:p w:rsidR="00A32D0D" w:rsidRDefault="00A32D0D" w:rsidP="00E152C8">
      <w:pPr>
        <w:ind w:firstLine="450"/>
        <w:rPr>
          <w:b/>
        </w:rPr>
      </w:pPr>
      <w:r w:rsidRPr="00706AD7">
        <w:rPr>
          <w:b/>
        </w:rPr>
        <w:t xml:space="preserve">Park </w:t>
      </w:r>
      <w:r>
        <w:rPr>
          <w:b/>
        </w:rPr>
        <w:t>grounds</w:t>
      </w:r>
      <w:r w:rsidRPr="00706AD7">
        <w:rPr>
          <w:b/>
        </w:rPr>
        <w:t>: 9</w:t>
      </w:r>
      <w:r>
        <w:rPr>
          <w:b/>
        </w:rPr>
        <w:t xml:space="preserve"> a.m. – 5</w:t>
      </w:r>
      <w:r w:rsidRPr="00706AD7">
        <w:rPr>
          <w:b/>
        </w:rPr>
        <w:t xml:space="preserve"> p.m. </w:t>
      </w:r>
    </w:p>
    <w:p w:rsidR="00A32D0D" w:rsidRDefault="00A32D0D" w:rsidP="00E152C8">
      <w:pPr>
        <w:ind w:firstLine="450"/>
        <w:rPr>
          <w:b/>
        </w:rPr>
      </w:pPr>
      <w:r>
        <w:rPr>
          <w:b/>
        </w:rPr>
        <w:t>Visitor Center: 9 a.m. – 5 p.m.</w:t>
      </w:r>
    </w:p>
    <w:p w:rsidR="00A32D0D" w:rsidRPr="00706AD7" w:rsidRDefault="00A32D0D" w:rsidP="00E152C8">
      <w:pPr>
        <w:ind w:firstLine="450"/>
        <w:rPr>
          <w:b/>
        </w:rPr>
      </w:pPr>
      <w:r>
        <w:rPr>
          <w:b/>
        </w:rPr>
        <w:t>Historic Star Fort: 9a.m. – 5 p.m.</w:t>
      </w:r>
    </w:p>
    <w:p w:rsidR="00AD1537" w:rsidRDefault="00AD1537" w:rsidP="00753637">
      <w:pPr>
        <w:pStyle w:val="BodyText"/>
        <w:rPr>
          <w:rFonts w:ascii="Times New Roman" w:hAnsi="Times New Roman"/>
          <w:b/>
          <w:smallCaps/>
          <w:color w:val="800000"/>
          <w:szCs w:val="24"/>
        </w:rPr>
      </w:pPr>
    </w:p>
    <w:p w:rsidR="00D25A26" w:rsidRPr="00D25A26" w:rsidRDefault="00AF328A" w:rsidP="00AF328A">
      <w:r w:rsidRPr="00D25A26">
        <w:t xml:space="preserve">9:15 am, 10:15 am, 11:15 am, 1:15 pm, </w:t>
      </w:r>
    </w:p>
    <w:p w:rsidR="00AF328A" w:rsidRDefault="00AF328A" w:rsidP="00AF328A">
      <w:r>
        <w:rPr>
          <w:u w:val="single"/>
        </w:rPr>
        <w:t xml:space="preserve">2:15 pm, 3:15 pm, 4:15 pm </w:t>
      </w:r>
      <w:r>
        <w:rPr>
          <w:u w:val="single"/>
        </w:rPr>
        <w:tab/>
      </w:r>
      <w:r w:rsidR="00D25A26">
        <w:rPr>
          <w:u w:val="single"/>
        </w:rPr>
        <w:tab/>
      </w:r>
      <w:r w:rsidR="00D25A26" w:rsidRPr="00D25A26">
        <w:rPr>
          <w:i/>
          <w:u w:val="single"/>
        </w:rPr>
        <w:t>Origin of the Star-Spangled Banner</w:t>
      </w:r>
    </w:p>
    <w:p w:rsidR="00AF328A" w:rsidRPr="00706AD7" w:rsidRDefault="00AF328A" w:rsidP="00AF328A">
      <w:r>
        <w:rPr>
          <w:rFonts w:ascii="Times New Roman" w:hAnsi="Times New Roman"/>
          <w:color w:val="000000"/>
          <w:szCs w:val="24"/>
        </w:rPr>
        <w:t>Join a Park Ranger for this hands-on program about the Battle of Baltimore and the writing of the Star-Spangled Banner.  Help</w:t>
      </w:r>
      <w:r w:rsidRPr="00246C5E">
        <w:rPr>
          <w:rFonts w:ascii="Times New Roman" w:hAnsi="Times New Roman"/>
          <w:color w:val="000000"/>
          <w:szCs w:val="24"/>
        </w:rPr>
        <w:t xml:space="preserve"> unroll the </w:t>
      </w:r>
      <w:r>
        <w:rPr>
          <w:rFonts w:ascii="Times New Roman" w:hAnsi="Times New Roman"/>
          <w:color w:val="000000"/>
          <w:szCs w:val="24"/>
        </w:rPr>
        <w:t xml:space="preserve">30 by 42 foot </w:t>
      </w:r>
      <w:r w:rsidRPr="00246C5E">
        <w:rPr>
          <w:rFonts w:ascii="Times New Roman" w:hAnsi="Times New Roman"/>
          <w:color w:val="000000"/>
          <w:szCs w:val="24"/>
        </w:rPr>
        <w:t>full-sized rep</w:t>
      </w:r>
      <w:r>
        <w:rPr>
          <w:rFonts w:ascii="Times New Roman" w:hAnsi="Times New Roman"/>
          <w:color w:val="000000"/>
          <w:szCs w:val="24"/>
        </w:rPr>
        <w:t>lica Star-Spangled Banner flag at</w:t>
      </w:r>
      <w:r w:rsidRPr="00246C5E">
        <w:rPr>
          <w:rFonts w:ascii="Times New Roman" w:hAnsi="Times New Roman"/>
          <w:color w:val="000000"/>
          <w:szCs w:val="24"/>
        </w:rPr>
        <w:t xml:space="preserve"> the exact site where it flew in 1814.</w:t>
      </w:r>
      <w:r>
        <w:rPr>
          <w:rFonts w:ascii="Helvetica" w:hAnsi="Helvetica"/>
          <w:color w:val="666666"/>
          <w:shd w:val="clear" w:color="auto" w:fill="FFFFFF"/>
        </w:rPr>
        <w:t xml:space="preserve"> </w:t>
      </w:r>
      <w:r>
        <w:rPr>
          <w:i/>
        </w:rPr>
        <w:t>Star Fort</w:t>
      </w:r>
      <w:r>
        <w:t>.</w:t>
      </w:r>
    </w:p>
    <w:p w:rsidR="00AF328A" w:rsidRDefault="00AF328A" w:rsidP="00AF328A">
      <w:pPr>
        <w:pStyle w:val="BodyText"/>
        <w:rPr>
          <w:rFonts w:ascii="Times New Roman" w:hAnsi="Times New Roman"/>
          <w:b/>
          <w:smallCaps/>
          <w:color w:val="800000"/>
          <w:szCs w:val="24"/>
        </w:rPr>
      </w:pPr>
    </w:p>
    <w:p w:rsidR="00AF328A" w:rsidRPr="00AE3E68" w:rsidRDefault="00903B2E" w:rsidP="00AF328A">
      <w:r w:rsidRPr="00903B2E">
        <w:rPr>
          <w:u w:val="single"/>
        </w:rPr>
        <w:t>9:15 a.m. – 5 p.m.</w:t>
      </w:r>
      <w:r w:rsidR="00AF328A" w:rsidRPr="00903B2E">
        <w:rPr>
          <w:u w:val="single"/>
        </w:rPr>
        <w:tab/>
      </w:r>
      <w:r w:rsidR="0022649C">
        <w:rPr>
          <w:u w:val="single"/>
        </w:rPr>
        <w:tab/>
      </w:r>
      <w:hyperlink r:id="rId14" w:anchor=".U8xj5_ldWSo" w:history="1">
        <w:r w:rsidR="00AF328A" w:rsidRPr="00903B2E">
          <w:rPr>
            <w:rStyle w:val="Hyperlink"/>
          </w:rPr>
          <w:t>Battle of North Point Bicentennial</w:t>
        </w:r>
      </w:hyperlink>
    </w:p>
    <w:p w:rsidR="00AD1537" w:rsidRDefault="006C6D01" w:rsidP="006C6D01">
      <w:pPr>
        <w:rPr>
          <w:rFonts w:ascii="Times New Roman" w:hAnsi="Times New Roman"/>
          <w:color w:val="000000"/>
          <w:szCs w:val="24"/>
        </w:rPr>
      </w:pPr>
      <w:r w:rsidRPr="006C6D01">
        <w:rPr>
          <w:rFonts w:ascii="Times New Roman" w:hAnsi="Times New Roman"/>
          <w:color w:val="000000"/>
          <w:szCs w:val="24"/>
        </w:rPr>
        <w:t xml:space="preserve">Join the Fort McHenry Guard on the original battlefield to commemorate the September 12 engagement between British troops and American militia. Daylong events include living history, battlefield tours, wreath-laying at Battle Acre and display of the Maryland Historical Society replica Star-Spangled Banner flag. </w:t>
      </w:r>
      <w:r w:rsidRPr="006C6D01">
        <w:rPr>
          <w:rFonts w:ascii="Times New Roman" w:hAnsi="Times New Roman"/>
          <w:i/>
          <w:color w:val="000000"/>
          <w:szCs w:val="24"/>
        </w:rPr>
        <w:t>Battle Acre Park, North Point Road (near intersection of Trappe Road) Dundalk, MD 21222</w:t>
      </w:r>
    </w:p>
    <w:p w:rsidR="006C6D01" w:rsidRDefault="006C6D01" w:rsidP="006C6D01">
      <w:pPr>
        <w:rPr>
          <w:rFonts w:ascii="Times New Roman" w:hAnsi="Times New Roman"/>
          <w:color w:val="000000"/>
          <w:szCs w:val="24"/>
        </w:rPr>
      </w:pPr>
    </w:p>
    <w:p w:rsidR="006C6D01" w:rsidRDefault="006C6D01" w:rsidP="006C6D01">
      <w:pPr>
        <w:rPr>
          <w:rFonts w:ascii="Times New Roman" w:hAnsi="Times New Roman"/>
          <w:color w:val="000000"/>
          <w:szCs w:val="24"/>
        </w:rPr>
      </w:pPr>
    </w:p>
    <w:p w:rsidR="00AF328A" w:rsidRPr="001B0B34" w:rsidRDefault="00AF328A" w:rsidP="00AF328A">
      <w:pPr>
        <w:rPr>
          <w:b/>
          <w:sz w:val="28"/>
          <w:szCs w:val="28"/>
        </w:rPr>
      </w:pPr>
      <w:r>
        <w:rPr>
          <w:b/>
          <w:sz w:val="28"/>
          <w:szCs w:val="28"/>
        </w:rPr>
        <w:t>Monday, September 8, 2014</w:t>
      </w:r>
    </w:p>
    <w:p w:rsidR="00A32D0D" w:rsidRDefault="00A32D0D" w:rsidP="00E152C8">
      <w:pPr>
        <w:ind w:firstLine="450"/>
        <w:rPr>
          <w:b/>
        </w:rPr>
      </w:pPr>
      <w:r w:rsidRPr="00706AD7">
        <w:rPr>
          <w:b/>
        </w:rPr>
        <w:t xml:space="preserve">Park </w:t>
      </w:r>
      <w:r>
        <w:rPr>
          <w:b/>
        </w:rPr>
        <w:t>grounds</w:t>
      </w:r>
      <w:r w:rsidRPr="00706AD7">
        <w:rPr>
          <w:b/>
        </w:rPr>
        <w:t>: 9</w:t>
      </w:r>
      <w:r>
        <w:rPr>
          <w:b/>
        </w:rPr>
        <w:t xml:space="preserve"> a.m. – 5</w:t>
      </w:r>
      <w:r w:rsidRPr="00706AD7">
        <w:rPr>
          <w:b/>
        </w:rPr>
        <w:t xml:space="preserve"> p.m. </w:t>
      </w:r>
    </w:p>
    <w:p w:rsidR="00A32D0D" w:rsidRPr="00E152C8" w:rsidRDefault="00A32D0D" w:rsidP="00E152C8">
      <w:pPr>
        <w:ind w:firstLine="450"/>
        <w:rPr>
          <w:b/>
        </w:rPr>
      </w:pPr>
      <w:r w:rsidRPr="00E152C8">
        <w:rPr>
          <w:b/>
        </w:rPr>
        <w:t>Visitor Center: 9 a.m. – 5 p.m.</w:t>
      </w:r>
    </w:p>
    <w:p w:rsidR="00A32D0D" w:rsidRPr="00E152C8" w:rsidRDefault="00A32D0D" w:rsidP="00E152C8">
      <w:pPr>
        <w:ind w:firstLine="450"/>
        <w:rPr>
          <w:b/>
        </w:rPr>
      </w:pPr>
      <w:r w:rsidRPr="00E152C8">
        <w:rPr>
          <w:b/>
        </w:rPr>
        <w:t>Historic Star Fort: 9</w:t>
      </w:r>
      <w:r w:rsidR="005942B7" w:rsidRPr="00E152C8">
        <w:rPr>
          <w:b/>
        </w:rPr>
        <w:t xml:space="preserve"> </w:t>
      </w:r>
      <w:r w:rsidRPr="00E152C8">
        <w:rPr>
          <w:b/>
        </w:rPr>
        <w:t>a.m. – 5 p.m.</w:t>
      </w:r>
    </w:p>
    <w:p w:rsidR="00D11FB1" w:rsidRDefault="00D11FB1" w:rsidP="00AF328A">
      <w:pPr>
        <w:rPr>
          <w:b/>
        </w:rPr>
      </w:pPr>
    </w:p>
    <w:p w:rsidR="00D25A26" w:rsidRPr="00D25A26" w:rsidRDefault="00AF328A" w:rsidP="00AF328A">
      <w:r w:rsidRPr="00D25A26">
        <w:t xml:space="preserve">9:15 am, 10:15 am, 11:15 am, 1:15 pm, </w:t>
      </w:r>
    </w:p>
    <w:p w:rsidR="00AF328A" w:rsidRDefault="00AF328A" w:rsidP="00AF328A">
      <w:r>
        <w:rPr>
          <w:u w:val="single"/>
        </w:rPr>
        <w:t xml:space="preserve">2:15 pm, 3:15 pm, 4:15 pm </w:t>
      </w:r>
      <w:r>
        <w:rPr>
          <w:u w:val="single"/>
        </w:rPr>
        <w:tab/>
      </w:r>
      <w:r w:rsidR="00D25A26">
        <w:rPr>
          <w:u w:val="single"/>
        </w:rPr>
        <w:tab/>
      </w:r>
      <w:r w:rsidR="00D25A26" w:rsidRPr="00D25A26">
        <w:rPr>
          <w:i/>
          <w:u w:val="single"/>
        </w:rPr>
        <w:t>Origin of the Star-Spangled Banner</w:t>
      </w:r>
    </w:p>
    <w:p w:rsidR="00AF328A" w:rsidRPr="00706AD7" w:rsidRDefault="00AF328A" w:rsidP="00903B2E">
      <w:r>
        <w:rPr>
          <w:rFonts w:ascii="Times New Roman" w:hAnsi="Times New Roman"/>
          <w:color w:val="000000"/>
          <w:szCs w:val="24"/>
        </w:rPr>
        <w:t>Join a Park Ranger for this hands-on program about the Battle of Baltimore and the writin</w:t>
      </w:r>
      <w:r w:rsidR="00D25A26">
        <w:rPr>
          <w:rFonts w:ascii="Times New Roman" w:hAnsi="Times New Roman"/>
          <w:color w:val="000000"/>
          <w:szCs w:val="24"/>
        </w:rPr>
        <w:t xml:space="preserve">g of the Star-Spangled Banner. </w:t>
      </w:r>
      <w:r>
        <w:rPr>
          <w:rFonts w:ascii="Times New Roman" w:hAnsi="Times New Roman"/>
          <w:color w:val="000000"/>
          <w:szCs w:val="24"/>
        </w:rPr>
        <w:t>Help</w:t>
      </w:r>
      <w:r w:rsidRPr="00246C5E">
        <w:rPr>
          <w:rFonts w:ascii="Times New Roman" w:hAnsi="Times New Roman"/>
          <w:color w:val="000000"/>
          <w:szCs w:val="24"/>
        </w:rPr>
        <w:t xml:space="preserve"> unroll the </w:t>
      </w:r>
      <w:r>
        <w:rPr>
          <w:rFonts w:ascii="Times New Roman" w:hAnsi="Times New Roman"/>
          <w:color w:val="000000"/>
          <w:szCs w:val="24"/>
        </w:rPr>
        <w:t xml:space="preserve">30 by 42 foot </w:t>
      </w:r>
      <w:r w:rsidRPr="00246C5E">
        <w:rPr>
          <w:rFonts w:ascii="Times New Roman" w:hAnsi="Times New Roman"/>
          <w:color w:val="000000"/>
          <w:szCs w:val="24"/>
        </w:rPr>
        <w:t>full-sized rep</w:t>
      </w:r>
      <w:r>
        <w:rPr>
          <w:rFonts w:ascii="Times New Roman" w:hAnsi="Times New Roman"/>
          <w:color w:val="000000"/>
          <w:szCs w:val="24"/>
        </w:rPr>
        <w:t>lica Star-Spangled Banner flag at</w:t>
      </w:r>
      <w:r w:rsidRPr="00246C5E">
        <w:rPr>
          <w:rFonts w:ascii="Times New Roman" w:hAnsi="Times New Roman"/>
          <w:color w:val="000000"/>
          <w:szCs w:val="24"/>
        </w:rPr>
        <w:t xml:space="preserve"> the exact site where it flew in 1814.</w:t>
      </w:r>
      <w:r>
        <w:rPr>
          <w:rFonts w:ascii="Helvetica" w:hAnsi="Helvetica"/>
          <w:color w:val="666666"/>
          <w:shd w:val="clear" w:color="auto" w:fill="FFFFFF"/>
        </w:rPr>
        <w:t xml:space="preserve"> </w:t>
      </w:r>
      <w:r>
        <w:rPr>
          <w:i/>
        </w:rPr>
        <w:t>Star Fort</w:t>
      </w:r>
      <w:r>
        <w:t>.</w:t>
      </w:r>
    </w:p>
    <w:p w:rsidR="00AF328A" w:rsidRPr="00A32D0D" w:rsidRDefault="00AF328A" w:rsidP="00753637">
      <w:pPr>
        <w:pStyle w:val="BodyText"/>
        <w:rPr>
          <w:rFonts w:ascii="Times New Roman" w:hAnsi="Times New Roman"/>
          <w:b/>
          <w:smallCaps/>
          <w:color w:val="800000"/>
          <w:szCs w:val="24"/>
        </w:rPr>
      </w:pPr>
    </w:p>
    <w:p w:rsidR="00903B2E" w:rsidRPr="00A32D0D" w:rsidRDefault="00903B2E" w:rsidP="00903B2E">
      <w:pPr>
        <w:rPr>
          <w:rFonts w:ascii="Times New Roman" w:hAnsi="Times New Roman"/>
          <w:b/>
          <w:szCs w:val="24"/>
        </w:rPr>
      </w:pPr>
    </w:p>
    <w:p w:rsidR="00AF328A" w:rsidRPr="001B0B34" w:rsidRDefault="00AF328A" w:rsidP="00903B2E">
      <w:pPr>
        <w:rPr>
          <w:b/>
          <w:sz w:val="28"/>
          <w:szCs w:val="28"/>
        </w:rPr>
      </w:pPr>
      <w:r>
        <w:rPr>
          <w:b/>
          <w:sz w:val="28"/>
          <w:szCs w:val="28"/>
        </w:rPr>
        <w:t>Tuesday, September 9, 2014</w:t>
      </w:r>
    </w:p>
    <w:p w:rsidR="00A32D0D" w:rsidRDefault="00A32D0D" w:rsidP="00E152C8">
      <w:pPr>
        <w:ind w:firstLine="450"/>
        <w:rPr>
          <w:b/>
        </w:rPr>
      </w:pPr>
      <w:r w:rsidRPr="00706AD7">
        <w:rPr>
          <w:b/>
        </w:rPr>
        <w:t xml:space="preserve">Park </w:t>
      </w:r>
      <w:r>
        <w:rPr>
          <w:b/>
        </w:rPr>
        <w:t>grounds</w:t>
      </w:r>
      <w:r w:rsidRPr="00706AD7">
        <w:rPr>
          <w:b/>
        </w:rPr>
        <w:t xml:space="preserve">: </w:t>
      </w:r>
      <w:r>
        <w:rPr>
          <w:b/>
        </w:rPr>
        <w:t>7:30 a.m. – 5</w:t>
      </w:r>
      <w:r w:rsidRPr="00706AD7">
        <w:rPr>
          <w:b/>
        </w:rPr>
        <w:t xml:space="preserve"> p.m. </w:t>
      </w:r>
    </w:p>
    <w:p w:rsidR="00A32D0D" w:rsidRDefault="00A32D0D" w:rsidP="00E152C8">
      <w:pPr>
        <w:ind w:firstLine="450"/>
        <w:rPr>
          <w:b/>
        </w:rPr>
      </w:pPr>
      <w:r>
        <w:rPr>
          <w:b/>
        </w:rPr>
        <w:t>Visitor Center: 7:30 a.m. – 5 p.m.</w:t>
      </w:r>
    </w:p>
    <w:p w:rsidR="00A32D0D" w:rsidRPr="00706AD7" w:rsidRDefault="00A32D0D" w:rsidP="00E152C8">
      <w:pPr>
        <w:ind w:firstLine="450"/>
        <w:rPr>
          <w:b/>
        </w:rPr>
      </w:pPr>
      <w:r>
        <w:rPr>
          <w:b/>
        </w:rPr>
        <w:t>Historic Star Fort: 7:30 a.m. – 5 p.m.</w:t>
      </w:r>
    </w:p>
    <w:p w:rsidR="00AF328A" w:rsidRDefault="00AF328A" w:rsidP="00753637">
      <w:pPr>
        <w:pStyle w:val="BodyText"/>
        <w:rPr>
          <w:rFonts w:ascii="Times New Roman" w:hAnsi="Times New Roman"/>
          <w:b/>
          <w:smallCaps/>
          <w:color w:val="800000"/>
          <w:szCs w:val="24"/>
        </w:rPr>
      </w:pPr>
    </w:p>
    <w:p w:rsidR="00503117" w:rsidRPr="00AE3E68" w:rsidRDefault="00817622" w:rsidP="00503117">
      <w:r w:rsidRPr="00817622">
        <w:rPr>
          <w:u w:val="single"/>
        </w:rPr>
        <w:t>8 a.m. – 2 p.m.</w:t>
      </w:r>
      <w:r w:rsidR="00503117">
        <w:rPr>
          <w:u w:val="single"/>
        </w:rPr>
        <w:tab/>
      </w:r>
      <w:r w:rsidR="0022649C">
        <w:rPr>
          <w:u w:val="single"/>
        </w:rPr>
        <w:tab/>
      </w:r>
      <w:r w:rsidR="00503117">
        <w:rPr>
          <w:u w:val="single"/>
        </w:rPr>
        <w:t>Star-Spangle</w:t>
      </w:r>
      <w:r w:rsidR="003A0738">
        <w:rPr>
          <w:u w:val="single"/>
        </w:rPr>
        <w:t>d</w:t>
      </w:r>
      <w:r w:rsidR="00503117">
        <w:rPr>
          <w:u w:val="single"/>
        </w:rPr>
        <w:t xml:space="preserve"> Banner </w:t>
      </w:r>
      <w:r w:rsidR="000773DE">
        <w:rPr>
          <w:u w:val="single"/>
        </w:rPr>
        <w:t>Living Flag</w:t>
      </w:r>
    </w:p>
    <w:p w:rsidR="00817622" w:rsidRPr="00817622" w:rsidRDefault="003F0677" w:rsidP="00817622">
      <w:r>
        <w:t>Over 7</w:t>
      </w:r>
      <w:r w:rsidR="00817622" w:rsidRPr="005A11A7">
        <w:t>,000 school students</w:t>
      </w:r>
      <w:r>
        <w:t xml:space="preserve">, representing </w:t>
      </w:r>
      <w:r w:rsidR="00817622" w:rsidRPr="005A11A7">
        <w:t>every county in Maryland will</w:t>
      </w:r>
      <w:r w:rsidR="00817622" w:rsidRPr="00817622">
        <w:t xml:space="preserve"> commemorate the bicentennial of the writing of the National Anthem by engaging in experiential learning at Fort McHenry</w:t>
      </w:r>
      <w:r>
        <w:t xml:space="preserve">.  Wearing red, white and blue, they will </w:t>
      </w:r>
      <w:r w:rsidR="00817622" w:rsidRPr="00817622">
        <w:t>form</w:t>
      </w:r>
      <w:r w:rsidR="00817622" w:rsidRPr="005A11A7">
        <w:t xml:space="preserve"> the </w:t>
      </w:r>
      <w:r w:rsidR="00FF2914">
        <w:t xml:space="preserve">15 stars and 15 stripes </w:t>
      </w:r>
      <w:r w:rsidR="00817622" w:rsidRPr="005A11A7">
        <w:t>S</w:t>
      </w:r>
      <w:r w:rsidR="00817622" w:rsidRPr="00817622">
        <w:t xml:space="preserve">tar-Spangled Banner Living Flag, the largest ever created. </w:t>
      </w:r>
      <w:r w:rsidR="00817622" w:rsidRPr="005A11A7">
        <w:t> </w:t>
      </w:r>
      <w:r w:rsidR="00817622" w:rsidRPr="00817622">
        <w:t xml:space="preserve">This is a nationwide learning opportunity and students across America can participate through </w:t>
      </w:r>
      <w:r w:rsidR="00817622" w:rsidRPr="005A11A7">
        <w:t xml:space="preserve">distance </w:t>
      </w:r>
      <w:r w:rsidR="00817622" w:rsidRPr="00817622">
        <w:t>learning, live-streaming, and</w:t>
      </w:r>
      <w:r w:rsidR="00817622" w:rsidRPr="005A11A7">
        <w:t xml:space="preserve"> social media</w:t>
      </w:r>
      <w:r w:rsidR="00817622" w:rsidRPr="00817622">
        <w:t>.</w:t>
      </w:r>
    </w:p>
    <w:p w:rsidR="00503117" w:rsidRDefault="00503117" w:rsidP="00AF328A">
      <w:pPr>
        <w:rPr>
          <w:b/>
        </w:rPr>
      </w:pPr>
    </w:p>
    <w:p w:rsidR="003B6BED" w:rsidRDefault="003B6BED" w:rsidP="00AF328A">
      <w:pPr>
        <w:rPr>
          <w:b/>
        </w:rPr>
      </w:pPr>
    </w:p>
    <w:p w:rsidR="003B6BED" w:rsidRDefault="003B6BED" w:rsidP="00AF328A">
      <w:pPr>
        <w:rPr>
          <w:u w:val="single"/>
        </w:rPr>
      </w:pPr>
    </w:p>
    <w:p w:rsidR="003B6BED" w:rsidRDefault="003B6BED" w:rsidP="00AF328A">
      <w:pPr>
        <w:rPr>
          <w:u w:val="single"/>
        </w:rPr>
      </w:pPr>
    </w:p>
    <w:p w:rsidR="00AF328A" w:rsidRDefault="00AF328A" w:rsidP="00AF328A">
      <w:r>
        <w:rPr>
          <w:u w:val="single"/>
        </w:rPr>
        <w:t xml:space="preserve">3:15 pm, 4:15 pm </w:t>
      </w:r>
      <w:r>
        <w:rPr>
          <w:u w:val="single"/>
        </w:rPr>
        <w:tab/>
      </w:r>
      <w:r w:rsidR="003F0677">
        <w:rPr>
          <w:u w:val="single"/>
        </w:rPr>
        <w:tab/>
      </w:r>
      <w:r w:rsidR="003A0738" w:rsidRPr="00D25A26">
        <w:rPr>
          <w:i/>
          <w:u w:val="single"/>
        </w:rPr>
        <w:t>Origin of the Star-Spangled Banner</w:t>
      </w:r>
    </w:p>
    <w:p w:rsidR="00AF328A" w:rsidRPr="00706AD7" w:rsidRDefault="00AF328A" w:rsidP="00AF328A">
      <w:r>
        <w:rPr>
          <w:rFonts w:ascii="Times New Roman" w:hAnsi="Times New Roman"/>
          <w:color w:val="000000"/>
          <w:szCs w:val="24"/>
        </w:rPr>
        <w:t>Join a Park Ranger for this hands-on program about the Battle of Baltimore and the writing of the Star-Spangled Banner.  Help</w:t>
      </w:r>
      <w:r w:rsidRPr="00246C5E">
        <w:rPr>
          <w:rFonts w:ascii="Times New Roman" w:hAnsi="Times New Roman"/>
          <w:color w:val="000000"/>
          <w:szCs w:val="24"/>
        </w:rPr>
        <w:t xml:space="preserve"> unroll the </w:t>
      </w:r>
      <w:r>
        <w:rPr>
          <w:rFonts w:ascii="Times New Roman" w:hAnsi="Times New Roman"/>
          <w:color w:val="000000"/>
          <w:szCs w:val="24"/>
        </w:rPr>
        <w:t xml:space="preserve">30 by 42 foot </w:t>
      </w:r>
      <w:r w:rsidRPr="00246C5E">
        <w:rPr>
          <w:rFonts w:ascii="Times New Roman" w:hAnsi="Times New Roman"/>
          <w:color w:val="000000"/>
          <w:szCs w:val="24"/>
        </w:rPr>
        <w:t>full-sized rep</w:t>
      </w:r>
      <w:r>
        <w:rPr>
          <w:rFonts w:ascii="Times New Roman" w:hAnsi="Times New Roman"/>
          <w:color w:val="000000"/>
          <w:szCs w:val="24"/>
        </w:rPr>
        <w:t>lica Star-Spangled Banner flag at</w:t>
      </w:r>
      <w:r w:rsidRPr="00246C5E">
        <w:rPr>
          <w:rFonts w:ascii="Times New Roman" w:hAnsi="Times New Roman"/>
          <w:color w:val="000000"/>
          <w:szCs w:val="24"/>
        </w:rPr>
        <w:t xml:space="preserve"> the exact site where it flew in 1814.</w:t>
      </w:r>
      <w:r>
        <w:rPr>
          <w:rFonts w:ascii="Helvetica" w:hAnsi="Helvetica"/>
          <w:color w:val="666666"/>
          <w:shd w:val="clear" w:color="auto" w:fill="FFFFFF"/>
        </w:rPr>
        <w:t xml:space="preserve"> </w:t>
      </w:r>
      <w:r>
        <w:rPr>
          <w:i/>
        </w:rPr>
        <w:t>Star Fort</w:t>
      </w:r>
      <w:r>
        <w:t>.</w:t>
      </w:r>
    </w:p>
    <w:p w:rsidR="00BE0B3E" w:rsidRDefault="00BE0B3E" w:rsidP="00753637">
      <w:pPr>
        <w:rPr>
          <w:color w:val="000000"/>
          <w:szCs w:val="24"/>
        </w:rPr>
      </w:pPr>
    </w:p>
    <w:p w:rsidR="00D42019" w:rsidRDefault="00D42019" w:rsidP="00817622">
      <w:pPr>
        <w:rPr>
          <w:b/>
          <w:sz w:val="28"/>
          <w:szCs w:val="28"/>
        </w:rPr>
      </w:pPr>
    </w:p>
    <w:p w:rsidR="00817622" w:rsidRPr="001B0B34" w:rsidRDefault="00E74583" w:rsidP="00817622">
      <w:pPr>
        <w:rPr>
          <w:b/>
          <w:sz w:val="28"/>
          <w:szCs w:val="28"/>
        </w:rPr>
      </w:pPr>
      <w:r>
        <w:rPr>
          <w:b/>
          <w:sz w:val="28"/>
          <w:szCs w:val="28"/>
        </w:rPr>
        <w:t>Wednesday, September 10</w:t>
      </w:r>
      <w:r w:rsidR="00817622">
        <w:rPr>
          <w:b/>
          <w:sz w:val="28"/>
          <w:szCs w:val="28"/>
        </w:rPr>
        <w:t>, 2014</w:t>
      </w:r>
    </w:p>
    <w:p w:rsidR="00817622" w:rsidRDefault="00817622" w:rsidP="00E152C8">
      <w:pPr>
        <w:ind w:firstLine="450"/>
        <w:rPr>
          <w:b/>
        </w:rPr>
      </w:pPr>
      <w:r w:rsidRPr="00706AD7">
        <w:rPr>
          <w:b/>
        </w:rPr>
        <w:t xml:space="preserve">Park </w:t>
      </w:r>
      <w:r w:rsidR="005942B7">
        <w:rPr>
          <w:b/>
        </w:rPr>
        <w:t>grounds</w:t>
      </w:r>
      <w:r>
        <w:rPr>
          <w:b/>
        </w:rPr>
        <w:t>: 6</w:t>
      </w:r>
      <w:r w:rsidRPr="00706AD7">
        <w:rPr>
          <w:b/>
        </w:rPr>
        <w:t xml:space="preserve"> a.m. – </w:t>
      </w:r>
      <w:r>
        <w:rPr>
          <w:b/>
        </w:rPr>
        <w:t>5</w:t>
      </w:r>
      <w:r w:rsidRPr="00706AD7">
        <w:rPr>
          <w:b/>
        </w:rPr>
        <w:t xml:space="preserve"> p.m.</w:t>
      </w:r>
    </w:p>
    <w:p w:rsidR="00A32D0D" w:rsidRDefault="00A32D0D" w:rsidP="00E152C8">
      <w:pPr>
        <w:ind w:firstLine="450"/>
        <w:rPr>
          <w:b/>
        </w:rPr>
      </w:pPr>
      <w:r>
        <w:rPr>
          <w:b/>
        </w:rPr>
        <w:t>Visitor Center: 8 a.m. – 5 p.m.</w:t>
      </w:r>
    </w:p>
    <w:p w:rsidR="00A32D0D" w:rsidRPr="00706AD7" w:rsidRDefault="00A32D0D" w:rsidP="00E152C8">
      <w:pPr>
        <w:ind w:firstLine="450"/>
        <w:rPr>
          <w:b/>
        </w:rPr>
      </w:pPr>
      <w:r>
        <w:rPr>
          <w:b/>
        </w:rPr>
        <w:t>Historic Star Fort: 8 a.m. – 5 p.m.</w:t>
      </w:r>
    </w:p>
    <w:p w:rsidR="00A32D0D" w:rsidRPr="00706AD7" w:rsidRDefault="00A32D0D" w:rsidP="00817622">
      <w:pPr>
        <w:rPr>
          <w:b/>
        </w:rPr>
      </w:pPr>
    </w:p>
    <w:p w:rsidR="00D11FB1" w:rsidRDefault="00D11FB1" w:rsidP="00D11FB1">
      <w:pPr>
        <w:pStyle w:val="BodyTextIndent"/>
        <w:spacing w:after="0"/>
        <w:ind w:left="0"/>
        <w:rPr>
          <w:u w:val="single"/>
        </w:rPr>
      </w:pPr>
      <w:r>
        <w:rPr>
          <w:u w:val="single"/>
        </w:rPr>
        <w:t>8 a.m. – 3 p.m.</w:t>
      </w:r>
      <w:r>
        <w:rPr>
          <w:u w:val="single"/>
        </w:rPr>
        <w:tab/>
      </w:r>
      <w:r>
        <w:rPr>
          <w:u w:val="single"/>
        </w:rPr>
        <w:tab/>
        <w:t xml:space="preserve">International </w:t>
      </w:r>
      <w:r w:rsidR="008D74CF">
        <w:rPr>
          <w:u w:val="single"/>
        </w:rPr>
        <w:t>Visiting Ships</w:t>
      </w:r>
    </w:p>
    <w:p w:rsidR="00D11FB1" w:rsidRDefault="00D11FB1" w:rsidP="008D74CF">
      <w:pPr>
        <w:rPr>
          <w:rFonts w:ascii="Times New Roman" w:hAnsi="Times New Roman"/>
          <w:color w:val="000000"/>
          <w:szCs w:val="24"/>
        </w:rPr>
      </w:pPr>
      <w:r>
        <w:rPr>
          <w:rFonts w:ascii="Times New Roman" w:hAnsi="Times New Roman"/>
          <w:color w:val="000000"/>
          <w:szCs w:val="24"/>
        </w:rPr>
        <w:t xml:space="preserve">More than 35 naval vessels and </w:t>
      </w:r>
      <w:r w:rsidRPr="00E04A9B">
        <w:rPr>
          <w:rFonts w:ascii="Times New Roman" w:hAnsi="Times New Roman"/>
          <w:color w:val="000000"/>
          <w:szCs w:val="24"/>
        </w:rPr>
        <w:t>tall ships from the United States, United Kingdom, Canada, No</w:t>
      </w:r>
      <w:r>
        <w:rPr>
          <w:rFonts w:ascii="Times New Roman" w:hAnsi="Times New Roman"/>
          <w:color w:val="000000"/>
          <w:szCs w:val="24"/>
        </w:rPr>
        <w:t>rway, Germany, Spain and Turkey will sail past Fort McHenry on their way to the Inner Harbor, where they will dock until September 16 (public visitation will be from September 11-15).  Fort McHenr</w:t>
      </w:r>
      <w:r w:rsidR="00FF2914">
        <w:rPr>
          <w:rFonts w:ascii="Times New Roman" w:hAnsi="Times New Roman"/>
          <w:color w:val="000000"/>
          <w:szCs w:val="24"/>
        </w:rPr>
        <w:t xml:space="preserve">y </w:t>
      </w:r>
      <w:r w:rsidR="004D580E">
        <w:rPr>
          <w:rFonts w:ascii="Times New Roman" w:hAnsi="Times New Roman"/>
          <w:color w:val="000000"/>
          <w:szCs w:val="24"/>
        </w:rPr>
        <w:t xml:space="preserve">NM&amp;HS </w:t>
      </w:r>
      <w:r w:rsidR="00FF2914">
        <w:rPr>
          <w:rFonts w:ascii="Times New Roman" w:hAnsi="Times New Roman"/>
          <w:color w:val="000000"/>
          <w:szCs w:val="24"/>
        </w:rPr>
        <w:t>will open early for those who</w:t>
      </w:r>
      <w:r>
        <w:rPr>
          <w:rFonts w:ascii="Times New Roman" w:hAnsi="Times New Roman"/>
          <w:color w:val="000000"/>
          <w:szCs w:val="24"/>
        </w:rPr>
        <w:t xml:space="preserve"> wish to watch the</w:t>
      </w:r>
      <w:r w:rsidR="008D74CF">
        <w:rPr>
          <w:rFonts w:ascii="Times New Roman" w:hAnsi="Times New Roman"/>
          <w:color w:val="000000"/>
          <w:szCs w:val="24"/>
        </w:rPr>
        <w:t>ir arrival.</w:t>
      </w:r>
    </w:p>
    <w:p w:rsidR="008D74CF" w:rsidRDefault="008D74CF" w:rsidP="008D74CF">
      <w:pPr>
        <w:rPr>
          <w:rFonts w:ascii="Times New Roman" w:hAnsi="Times New Roman"/>
          <w:b/>
          <w:smallCaps/>
          <w:color w:val="800000"/>
          <w:szCs w:val="24"/>
        </w:rPr>
      </w:pPr>
    </w:p>
    <w:p w:rsidR="00E74583" w:rsidRPr="00673290" w:rsidRDefault="00E74583" w:rsidP="00E74583">
      <w:pPr>
        <w:rPr>
          <w:color w:val="000000"/>
          <w:szCs w:val="24"/>
        </w:rPr>
      </w:pPr>
      <w:r>
        <w:rPr>
          <w:u w:val="single"/>
        </w:rPr>
        <w:t>9 a.m. – 4 p.m.</w:t>
      </w:r>
      <w:r w:rsidR="00753637" w:rsidRPr="00E6476B">
        <w:rPr>
          <w:u w:val="single"/>
        </w:rPr>
        <w:t xml:space="preserve"> </w:t>
      </w:r>
      <w:r w:rsidR="00753637">
        <w:rPr>
          <w:u w:val="single"/>
        </w:rPr>
        <w:tab/>
      </w:r>
      <w:r w:rsidR="00E64C0B">
        <w:rPr>
          <w:u w:val="single"/>
        </w:rPr>
        <w:t xml:space="preserve">            </w:t>
      </w:r>
      <w:r>
        <w:rPr>
          <w:u w:val="single"/>
        </w:rPr>
        <w:tab/>
      </w:r>
      <w:r w:rsidR="008D74CF">
        <w:rPr>
          <w:u w:val="single"/>
        </w:rPr>
        <w:t>War of 1812 Maritime</w:t>
      </w:r>
      <w:r>
        <w:rPr>
          <w:u w:val="single"/>
        </w:rPr>
        <w:t xml:space="preserve"> Display</w:t>
      </w:r>
      <w:r w:rsidR="00E64C0B">
        <w:rPr>
          <w:u w:val="single"/>
        </w:rPr>
        <w:t xml:space="preserve">      </w:t>
      </w:r>
    </w:p>
    <w:p w:rsidR="00753637" w:rsidRDefault="00E74583" w:rsidP="00753637">
      <w:pPr>
        <w:rPr>
          <w:color w:val="000000"/>
          <w:szCs w:val="24"/>
        </w:rPr>
      </w:pPr>
      <w:r>
        <w:rPr>
          <w:color w:val="000000"/>
          <w:szCs w:val="24"/>
        </w:rPr>
        <w:t>As the</w:t>
      </w:r>
      <w:r w:rsidR="008D74CF">
        <w:rPr>
          <w:color w:val="000000"/>
          <w:szCs w:val="24"/>
        </w:rPr>
        <w:t xml:space="preserve"> arriving international ships pass</w:t>
      </w:r>
      <w:r>
        <w:rPr>
          <w:color w:val="000000"/>
          <w:szCs w:val="24"/>
        </w:rPr>
        <w:t xml:space="preserve"> Baltimore, learn how maritime issues were central to the War of 1812 and led directly to the British attack in 1814.  Demonstrations of cutlass drill and sailor’s gear will take place throughout the day.</w:t>
      </w:r>
      <w:r w:rsidR="008D74CF">
        <w:rPr>
          <w:color w:val="000000"/>
          <w:szCs w:val="24"/>
        </w:rPr>
        <w:t xml:space="preserve"> Modern and historic cannons will salute arriving ships as they sail past Fort McHenry. </w:t>
      </w:r>
      <w:r w:rsidRPr="00E74583">
        <w:rPr>
          <w:i/>
          <w:color w:val="000000"/>
          <w:szCs w:val="24"/>
        </w:rPr>
        <w:t>Water Battery</w:t>
      </w:r>
      <w:r>
        <w:rPr>
          <w:color w:val="000000"/>
          <w:szCs w:val="24"/>
        </w:rPr>
        <w:t>.</w:t>
      </w:r>
    </w:p>
    <w:p w:rsidR="00934553" w:rsidRDefault="00934553" w:rsidP="00FA2E47"/>
    <w:p w:rsidR="00D25A26" w:rsidRPr="003A0738" w:rsidRDefault="00FA2E47" w:rsidP="00FA2E47">
      <w:r w:rsidRPr="003A0738">
        <w:t>9:15 a</w:t>
      </w:r>
      <w:r w:rsidR="00D42019">
        <w:t>.</w:t>
      </w:r>
      <w:r w:rsidRPr="003A0738">
        <w:t>m</w:t>
      </w:r>
      <w:r w:rsidR="00D42019">
        <w:t>.</w:t>
      </w:r>
      <w:r w:rsidRPr="003A0738">
        <w:t>, 10:15 a</w:t>
      </w:r>
      <w:r w:rsidR="00D42019">
        <w:t>.</w:t>
      </w:r>
      <w:r w:rsidRPr="003A0738">
        <w:t>m</w:t>
      </w:r>
      <w:r w:rsidR="00D42019">
        <w:t>.</w:t>
      </w:r>
      <w:r w:rsidRPr="003A0738">
        <w:t>, 11:15 a</w:t>
      </w:r>
      <w:r w:rsidR="00D42019">
        <w:t>.</w:t>
      </w:r>
      <w:r w:rsidRPr="003A0738">
        <w:t>m</w:t>
      </w:r>
      <w:r w:rsidR="00D42019">
        <w:t>.</w:t>
      </w:r>
      <w:r w:rsidRPr="003A0738">
        <w:t>, 1:15 p</w:t>
      </w:r>
      <w:r w:rsidR="00D42019">
        <w:t>.</w:t>
      </w:r>
      <w:r w:rsidRPr="003A0738">
        <w:t>m</w:t>
      </w:r>
      <w:r w:rsidR="00D42019">
        <w:t>.</w:t>
      </w:r>
      <w:r w:rsidRPr="003A0738">
        <w:t xml:space="preserve">, </w:t>
      </w:r>
    </w:p>
    <w:p w:rsidR="00FA2E47" w:rsidRPr="00D25A26" w:rsidRDefault="00FA2E47" w:rsidP="00FA2E47">
      <w:pPr>
        <w:rPr>
          <w:i/>
        </w:rPr>
      </w:pPr>
      <w:r>
        <w:rPr>
          <w:u w:val="single"/>
        </w:rPr>
        <w:t>2:15 p</w:t>
      </w:r>
      <w:r w:rsidR="00D42019">
        <w:rPr>
          <w:u w:val="single"/>
        </w:rPr>
        <w:t>.</w:t>
      </w:r>
      <w:r>
        <w:rPr>
          <w:u w:val="single"/>
        </w:rPr>
        <w:t>m</w:t>
      </w:r>
      <w:r w:rsidR="00D42019">
        <w:rPr>
          <w:u w:val="single"/>
        </w:rPr>
        <w:t>.</w:t>
      </w:r>
      <w:r>
        <w:rPr>
          <w:u w:val="single"/>
        </w:rPr>
        <w:t>, 3:15 p</w:t>
      </w:r>
      <w:r w:rsidR="00D42019">
        <w:rPr>
          <w:u w:val="single"/>
        </w:rPr>
        <w:t>.</w:t>
      </w:r>
      <w:r>
        <w:rPr>
          <w:u w:val="single"/>
        </w:rPr>
        <w:t>m</w:t>
      </w:r>
      <w:r w:rsidR="00D42019">
        <w:rPr>
          <w:u w:val="single"/>
        </w:rPr>
        <w:t>.</w:t>
      </w:r>
      <w:r>
        <w:rPr>
          <w:u w:val="single"/>
        </w:rPr>
        <w:t>, 4:15 p</w:t>
      </w:r>
      <w:r w:rsidR="00D42019">
        <w:rPr>
          <w:u w:val="single"/>
        </w:rPr>
        <w:t>.</w:t>
      </w:r>
      <w:r>
        <w:rPr>
          <w:u w:val="single"/>
        </w:rPr>
        <w:t>m</w:t>
      </w:r>
      <w:r w:rsidR="00D42019">
        <w:rPr>
          <w:u w:val="single"/>
        </w:rPr>
        <w:t>.</w:t>
      </w:r>
      <w:r>
        <w:rPr>
          <w:u w:val="single"/>
        </w:rPr>
        <w:t xml:space="preserve"> </w:t>
      </w:r>
      <w:r>
        <w:rPr>
          <w:u w:val="single"/>
        </w:rPr>
        <w:tab/>
      </w:r>
      <w:r w:rsidR="00D25A26">
        <w:rPr>
          <w:u w:val="single"/>
        </w:rPr>
        <w:tab/>
      </w:r>
      <w:r w:rsidR="00D25A26" w:rsidRPr="00D25A26">
        <w:rPr>
          <w:i/>
          <w:u w:val="single"/>
        </w:rPr>
        <w:t>From Signal to Symbol</w:t>
      </w:r>
    </w:p>
    <w:p w:rsidR="00FA2E47" w:rsidRPr="00706AD7" w:rsidRDefault="00D25A26" w:rsidP="00FA2E47">
      <w:r>
        <w:rPr>
          <w:rFonts w:ascii="Times New Roman" w:hAnsi="Times New Roman"/>
          <w:color w:val="000000"/>
          <w:szCs w:val="24"/>
        </w:rPr>
        <w:t xml:space="preserve">Learn about the role played by Fort McHenry </w:t>
      </w:r>
      <w:r w:rsidR="00C9663E">
        <w:rPr>
          <w:rFonts w:ascii="Times New Roman" w:hAnsi="Times New Roman"/>
          <w:color w:val="000000"/>
          <w:szCs w:val="24"/>
        </w:rPr>
        <w:t xml:space="preserve">and Francis Scott Key </w:t>
      </w:r>
      <w:r>
        <w:rPr>
          <w:rFonts w:ascii="Times New Roman" w:hAnsi="Times New Roman"/>
          <w:color w:val="000000"/>
          <w:szCs w:val="24"/>
        </w:rPr>
        <w:t xml:space="preserve">in the </w:t>
      </w:r>
      <w:r w:rsidR="00C9663E">
        <w:rPr>
          <w:rFonts w:ascii="Times New Roman" w:hAnsi="Times New Roman"/>
          <w:color w:val="000000"/>
          <w:szCs w:val="24"/>
        </w:rPr>
        <w:t>evolution of the Stars &amp; Stripes from a national</w:t>
      </w:r>
      <w:r>
        <w:rPr>
          <w:rFonts w:ascii="Times New Roman" w:hAnsi="Times New Roman"/>
          <w:color w:val="000000"/>
          <w:szCs w:val="24"/>
        </w:rPr>
        <w:t xml:space="preserve"> flag </w:t>
      </w:r>
      <w:r w:rsidR="00C9663E">
        <w:rPr>
          <w:rFonts w:ascii="Times New Roman" w:hAnsi="Times New Roman"/>
          <w:color w:val="000000"/>
          <w:szCs w:val="24"/>
        </w:rPr>
        <w:t xml:space="preserve">to a </w:t>
      </w:r>
      <w:r w:rsidR="00C9663E" w:rsidRPr="00C9663E">
        <w:rPr>
          <w:rFonts w:ascii="Times New Roman" w:hAnsi="Times New Roman"/>
          <w:color w:val="000000"/>
          <w:szCs w:val="24"/>
        </w:rPr>
        <w:t>potent source of inspiration and community for Americans in times of crisis.</w:t>
      </w:r>
      <w:r w:rsidR="00C9663E">
        <w:rPr>
          <w:rFonts w:ascii="Times New Roman" w:hAnsi="Times New Roman"/>
          <w:color w:val="000000"/>
          <w:szCs w:val="24"/>
        </w:rPr>
        <w:t xml:space="preserve"> </w:t>
      </w:r>
      <w:r w:rsidR="00FA2E47">
        <w:rPr>
          <w:rFonts w:ascii="Times New Roman" w:hAnsi="Times New Roman"/>
          <w:color w:val="000000"/>
          <w:szCs w:val="24"/>
        </w:rPr>
        <w:t>Join a Park Ranger for this hands-on program about the Battle of Baltimore and the writin</w:t>
      </w:r>
      <w:r w:rsidR="00C9663E">
        <w:rPr>
          <w:rFonts w:ascii="Times New Roman" w:hAnsi="Times New Roman"/>
          <w:color w:val="000000"/>
          <w:szCs w:val="24"/>
        </w:rPr>
        <w:t xml:space="preserve">g of the Star-Spangled Banner. </w:t>
      </w:r>
      <w:r w:rsidR="00FA2E47">
        <w:rPr>
          <w:rFonts w:ascii="Times New Roman" w:hAnsi="Times New Roman"/>
          <w:color w:val="000000"/>
          <w:szCs w:val="24"/>
        </w:rPr>
        <w:t>Help</w:t>
      </w:r>
      <w:r w:rsidR="00FA2E47" w:rsidRPr="00246C5E">
        <w:rPr>
          <w:rFonts w:ascii="Times New Roman" w:hAnsi="Times New Roman"/>
          <w:color w:val="000000"/>
          <w:szCs w:val="24"/>
        </w:rPr>
        <w:t xml:space="preserve"> unroll the </w:t>
      </w:r>
      <w:r w:rsidR="00FA2E47">
        <w:rPr>
          <w:rFonts w:ascii="Times New Roman" w:hAnsi="Times New Roman"/>
          <w:color w:val="000000"/>
          <w:szCs w:val="24"/>
        </w:rPr>
        <w:t xml:space="preserve">30 by 42 foot </w:t>
      </w:r>
      <w:r w:rsidR="00FA2E47" w:rsidRPr="00246C5E">
        <w:rPr>
          <w:rFonts w:ascii="Times New Roman" w:hAnsi="Times New Roman"/>
          <w:color w:val="000000"/>
          <w:szCs w:val="24"/>
        </w:rPr>
        <w:t>full-sized rep</w:t>
      </w:r>
      <w:r w:rsidR="00FA2E47">
        <w:rPr>
          <w:rFonts w:ascii="Times New Roman" w:hAnsi="Times New Roman"/>
          <w:color w:val="000000"/>
          <w:szCs w:val="24"/>
        </w:rPr>
        <w:t>lica Star-Spangled Banner flag at</w:t>
      </w:r>
      <w:r w:rsidR="00FA2E47" w:rsidRPr="00246C5E">
        <w:rPr>
          <w:rFonts w:ascii="Times New Roman" w:hAnsi="Times New Roman"/>
          <w:color w:val="000000"/>
          <w:szCs w:val="24"/>
        </w:rPr>
        <w:t xml:space="preserve"> the exact site where it flew in 1814.</w:t>
      </w:r>
      <w:r w:rsidR="00FA2E47">
        <w:rPr>
          <w:rFonts w:ascii="Helvetica" w:hAnsi="Helvetica"/>
          <w:color w:val="666666"/>
          <w:shd w:val="clear" w:color="auto" w:fill="FFFFFF"/>
        </w:rPr>
        <w:t xml:space="preserve"> </w:t>
      </w:r>
      <w:r w:rsidR="00FA2E47">
        <w:rPr>
          <w:i/>
        </w:rPr>
        <w:t>Star Fort</w:t>
      </w:r>
      <w:r w:rsidR="00FA2E47">
        <w:t>.</w:t>
      </w:r>
    </w:p>
    <w:p w:rsidR="00753637" w:rsidRDefault="00753637" w:rsidP="00753637">
      <w:pPr>
        <w:pStyle w:val="BodyText"/>
        <w:rPr>
          <w:rFonts w:ascii="Times New Roman" w:hAnsi="Times New Roman"/>
          <w:b/>
          <w:smallCaps/>
          <w:color w:val="800000"/>
          <w:szCs w:val="24"/>
        </w:rPr>
      </w:pPr>
    </w:p>
    <w:p w:rsidR="00D11FB1" w:rsidRDefault="00D11FB1" w:rsidP="00D11FB1">
      <w:pPr>
        <w:pStyle w:val="BodyText"/>
        <w:spacing w:after="0"/>
        <w:rPr>
          <w:rFonts w:ascii="Times New Roman" w:hAnsi="Times New Roman"/>
          <w:b/>
          <w:smallCaps/>
          <w:color w:val="800000"/>
          <w:szCs w:val="24"/>
        </w:rPr>
      </w:pPr>
    </w:p>
    <w:p w:rsidR="00FA2E47" w:rsidRPr="001B0B34" w:rsidRDefault="00FA2E47" w:rsidP="00D11FB1">
      <w:pPr>
        <w:rPr>
          <w:b/>
          <w:sz w:val="28"/>
          <w:szCs w:val="28"/>
        </w:rPr>
      </w:pPr>
      <w:r>
        <w:rPr>
          <w:b/>
          <w:sz w:val="28"/>
          <w:szCs w:val="28"/>
        </w:rPr>
        <w:t>Thursday, September 11, 2014</w:t>
      </w:r>
    </w:p>
    <w:p w:rsidR="00FA2E47" w:rsidRPr="00706AD7" w:rsidRDefault="00FA2E47" w:rsidP="00E152C8">
      <w:pPr>
        <w:ind w:firstLine="450"/>
        <w:rPr>
          <w:b/>
        </w:rPr>
      </w:pPr>
      <w:r w:rsidRPr="00706AD7">
        <w:rPr>
          <w:b/>
        </w:rPr>
        <w:t xml:space="preserve">Park </w:t>
      </w:r>
      <w:r w:rsidR="005942B7">
        <w:rPr>
          <w:b/>
        </w:rPr>
        <w:t>ground</w:t>
      </w:r>
      <w:r w:rsidR="002E7D48">
        <w:rPr>
          <w:b/>
        </w:rPr>
        <w:t>s: 8</w:t>
      </w:r>
      <w:r w:rsidRPr="00706AD7">
        <w:rPr>
          <w:b/>
        </w:rPr>
        <w:t xml:space="preserve"> a.m. – </w:t>
      </w:r>
      <w:r w:rsidR="002E7D48">
        <w:rPr>
          <w:b/>
        </w:rPr>
        <w:t>8</w:t>
      </w:r>
      <w:r w:rsidRPr="00706AD7">
        <w:rPr>
          <w:b/>
        </w:rPr>
        <w:t xml:space="preserve"> p.m.</w:t>
      </w:r>
    </w:p>
    <w:p w:rsidR="00A32D0D" w:rsidRDefault="00A32D0D" w:rsidP="00E152C8">
      <w:pPr>
        <w:ind w:firstLine="450"/>
        <w:rPr>
          <w:b/>
        </w:rPr>
      </w:pPr>
      <w:r>
        <w:rPr>
          <w:b/>
        </w:rPr>
        <w:t>Visitor Center: 8 a.m. – 8 p.m.</w:t>
      </w:r>
    </w:p>
    <w:p w:rsidR="00A32D0D" w:rsidRPr="00706AD7" w:rsidRDefault="00A32D0D" w:rsidP="00E152C8">
      <w:pPr>
        <w:ind w:firstLine="450"/>
        <w:rPr>
          <w:b/>
        </w:rPr>
      </w:pPr>
      <w:r>
        <w:rPr>
          <w:b/>
        </w:rPr>
        <w:t>Historic Star Fort: 8 a.m. – 8 p.m.</w:t>
      </w:r>
    </w:p>
    <w:p w:rsidR="00D11FB1" w:rsidRDefault="00D11FB1" w:rsidP="00753637">
      <w:pPr>
        <w:autoSpaceDE w:val="0"/>
        <w:autoSpaceDN w:val="0"/>
        <w:adjustRightInd w:val="0"/>
        <w:rPr>
          <w:u w:val="single"/>
        </w:rPr>
      </w:pPr>
    </w:p>
    <w:p w:rsidR="002E7D48" w:rsidRDefault="002E7D48" w:rsidP="00753637">
      <w:pPr>
        <w:autoSpaceDE w:val="0"/>
        <w:autoSpaceDN w:val="0"/>
        <w:adjustRightInd w:val="0"/>
        <w:rPr>
          <w:u w:val="single"/>
        </w:rPr>
      </w:pPr>
      <w:r>
        <w:rPr>
          <w:u w:val="single"/>
        </w:rPr>
        <w:t>9 a.m. – 4 p.m.</w:t>
      </w:r>
      <w:r>
        <w:rPr>
          <w:u w:val="single"/>
        </w:rPr>
        <w:tab/>
      </w:r>
      <w:r w:rsidR="003E69CE">
        <w:rPr>
          <w:u w:val="single"/>
        </w:rPr>
        <w:tab/>
      </w:r>
      <w:r>
        <w:rPr>
          <w:u w:val="single"/>
        </w:rPr>
        <w:t>National 9/11 Flag</w:t>
      </w:r>
      <w:r>
        <w:rPr>
          <w:u w:val="single"/>
        </w:rPr>
        <w:tab/>
      </w:r>
    </w:p>
    <w:p w:rsidR="002E7D48" w:rsidRPr="002E7D48" w:rsidRDefault="002E7D48" w:rsidP="002E7D48">
      <w:pPr>
        <w:rPr>
          <w:rFonts w:ascii="Times New Roman" w:hAnsi="Times New Roman"/>
          <w:color w:val="000000"/>
          <w:szCs w:val="24"/>
        </w:rPr>
      </w:pPr>
      <w:r w:rsidRPr="002E7D48">
        <w:rPr>
          <w:rFonts w:ascii="Times New Roman" w:hAnsi="Times New Roman"/>
          <w:color w:val="000000"/>
          <w:szCs w:val="24"/>
        </w:rPr>
        <w:t xml:space="preserve">The </w:t>
      </w:r>
      <w:hyperlink r:id="rId15" w:history="1">
        <w:r w:rsidRPr="00903B2E">
          <w:rPr>
            <w:rStyle w:val="Hyperlink"/>
            <w:rFonts w:ascii="Times New Roman" w:hAnsi="Times New Roman"/>
            <w:szCs w:val="24"/>
          </w:rPr>
          <w:t>National 9/11 Flag</w:t>
        </w:r>
      </w:hyperlink>
      <w:r w:rsidRPr="002E7D48">
        <w:rPr>
          <w:rFonts w:ascii="Times New Roman" w:hAnsi="Times New Roman"/>
          <w:color w:val="000000"/>
          <w:szCs w:val="24"/>
        </w:rPr>
        <w:t xml:space="preserve">, </w:t>
      </w:r>
      <w:r w:rsidRPr="002E7D48">
        <w:rPr>
          <w:rFonts w:ascii="Times New Roman" w:hAnsi="Times New Roman"/>
          <w:bCs/>
          <w:color w:val="000000"/>
          <w:szCs w:val="24"/>
        </w:rPr>
        <w:t>one of the largest American flags to fly above the wreckage at Ground Zero and called our ge</w:t>
      </w:r>
      <w:r>
        <w:rPr>
          <w:rFonts w:ascii="Times New Roman" w:hAnsi="Times New Roman"/>
          <w:bCs/>
          <w:color w:val="000000"/>
          <w:szCs w:val="24"/>
        </w:rPr>
        <w:t xml:space="preserve">neration’s Star-Spangled Banner, </w:t>
      </w:r>
      <w:r w:rsidRPr="002E7D48">
        <w:rPr>
          <w:rFonts w:ascii="Times New Roman" w:hAnsi="Times New Roman"/>
          <w:color w:val="000000"/>
          <w:szCs w:val="24"/>
        </w:rPr>
        <w:t>will be on display throughout the day</w:t>
      </w:r>
      <w:r>
        <w:rPr>
          <w:rFonts w:ascii="Times New Roman" w:hAnsi="Times New Roman"/>
          <w:color w:val="000000"/>
          <w:szCs w:val="24"/>
        </w:rPr>
        <w:t>.</w:t>
      </w:r>
    </w:p>
    <w:p w:rsidR="002E7D48" w:rsidRDefault="002E7D48" w:rsidP="00753637">
      <w:pPr>
        <w:autoSpaceDE w:val="0"/>
        <w:autoSpaceDN w:val="0"/>
        <w:adjustRightInd w:val="0"/>
        <w:rPr>
          <w:u w:val="single"/>
        </w:rPr>
      </w:pPr>
    </w:p>
    <w:p w:rsidR="00FA2E47" w:rsidRDefault="00FA2E47" w:rsidP="00FA2E47">
      <w:r w:rsidRPr="00C9663E">
        <w:rPr>
          <w:u w:val="single"/>
        </w:rPr>
        <w:t>9:15 a</w:t>
      </w:r>
      <w:r w:rsidR="0022649C" w:rsidRPr="00C9663E">
        <w:rPr>
          <w:u w:val="single"/>
        </w:rPr>
        <w:t>.</w:t>
      </w:r>
      <w:r w:rsidRPr="00C9663E">
        <w:rPr>
          <w:u w:val="single"/>
        </w:rPr>
        <w:t>m</w:t>
      </w:r>
      <w:r w:rsidR="0022649C" w:rsidRPr="00C9663E">
        <w:rPr>
          <w:u w:val="single"/>
        </w:rPr>
        <w:t>.</w:t>
      </w:r>
      <w:r w:rsidRPr="00C9663E">
        <w:rPr>
          <w:u w:val="single"/>
        </w:rPr>
        <w:t xml:space="preserve">, </w:t>
      </w:r>
      <w:r w:rsidR="00BB0CDF" w:rsidRPr="00C9663E">
        <w:rPr>
          <w:u w:val="single"/>
        </w:rPr>
        <w:t>5:</w:t>
      </w:r>
      <w:r w:rsidR="00BB0CDF">
        <w:rPr>
          <w:u w:val="single"/>
        </w:rPr>
        <w:t>15 p</w:t>
      </w:r>
      <w:r w:rsidR="0022649C">
        <w:rPr>
          <w:u w:val="single"/>
        </w:rPr>
        <w:t>.</w:t>
      </w:r>
      <w:r w:rsidR="00BB0CDF">
        <w:rPr>
          <w:u w:val="single"/>
        </w:rPr>
        <w:t>m</w:t>
      </w:r>
      <w:r w:rsidR="0022649C">
        <w:rPr>
          <w:u w:val="single"/>
        </w:rPr>
        <w:t>.</w:t>
      </w:r>
      <w:r w:rsidR="00BB0CDF">
        <w:rPr>
          <w:u w:val="single"/>
        </w:rPr>
        <w:t>, 6:15 p</w:t>
      </w:r>
      <w:r w:rsidR="0022649C">
        <w:rPr>
          <w:u w:val="single"/>
        </w:rPr>
        <w:t>.</w:t>
      </w:r>
      <w:r w:rsidR="00BB0CDF">
        <w:rPr>
          <w:u w:val="single"/>
        </w:rPr>
        <w:t>m</w:t>
      </w:r>
      <w:r w:rsidR="00C9663E">
        <w:rPr>
          <w:u w:val="single"/>
        </w:rPr>
        <w:t xml:space="preserve">., </w:t>
      </w:r>
      <w:r w:rsidR="00BB0CDF">
        <w:rPr>
          <w:u w:val="single"/>
        </w:rPr>
        <w:t>7:15 p</w:t>
      </w:r>
      <w:r w:rsidR="0022649C">
        <w:rPr>
          <w:u w:val="single"/>
        </w:rPr>
        <w:t>.</w:t>
      </w:r>
      <w:r w:rsidR="00BB0CDF">
        <w:rPr>
          <w:u w:val="single"/>
        </w:rPr>
        <w:t>m</w:t>
      </w:r>
      <w:r w:rsidR="0022649C">
        <w:rPr>
          <w:u w:val="single"/>
        </w:rPr>
        <w:t>.</w:t>
      </w:r>
      <w:r>
        <w:rPr>
          <w:u w:val="single"/>
        </w:rPr>
        <w:t xml:space="preserve"> </w:t>
      </w:r>
      <w:r>
        <w:rPr>
          <w:u w:val="single"/>
        </w:rPr>
        <w:tab/>
      </w:r>
      <w:r w:rsidR="00C9663E">
        <w:rPr>
          <w:u w:val="single"/>
        </w:rPr>
        <w:tab/>
      </w:r>
      <w:r w:rsidR="00C9663E" w:rsidRPr="00C9663E">
        <w:rPr>
          <w:i/>
          <w:u w:val="single"/>
        </w:rPr>
        <w:t>Union &amp; Unity</w:t>
      </w:r>
    </w:p>
    <w:p w:rsidR="00FA2E47" w:rsidRPr="00706AD7" w:rsidRDefault="00C9663E" w:rsidP="00FA2E47">
      <w:r w:rsidRPr="00C9663E">
        <w:t>Discover how the feelings of inspiration and unity many felt at seeing the American Flag during the tragedy of 9</w:t>
      </w:r>
      <w:r w:rsidR="00FF2914">
        <w:t>/</w:t>
      </w:r>
      <w:r w:rsidRPr="00C9663E">
        <w:t>11 were similar to those felt by Francis Scott Key in 1814</w:t>
      </w:r>
      <w:r w:rsidR="00FF2914">
        <w:t xml:space="preserve">. </w:t>
      </w:r>
      <w:r w:rsidR="00FA2E47" w:rsidRPr="00C9663E">
        <w:rPr>
          <w:rFonts w:ascii="Times New Roman" w:hAnsi="Times New Roman"/>
          <w:color w:val="000000"/>
          <w:szCs w:val="24"/>
        </w:rPr>
        <w:t>Join a Park Ranger for this hands-on program about the Battle of Baltimore and the writing of the Star-Spangled Banner.  Help unroll the 30 by 42 foot full-sized replica Star-Spangled Banner flag at the exact site where it flew in 1814.</w:t>
      </w:r>
      <w:r w:rsidR="00FA2E47">
        <w:rPr>
          <w:rFonts w:ascii="Helvetica" w:hAnsi="Helvetica"/>
          <w:color w:val="666666"/>
          <w:shd w:val="clear" w:color="auto" w:fill="FFFFFF"/>
        </w:rPr>
        <w:t xml:space="preserve"> </w:t>
      </w:r>
      <w:r w:rsidR="00FA2E47">
        <w:rPr>
          <w:i/>
        </w:rPr>
        <w:t>Star Fort</w:t>
      </w:r>
      <w:r w:rsidR="00FA2E47">
        <w:t>.</w:t>
      </w:r>
    </w:p>
    <w:p w:rsidR="002E7D48" w:rsidRDefault="002E7D48" w:rsidP="00753637">
      <w:pPr>
        <w:autoSpaceDE w:val="0"/>
        <w:autoSpaceDN w:val="0"/>
        <w:adjustRightInd w:val="0"/>
        <w:rPr>
          <w:u w:val="single"/>
        </w:rPr>
      </w:pPr>
    </w:p>
    <w:p w:rsidR="00FA2E47" w:rsidRDefault="00FA2E47" w:rsidP="00753637">
      <w:pPr>
        <w:autoSpaceDE w:val="0"/>
        <w:autoSpaceDN w:val="0"/>
        <w:adjustRightInd w:val="0"/>
        <w:rPr>
          <w:u w:val="single"/>
        </w:rPr>
      </w:pPr>
      <w:r>
        <w:rPr>
          <w:u w:val="single"/>
        </w:rPr>
        <w:lastRenderedPageBreak/>
        <w:t>11:</w:t>
      </w:r>
      <w:r w:rsidR="00FF2914">
        <w:rPr>
          <w:u w:val="single"/>
        </w:rPr>
        <w:t>00</w:t>
      </w:r>
      <w:r>
        <w:rPr>
          <w:u w:val="single"/>
        </w:rPr>
        <w:t xml:space="preserve"> a.m.</w:t>
      </w:r>
      <w:r>
        <w:rPr>
          <w:u w:val="single"/>
        </w:rPr>
        <w:tab/>
      </w:r>
      <w:r w:rsidR="003E69CE">
        <w:rPr>
          <w:u w:val="single"/>
        </w:rPr>
        <w:tab/>
      </w:r>
      <w:r>
        <w:rPr>
          <w:u w:val="single"/>
        </w:rPr>
        <w:t>9/11 Commemoration</w:t>
      </w:r>
    </w:p>
    <w:p w:rsidR="002E7D48" w:rsidRPr="002E7D48" w:rsidRDefault="002E7D48" w:rsidP="002E7D48">
      <w:pPr>
        <w:rPr>
          <w:rFonts w:ascii="Times New Roman" w:hAnsi="Times New Roman"/>
          <w:i/>
          <w:color w:val="000000"/>
          <w:szCs w:val="24"/>
        </w:rPr>
      </w:pPr>
      <w:r w:rsidRPr="002E7D48">
        <w:rPr>
          <w:rFonts w:ascii="Times New Roman" w:hAnsi="Times New Roman"/>
          <w:color w:val="000000"/>
          <w:szCs w:val="24"/>
        </w:rPr>
        <w:t xml:space="preserve">Join first responders from New York and Baltimore, the Fort McHenry Guard and living historians </w:t>
      </w:r>
      <w:r w:rsidR="00FF2914">
        <w:rPr>
          <w:rFonts w:ascii="Times New Roman" w:hAnsi="Times New Roman"/>
          <w:color w:val="000000"/>
          <w:szCs w:val="24"/>
        </w:rPr>
        <w:t>from in a procession from the Visitor Center to the historic Star Fort for a ceremony to</w:t>
      </w:r>
      <w:r w:rsidRPr="002E7D48">
        <w:rPr>
          <w:rFonts w:ascii="Times New Roman" w:hAnsi="Times New Roman"/>
          <w:color w:val="000000"/>
          <w:szCs w:val="24"/>
        </w:rPr>
        <w:t xml:space="preserve"> honor those whose lives were lost on September 11, 2001. The commemorative ceremony will include music, remarks relating the Battle of Baltimore</w:t>
      </w:r>
      <w:r w:rsidR="0022649C">
        <w:rPr>
          <w:rFonts w:ascii="Times New Roman" w:hAnsi="Times New Roman"/>
          <w:color w:val="000000"/>
          <w:szCs w:val="24"/>
        </w:rPr>
        <w:t xml:space="preserve"> and 9/11, and a wreath laying.</w:t>
      </w:r>
      <w:r w:rsidRPr="002E7D48">
        <w:rPr>
          <w:rFonts w:ascii="Times New Roman" w:hAnsi="Times New Roman"/>
          <w:color w:val="000000"/>
          <w:szCs w:val="24"/>
        </w:rPr>
        <w:t xml:space="preserve"> At the conclusion of the program, Taps will be played and the names of those Baltimore residents killed on 9/11 and during the 1814 defense of Baltimore will be read.</w:t>
      </w:r>
      <w:r>
        <w:rPr>
          <w:rFonts w:ascii="Times New Roman" w:hAnsi="Times New Roman"/>
          <w:color w:val="000000"/>
          <w:szCs w:val="24"/>
        </w:rPr>
        <w:t xml:space="preserve"> </w:t>
      </w:r>
      <w:r>
        <w:rPr>
          <w:rFonts w:ascii="Times New Roman" w:hAnsi="Times New Roman"/>
          <w:i/>
          <w:color w:val="000000"/>
          <w:szCs w:val="24"/>
        </w:rPr>
        <w:t xml:space="preserve">Procession to the ceremony </w:t>
      </w:r>
      <w:r w:rsidRPr="002E7D48">
        <w:rPr>
          <w:rFonts w:ascii="Times New Roman" w:hAnsi="Times New Roman"/>
          <w:i/>
          <w:color w:val="000000"/>
          <w:szCs w:val="24"/>
        </w:rPr>
        <w:t>forms at the Visitor Center</w:t>
      </w:r>
      <w:r w:rsidR="00FF2914">
        <w:rPr>
          <w:rFonts w:ascii="Times New Roman" w:hAnsi="Times New Roman"/>
          <w:i/>
          <w:color w:val="000000"/>
          <w:szCs w:val="24"/>
        </w:rPr>
        <w:t>; ceremony takes place in the Star Fort.</w:t>
      </w:r>
    </w:p>
    <w:p w:rsidR="00FA2E47" w:rsidRDefault="00FA2E47" w:rsidP="00753637">
      <w:pPr>
        <w:autoSpaceDE w:val="0"/>
        <w:autoSpaceDN w:val="0"/>
        <w:adjustRightInd w:val="0"/>
        <w:rPr>
          <w:u w:val="single"/>
        </w:rPr>
      </w:pPr>
    </w:p>
    <w:p w:rsidR="00FA2E47" w:rsidRDefault="003E69CE" w:rsidP="00753637">
      <w:pPr>
        <w:autoSpaceDE w:val="0"/>
        <w:autoSpaceDN w:val="0"/>
        <w:adjustRightInd w:val="0"/>
        <w:rPr>
          <w:u w:val="single"/>
        </w:rPr>
      </w:pPr>
      <w:r>
        <w:rPr>
          <w:u w:val="single"/>
        </w:rPr>
        <w:t>3:00 p.m.</w:t>
      </w:r>
      <w:r>
        <w:rPr>
          <w:u w:val="single"/>
        </w:rPr>
        <w:tab/>
      </w:r>
      <w:r>
        <w:rPr>
          <w:u w:val="single"/>
        </w:rPr>
        <w:tab/>
      </w:r>
      <w:r w:rsidR="00D51381">
        <w:rPr>
          <w:u w:val="single"/>
        </w:rPr>
        <w:t>Firing of the Alarm Gun</w:t>
      </w:r>
    </w:p>
    <w:p w:rsidR="00FA2E47" w:rsidRPr="00D51381" w:rsidRDefault="00D51381" w:rsidP="00753637">
      <w:pPr>
        <w:autoSpaceDE w:val="0"/>
        <w:autoSpaceDN w:val="0"/>
        <w:adjustRightInd w:val="0"/>
      </w:pPr>
      <w:r>
        <w:t>Cannon fire from Fort McHenry and Federal Hill will mark 200 years since the firing of the “alarm gun” that warned the residents of Baltimore of the impending approach of the British army</w:t>
      </w:r>
      <w:r w:rsidR="00FF2914">
        <w:t xml:space="preserve"> and navy</w:t>
      </w:r>
      <w:r>
        <w:t xml:space="preserve">. </w:t>
      </w:r>
      <w:r w:rsidRPr="00D51381">
        <w:rPr>
          <w:i/>
        </w:rPr>
        <w:t>Water</w:t>
      </w:r>
      <w:r w:rsidR="0022649C">
        <w:rPr>
          <w:i/>
        </w:rPr>
        <w:t xml:space="preserve"> </w:t>
      </w:r>
      <w:r w:rsidRPr="00D51381">
        <w:rPr>
          <w:i/>
        </w:rPr>
        <w:t>Battery</w:t>
      </w:r>
      <w:r w:rsidR="00D11FB1">
        <w:t>.</w:t>
      </w:r>
    </w:p>
    <w:p w:rsidR="00FA2E47" w:rsidRDefault="00FA2E47" w:rsidP="00753637">
      <w:pPr>
        <w:autoSpaceDE w:val="0"/>
        <w:autoSpaceDN w:val="0"/>
        <w:adjustRightInd w:val="0"/>
        <w:rPr>
          <w:u w:val="single"/>
        </w:rPr>
      </w:pPr>
    </w:p>
    <w:p w:rsidR="00BB0CDF" w:rsidRDefault="00BB0CDF" w:rsidP="00753637">
      <w:pPr>
        <w:autoSpaceDE w:val="0"/>
        <w:autoSpaceDN w:val="0"/>
        <w:adjustRightInd w:val="0"/>
        <w:rPr>
          <w:u w:val="single"/>
        </w:rPr>
      </w:pPr>
    </w:p>
    <w:p w:rsidR="00BB0CDF" w:rsidRPr="001B0B34" w:rsidRDefault="007A6938" w:rsidP="00BB0CDF">
      <w:pPr>
        <w:rPr>
          <w:b/>
          <w:sz w:val="28"/>
          <w:szCs w:val="28"/>
        </w:rPr>
      </w:pPr>
      <w:r>
        <w:rPr>
          <w:b/>
          <w:sz w:val="28"/>
          <w:szCs w:val="28"/>
        </w:rPr>
        <w:t xml:space="preserve">Friday, </w:t>
      </w:r>
      <w:r w:rsidR="00BB0CDF">
        <w:rPr>
          <w:b/>
          <w:sz w:val="28"/>
          <w:szCs w:val="28"/>
        </w:rPr>
        <w:t xml:space="preserve">September </w:t>
      </w:r>
      <w:r>
        <w:rPr>
          <w:b/>
          <w:sz w:val="28"/>
          <w:szCs w:val="28"/>
        </w:rPr>
        <w:t>12</w:t>
      </w:r>
      <w:r w:rsidR="00BB0CDF">
        <w:rPr>
          <w:b/>
          <w:sz w:val="28"/>
          <w:szCs w:val="28"/>
        </w:rPr>
        <w:t>, 2014</w:t>
      </w:r>
    </w:p>
    <w:p w:rsidR="00BB0CDF" w:rsidRPr="00706AD7" w:rsidRDefault="005942B7" w:rsidP="00E152C8">
      <w:pPr>
        <w:ind w:firstLine="450"/>
        <w:rPr>
          <w:b/>
        </w:rPr>
      </w:pPr>
      <w:r>
        <w:rPr>
          <w:b/>
        </w:rPr>
        <w:t>Park ground</w:t>
      </w:r>
      <w:r w:rsidR="00BB0CDF">
        <w:rPr>
          <w:b/>
        </w:rPr>
        <w:t>s: 8</w:t>
      </w:r>
      <w:r w:rsidR="00BB0CDF" w:rsidRPr="00706AD7">
        <w:rPr>
          <w:b/>
        </w:rPr>
        <w:t xml:space="preserve"> a.m. – </w:t>
      </w:r>
      <w:r w:rsidR="00BB0CDF">
        <w:rPr>
          <w:b/>
        </w:rPr>
        <w:t>8</w:t>
      </w:r>
      <w:r w:rsidR="00BB0CDF" w:rsidRPr="00706AD7">
        <w:rPr>
          <w:b/>
        </w:rPr>
        <w:t xml:space="preserve"> p.m.</w:t>
      </w:r>
    </w:p>
    <w:p w:rsidR="00A32D0D" w:rsidRDefault="00A32D0D" w:rsidP="00E152C8">
      <w:pPr>
        <w:ind w:firstLine="450"/>
        <w:rPr>
          <w:b/>
        </w:rPr>
      </w:pPr>
      <w:r>
        <w:rPr>
          <w:b/>
        </w:rPr>
        <w:t>Visitor Center: 8 a.m. – 8 p.m.</w:t>
      </w:r>
    </w:p>
    <w:p w:rsidR="00A32D0D" w:rsidRPr="00706AD7" w:rsidRDefault="00A32D0D" w:rsidP="00E152C8">
      <w:pPr>
        <w:ind w:firstLine="450"/>
        <w:rPr>
          <w:b/>
        </w:rPr>
      </w:pPr>
      <w:r>
        <w:rPr>
          <w:b/>
        </w:rPr>
        <w:t>Historic Star Fort: 8 a.m. – 8 p.m.</w:t>
      </w:r>
    </w:p>
    <w:p w:rsidR="00BB0CDF" w:rsidRDefault="00BB0CDF" w:rsidP="00753637">
      <w:pPr>
        <w:autoSpaceDE w:val="0"/>
        <w:autoSpaceDN w:val="0"/>
        <w:adjustRightInd w:val="0"/>
        <w:rPr>
          <w:u w:val="single"/>
        </w:rPr>
      </w:pPr>
    </w:p>
    <w:p w:rsidR="0022649C" w:rsidRPr="0022649C" w:rsidRDefault="00D73709" w:rsidP="00D73709">
      <w:r w:rsidRPr="0022649C">
        <w:t>9:15 a</w:t>
      </w:r>
      <w:r w:rsidR="00BF32FF">
        <w:t>.</w:t>
      </w:r>
      <w:r w:rsidRPr="0022649C">
        <w:t>m</w:t>
      </w:r>
      <w:r w:rsidR="00BF32FF">
        <w:t>.</w:t>
      </w:r>
      <w:r w:rsidRPr="0022649C">
        <w:t>, 10:15 a</w:t>
      </w:r>
      <w:r w:rsidR="00BF32FF">
        <w:t>.</w:t>
      </w:r>
      <w:r w:rsidRPr="0022649C">
        <w:t>m</w:t>
      </w:r>
      <w:r w:rsidR="00BF32FF">
        <w:t>.</w:t>
      </w:r>
      <w:r w:rsidRPr="0022649C">
        <w:t>, 11:15 a</w:t>
      </w:r>
      <w:r w:rsidR="00BF32FF">
        <w:t>.</w:t>
      </w:r>
      <w:r w:rsidRPr="0022649C">
        <w:t>m</w:t>
      </w:r>
      <w:r w:rsidR="00BF32FF">
        <w:t>.</w:t>
      </w:r>
      <w:r w:rsidR="003E796B" w:rsidRPr="0022649C">
        <w:t xml:space="preserve">, </w:t>
      </w:r>
    </w:p>
    <w:p w:rsidR="00D73709" w:rsidRPr="003E796B" w:rsidRDefault="00BF32FF" w:rsidP="00D73709">
      <w:pPr>
        <w:rPr>
          <w:i/>
        </w:rPr>
      </w:pPr>
      <w:r>
        <w:rPr>
          <w:u w:val="single"/>
        </w:rPr>
        <w:t xml:space="preserve">5:15 p.m., </w:t>
      </w:r>
      <w:r w:rsidR="00D73709">
        <w:rPr>
          <w:u w:val="single"/>
        </w:rPr>
        <w:t>7:15 p</w:t>
      </w:r>
      <w:r>
        <w:rPr>
          <w:u w:val="single"/>
        </w:rPr>
        <w:t>.</w:t>
      </w:r>
      <w:r w:rsidR="00D73709">
        <w:rPr>
          <w:u w:val="single"/>
        </w:rPr>
        <w:t>m</w:t>
      </w:r>
      <w:r>
        <w:rPr>
          <w:u w:val="single"/>
        </w:rPr>
        <w:t>.</w:t>
      </w:r>
      <w:r w:rsidR="00D73709">
        <w:rPr>
          <w:u w:val="single"/>
        </w:rPr>
        <w:t xml:space="preserve"> </w:t>
      </w:r>
      <w:r w:rsidR="003E796B">
        <w:rPr>
          <w:u w:val="single"/>
        </w:rPr>
        <w:t xml:space="preserve">  </w:t>
      </w:r>
      <w:r w:rsidR="0022649C">
        <w:rPr>
          <w:u w:val="single"/>
        </w:rPr>
        <w:tab/>
      </w:r>
      <w:r w:rsidR="003E796B" w:rsidRPr="003E796B">
        <w:rPr>
          <w:i/>
          <w:u w:val="single"/>
        </w:rPr>
        <w:t>Causes, Conflicts &amp; Commemoration</w:t>
      </w:r>
    </w:p>
    <w:p w:rsidR="00D73709" w:rsidRPr="00706AD7" w:rsidRDefault="00C9663E" w:rsidP="00D73709">
      <w:r>
        <w:rPr>
          <w:rFonts w:ascii="Times New Roman" w:hAnsi="Times New Roman"/>
          <w:color w:val="000000"/>
          <w:szCs w:val="24"/>
        </w:rPr>
        <w:t xml:space="preserve">A Park Ranger explains the origins and progression of the War of 1812, and looks at how the conflict is remembered 200 years later. </w:t>
      </w:r>
      <w:r w:rsidR="00D73709">
        <w:rPr>
          <w:rFonts w:ascii="Times New Roman" w:hAnsi="Times New Roman"/>
          <w:color w:val="000000"/>
          <w:szCs w:val="24"/>
        </w:rPr>
        <w:t>Help</w:t>
      </w:r>
      <w:r w:rsidR="00D73709" w:rsidRPr="00246C5E">
        <w:rPr>
          <w:rFonts w:ascii="Times New Roman" w:hAnsi="Times New Roman"/>
          <w:color w:val="000000"/>
          <w:szCs w:val="24"/>
        </w:rPr>
        <w:t xml:space="preserve"> unroll the </w:t>
      </w:r>
      <w:r w:rsidR="00D73709">
        <w:rPr>
          <w:rFonts w:ascii="Times New Roman" w:hAnsi="Times New Roman"/>
          <w:color w:val="000000"/>
          <w:szCs w:val="24"/>
        </w:rPr>
        <w:t xml:space="preserve">30 by 42 foot </w:t>
      </w:r>
      <w:r w:rsidR="00D73709" w:rsidRPr="00246C5E">
        <w:rPr>
          <w:rFonts w:ascii="Times New Roman" w:hAnsi="Times New Roman"/>
          <w:color w:val="000000"/>
          <w:szCs w:val="24"/>
        </w:rPr>
        <w:t>full-sized rep</w:t>
      </w:r>
      <w:r w:rsidR="00D73709">
        <w:rPr>
          <w:rFonts w:ascii="Times New Roman" w:hAnsi="Times New Roman"/>
          <w:color w:val="000000"/>
          <w:szCs w:val="24"/>
        </w:rPr>
        <w:t>lica Star-Spangled Banner flag at</w:t>
      </w:r>
      <w:r w:rsidR="00D73709" w:rsidRPr="00246C5E">
        <w:rPr>
          <w:rFonts w:ascii="Times New Roman" w:hAnsi="Times New Roman"/>
          <w:color w:val="000000"/>
          <w:szCs w:val="24"/>
        </w:rPr>
        <w:t xml:space="preserve"> the exact site where it flew in 1814.</w:t>
      </w:r>
      <w:r w:rsidR="00D73709">
        <w:rPr>
          <w:rFonts w:ascii="Helvetica" w:hAnsi="Helvetica"/>
          <w:color w:val="666666"/>
          <w:shd w:val="clear" w:color="auto" w:fill="FFFFFF"/>
        </w:rPr>
        <w:t xml:space="preserve"> </w:t>
      </w:r>
      <w:r w:rsidR="00D73709">
        <w:rPr>
          <w:i/>
        </w:rPr>
        <w:t>Star Fort</w:t>
      </w:r>
      <w:r w:rsidR="00D73709">
        <w:t>.</w:t>
      </w:r>
    </w:p>
    <w:p w:rsidR="00FA2E47" w:rsidRDefault="00FA2E47" w:rsidP="00753637">
      <w:pPr>
        <w:autoSpaceDE w:val="0"/>
        <w:autoSpaceDN w:val="0"/>
        <w:adjustRightInd w:val="0"/>
        <w:rPr>
          <w:u w:val="single"/>
        </w:rPr>
      </w:pPr>
    </w:p>
    <w:p w:rsidR="003B6BED" w:rsidRDefault="003B6BED" w:rsidP="003B6BED">
      <w:pPr>
        <w:autoSpaceDE w:val="0"/>
        <w:autoSpaceDN w:val="0"/>
        <w:adjustRightInd w:val="0"/>
        <w:rPr>
          <w:u w:val="single"/>
        </w:rPr>
      </w:pPr>
      <w:r>
        <w:rPr>
          <w:u w:val="single"/>
        </w:rPr>
        <w:t xml:space="preserve">10 a.m. – 4 p.m. </w:t>
      </w:r>
      <w:r>
        <w:rPr>
          <w:u w:val="single"/>
        </w:rPr>
        <w:tab/>
      </w:r>
      <w:r>
        <w:rPr>
          <w:u w:val="single"/>
        </w:rPr>
        <w:tab/>
        <w:t>Young Defenders Program</w:t>
      </w:r>
    </w:p>
    <w:p w:rsidR="003B6BED" w:rsidRPr="003B6BED" w:rsidRDefault="003B6BED" w:rsidP="003B6BED">
      <w:pPr>
        <w:autoSpaceDE w:val="0"/>
        <w:autoSpaceDN w:val="0"/>
        <w:adjustRightInd w:val="0"/>
        <w:rPr>
          <w:rFonts w:ascii="Times New Roman" w:hAnsi="Times New Roman"/>
          <w:shd w:val="clear" w:color="auto" w:fill="FFFFFF"/>
        </w:rPr>
      </w:pPr>
      <w:r w:rsidRPr="003B6BED">
        <w:rPr>
          <w:rFonts w:ascii="Times New Roman" w:hAnsi="Times New Roman"/>
          <w:shd w:val="clear" w:color="auto" w:fill="FFFFFF"/>
        </w:rPr>
        <w:t xml:space="preserve">At these hands on activity stations, young visitors can learn about soldier life at Fort McHenry, and discover how average Baltimoreans contributed to the city’s defense from the British. At the “Young Defenders” station, the young and young at heart can drill with wooden muskets, help stitch a flag, engage in cutlass drill, try on a replica historic outfit or write a letter using the same types of quill and ink Francis Scott Key used when he wrote “The Star-Spangled Banner.”  In “Citizens Stand!” learn about flag-making, fashions from 1814, historic cooking and life on the home front. </w:t>
      </w:r>
      <w:r w:rsidRPr="003B6BED">
        <w:rPr>
          <w:rFonts w:ascii="Times New Roman" w:hAnsi="Times New Roman"/>
          <w:i/>
          <w:shd w:val="clear" w:color="auto" w:fill="FFFFFF"/>
        </w:rPr>
        <w:t>Historic Star Fort</w:t>
      </w:r>
      <w:r w:rsidRPr="003B6BED">
        <w:rPr>
          <w:rFonts w:ascii="Times New Roman" w:hAnsi="Times New Roman"/>
          <w:shd w:val="clear" w:color="auto" w:fill="FFFFFF"/>
        </w:rPr>
        <w:t>.</w:t>
      </w:r>
    </w:p>
    <w:p w:rsidR="00162530" w:rsidRDefault="00162530" w:rsidP="00753637">
      <w:pPr>
        <w:autoSpaceDE w:val="0"/>
        <w:autoSpaceDN w:val="0"/>
        <w:adjustRightInd w:val="0"/>
        <w:rPr>
          <w:u w:val="single"/>
        </w:rPr>
      </w:pPr>
    </w:p>
    <w:p w:rsidR="003E796B" w:rsidRPr="00E6476B" w:rsidRDefault="003E796B" w:rsidP="003E796B">
      <w:pPr>
        <w:autoSpaceDE w:val="0"/>
        <w:autoSpaceDN w:val="0"/>
        <w:adjustRightInd w:val="0"/>
        <w:rPr>
          <w:smallCaps/>
          <w:color w:val="800000"/>
          <w:szCs w:val="24"/>
          <w:u w:val="single"/>
        </w:rPr>
      </w:pPr>
      <w:r>
        <w:rPr>
          <w:u w:val="single"/>
        </w:rPr>
        <w:t xml:space="preserve">10 a.m. </w:t>
      </w:r>
      <w:r>
        <w:rPr>
          <w:u w:val="single"/>
        </w:rPr>
        <w:tab/>
      </w:r>
      <w:r>
        <w:rPr>
          <w:u w:val="single"/>
        </w:rPr>
        <w:tab/>
        <w:t>Ceremony at Battle Monument</w:t>
      </w:r>
    </w:p>
    <w:p w:rsidR="003E796B" w:rsidRDefault="006C6D01" w:rsidP="003E796B">
      <w:pPr>
        <w:autoSpaceDE w:val="0"/>
        <w:autoSpaceDN w:val="0"/>
        <w:adjustRightInd w:val="0"/>
        <w:rPr>
          <w:u w:val="single"/>
        </w:rPr>
      </w:pPr>
      <w:r w:rsidRPr="006C6D01">
        <w:rPr>
          <w:rFonts w:ascii="Times New Roman" w:hAnsi="Times New Roman"/>
          <w:color w:val="000000"/>
          <w:szCs w:val="24"/>
        </w:rPr>
        <w:t xml:space="preserve">Erected to honor the heroes of 1814, the Battle Monument has become a symbol of the city. It is on the city flag, stationary, municipal buildings and vehicles.  Join the Fort McHenry Guard in a short wreath-laying ceremony, join a 15-minute </w:t>
      </w:r>
      <w:r>
        <w:rPr>
          <w:rFonts w:ascii="Times New Roman" w:hAnsi="Times New Roman"/>
          <w:color w:val="000000"/>
          <w:szCs w:val="24"/>
        </w:rPr>
        <w:t xml:space="preserve">Park </w:t>
      </w:r>
      <w:r w:rsidRPr="006C6D01">
        <w:rPr>
          <w:rFonts w:ascii="Times New Roman" w:hAnsi="Times New Roman"/>
          <w:color w:val="000000"/>
          <w:szCs w:val="24"/>
        </w:rPr>
        <w:t>Ranger-led talk about the hidden allegories in the monument, and discover how the Battle Monument represents the city and its defenders of 1814.</w:t>
      </w:r>
      <w:r w:rsidR="003E796B" w:rsidRPr="003E796B">
        <w:rPr>
          <w:rFonts w:ascii="Times New Roman" w:hAnsi="Times New Roman"/>
          <w:color w:val="FF0000"/>
          <w:szCs w:val="24"/>
        </w:rPr>
        <w:t xml:space="preserve"> </w:t>
      </w:r>
      <w:r w:rsidR="003E796B" w:rsidRPr="003E796B">
        <w:rPr>
          <w:rFonts w:ascii="Times New Roman" w:hAnsi="Times New Roman"/>
          <w:i/>
          <w:szCs w:val="24"/>
        </w:rPr>
        <w:t>Battle Monument Plaza on North Calvert Street between East Fayette and East Lexington Streets</w:t>
      </w:r>
    </w:p>
    <w:p w:rsidR="003E796B" w:rsidRDefault="003E796B" w:rsidP="00753637">
      <w:pPr>
        <w:autoSpaceDE w:val="0"/>
        <w:autoSpaceDN w:val="0"/>
        <w:adjustRightInd w:val="0"/>
        <w:rPr>
          <w:u w:val="single"/>
        </w:rPr>
      </w:pPr>
    </w:p>
    <w:p w:rsidR="00D155AA" w:rsidRPr="00E6476B" w:rsidRDefault="00D155AA" w:rsidP="00D155AA">
      <w:pPr>
        <w:autoSpaceDE w:val="0"/>
        <w:autoSpaceDN w:val="0"/>
        <w:adjustRightInd w:val="0"/>
        <w:rPr>
          <w:smallCaps/>
          <w:color w:val="800000"/>
          <w:szCs w:val="24"/>
          <w:u w:val="single"/>
        </w:rPr>
      </w:pPr>
      <w:r>
        <w:rPr>
          <w:u w:val="single"/>
        </w:rPr>
        <w:t xml:space="preserve">11 </w:t>
      </w:r>
      <w:r w:rsidRPr="00E6476B">
        <w:rPr>
          <w:u w:val="single"/>
        </w:rPr>
        <w:t>a.m.</w:t>
      </w:r>
      <w:r>
        <w:rPr>
          <w:u w:val="single"/>
        </w:rPr>
        <w:t xml:space="preserve"> to 6 p.m. </w:t>
      </w:r>
      <w:r>
        <w:rPr>
          <w:u w:val="single"/>
        </w:rPr>
        <w:tab/>
      </w:r>
      <w:r w:rsidR="0022649C">
        <w:rPr>
          <w:u w:val="single"/>
        </w:rPr>
        <w:tab/>
      </w:r>
      <w:r>
        <w:rPr>
          <w:u w:val="single"/>
        </w:rPr>
        <w:t>Fort McHenry Festival Village</w:t>
      </w:r>
    </w:p>
    <w:p w:rsidR="00D155AA" w:rsidRDefault="00D155AA" w:rsidP="00753637">
      <w:pPr>
        <w:autoSpaceDE w:val="0"/>
        <w:autoSpaceDN w:val="0"/>
        <w:adjustRightInd w:val="0"/>
        <w:rPr>
          <w:u w:val="single"/>
        </w:rPr>
      </w:pPr>
      <w:r w:rsidRPr="00D155AA">
        <w:t>The Star-Spangled Spectacular Village will feature a variety of family-friendly entertainment including exhibi</w:t>
      </w:r>
      <w:r>
        <w:t xml:space="preserve">ts, hands-on activities, </w:t>
      </w:r>
      <w:r w:rsidRPr="00D155AA">
        <w:t>giveaways</w:t>
      </w:r>
      <w:r>
        <w:t>, food vendors</w:t>
      </w:r>
      <w:r w:rsidRPr="00D155AA">
        <w:t xml:space="preserve"> and a tribute</w:t>
      </w:r>
      <w:r>
        <w:t xml:space="preserve"> to all types of American music. </w:t>
      </w:r>
    </w:p>
    <w:p w:rsidR="00D155AA" w:rsidRDefault="00D155AA" w:rsidP="00753637">
      <w:pPr>
        <w:autoSpaceDE w:val="0"/>
        <w:autoSpaceDN w:val="0"/>
        <w:adjustRightInd w:val="0"/>
        <w:rPr>
          <w:u w:val="single"/>
        </w:rPr>
      </w:pPr>
    </w:p>
    <w:p w:rsidR="00A70392" w:rsidRDefault="00A70392" w:rsidP="00753637">
      <w:pPr>
        <w:autoSpaceDE w:val="0"/>
        <w:autoSpaceDN w:val="0"/>
        <w:adjustRightInd w:val="0"/>
        <w:rPr>
          <w:u w:val="single"/>
        </w:rPr>
      </w:pPr>
    </w:p>
    <w:p w:rsidR="003E796B" w:rsidRDefault="003E796B" w:rsidP="00753637">
      <w:pPr>
        <w:autoSpaceDE w:val="0"/>
        <w:autoSpaceDN w:val="0"/>
        <w:adjustRightInd w:val="0"/>
        <w:rPr>
          <w:u w:val="single"/>
        </w:rPr>
      </w:pPr>
      <w:r>
        <w:rPr>
          <w:u w:val="single"/>
        </w:rPr>
        <w:lastRenderedPageBreak/>
        <w:t>11 a.m.</w:t>
      </w:r>
      <w:r>
        <w:rPr>
          <w:u w:val="single"/>
        </w:rPr>
        <w:tab/>
      </w:r>
      <w:r>
        <w:rPr>
          <w:u w:val="single"/>
        </w:rPr>
        <w:tab/>
        <w:t>Ceremony at Inner Harbor Amphitheater</w:t>
      </w:r>
    </w:p>
    <w:p w:rsidR="003E796B" w:rsidRPr="003E796B" w:rsidRDefault="006C6D01" w:rsidP="00753637">
      <w:pPr>
        <w:autoSpaceDE w:val="0"/>
        <w:autoSpaceDN w:val="0"/>
        <w:adjustRightInd w:val="0"/>
        <w:rPr>
          <w:rFonts w:ascii="Times New Roman" w:hAnsi="Times New Roman"/>
          <w:color w:val="FF0000"/>
          <w:szCs w:val="24"/>
        </w:rPr>
      </w:pPr>
      <w:r w:rsidRPr="006C6D01">
        <w:t xml:space="preserve">Join the Fort McHenry Guard Field Music as they </w:t>
      </w:r>
      <w:r w:rsidR="003A0738" w:rsidRPr="006C6D01">
        <w:t>kick off</w:t>
      </w:r>
      <w:r w:rsidRPr="006C6D01">
        <w:t xml:space="preserve"> the Star-Spangled Banner Spectacular weekend with a fife and drum concert! In 1814 fifes and drums and military pageantry heralded the arrival of some of America's most famous warships.  That tradition lives on with a stirring fife and drum concert performed in the shadow of some of the largest visiting tall ships.</w:t>
      </w:r>
      <w:r>
        <w:t xml:space="preserve"> </w:t>
      </w:r>
      <w:r w:rsidR="003E796B">
        <w:rPr>
          <w:rFonts w:ascii="Times New Roman" w:hAnsi="Times New Roman"/>
          <w:color w:val="FF0000"/>
          <w:szCs w:val="24"/>
        </w:rPr>
        <w:t xml:space="preserve"> </w:t>
      </w:r>
      <w:r w:rsidR="003E796B" w:rsidRPr="003E796B">
        <w:rPr>
          <w:rFonts w:ascii="Times New Roman" w:hAnsi="Times New Roman"/>
          <w:i/>
          <w:szCs w:val="24"/>
        </w:rPr>
        <w:t>Inner Harbor Amphitheatre</w:t>
      </w:r>
    </w:p>
    <w:p w:rsidR="003E796B" w:rsidRDefault="003E796B" w:rsidP="00753637">
      <w:pPr>
        <w:autoSpaceDE w:val="0"/>
        <w:autoSpaceDN w:val="0"/>
        <w:adjustRightInd w:val="0"/>
        <w:rPr>
          <w:u w:val="single"/>
        </w:rPr>
      </w:pPr>
    </w:p>
    <w:p w:rsidR="003E796B" w:rsidRDefault="00BE79D5" w:rsidP="00753637">
      <w:pPr>
        <w:autoSpaceDE w:val="0"/>
        <w:autoSpaceDN w:val="0"/>
        <w:adjustRightInd w:val="0"/>
      </w:pPr>
      <w:r>
        <w:rPr>
          <w:u w:val="single"/>
        </w:rPr>
        <w:t>12 p.m.</w:t>
      </w:r>
      <w:r>
        <w:rPr>
          <w:u w:val="single"/>
        </w:rPr>
        <w:tab/>
      </w:r>
      <w:r>
        <w:rPr>
          <w:u w:val="single"/>
        </w:rPr>
        <w:tab/>
        <w:t>Fife &amp; Drum Concert</w:t>
      </w:r>
    </w:p>
    <w:p w:rsidR="00BE79D5" w:rsidRPr="00BE79D5" w:rsidRDefault="00BE79D5" w:rsidP="00753637">
      <w:pPr>
        <w:autoSpaceDE w:val="0"/>
        <w:autoSpaceDN w:val="0"/>
        <w:adjustRightInd w:val="0"/>
      </w:pPr>
      <w:r>
        <w:t xml:space="preserve">Join the Fort McHenry Fife &amp; Drum Corps </w:t>
      </w:r>
      <w:r w:rsidR="007A6938">
        <w:t xml:space="preserve">for a concert of 1812 military music.  </w:t>
      </w:r>
      <w:r w:rsidR="007A6938" w:rsidRPr="007A6938">
        <w:rPr>
          <w:i/>
        </w:rPr>
        <w:t>Maryland Science Center</w:t>
      </w:r>
      <w:r w:rsidR="007A6938">
        <w:t>.</w:t>
      </w:r>
    </w:p>
    <w:p w:rsidR="003E796B" w:rsidRDefault="003E796B" w:rsidP="00753637">
      <w:pPr>
        <w:autoSpaceDE w:val="0"/>
        <w:autoSpaceDN w:val="0"/>
        <w:adjustRightInd w:val="0"/>
        <w:rPr>
          <w:u w:val="single"/>
        </w:rPr>
      </w:pPr>
    </w:p>
    <w:p w:rsidR="007A6938" w:rsidRDefault="007A6938" w:rsidP="00753637">
      <w:pPr>
        <w:autoSpaceDE w:val="0"/>
        <w:autoSpaceDN w:val="0"/>
        <w:adjustRightInd w:val="0"/>
        <w:rPr>
          <w:u w:val="single"/>
        </w:rPr>
      </w:pPr>
    </w:p>
    <w:p w:rsidR="007A6938" w:rsidRPr="001B0B34" w:rsidRDefault="00D155AA" w:rsidP="007A6938">
      <w:pPr>
        <w:rPr>
          <w:b/>
          <w:sz w:val="28"/>
          <w:szCs w:val="28"/>
        </w:rPr>
      </w:pPr>
      <w:r>
        <w:rPr>
          <w:b/>
          <w:sz w:val="28"/>
          <w:szCs w:val="28"/>
        </w:rPr>
        <w:t>Saturday, September 13</w:t>
      </w:r>
      <w:r w:rsidR="007A6938">
        <w:rPr>
          <w:b/>
          <w:sz w:val="28"/>
          <w:szCs w:val="28"/>
        </w:rPr>
        <w:t>, 2014</w:t>
      </w:r>
    </w:p>
    <w:p w:rsidR="007A6938" w:rsidRPr="00706AD7" w:rsidRDefault="007A6938" w:rsidP="00E152C8">
      <w:pPr>
        <w:ind w:firstLine="450"/>
        <w:rPr>
          <w:b/>
        </w:rPr>
      </w:pPr>
      <w:r w:rsidRPr="00706AD7">
        <w:rPr>
          <w:b/>
        </w:rPr>
        <w:t xml:space="preserve">Park </w:t>
      </w:r>
      <w:r w:rsidR="005942B7">
        <w:rPr>
          <w:b/>
        </w:rPr>
        <w:t>ground</w:t>
      </w:r>
      <w:r>
        <w:rPr>
          <w:b/>
        </w:rPr>
        <w:t>s: 8</w:t>
      </w:r>
      <w:r w:rsidRPr="00706AD7">
        <w:rPr>
          <w:b/>
        </w:rPr>
        <w:t xml:space="preserve"> a.m. – </w:t>
      </w:r>
      <w:r w:rsidR="00BF5EE6">
        <w:rPr>
          <w:b/>
        </w:rPr>
        <w:t>10</w:t>
      </w:r>
      <w:r w:rsidRPr="00706AD7">
        <w:rPr>
          <w:b/>
        </w:rPr>
        <w:t xml:space="preserve"> p.m.</w:t>
      </w:r>
    </w:p>
    <w:p w:rsidR="00A32D0D" w:rsidRDefault="00A32D0D" w:rsidP="00E152C8">
      <w:pPr>
        <w:ind w:firstLine="450"/>
        <w:rPr>
          <w:b/>
        </w:rPr>
      </w:pPr>
      <w:r>
        <w:rPr>
          <w:b/>
        </w:rPr>
        <w:t xml:space="preserve">Visitor Center: 8 a.m. – </w:t>
      </w:r>
      <w:r w:rsidRPr="00E152C8">
        <w:rPr>
          <w:b/>
        </w:rPr>
        <w:t>8</w:t>
      </w:r>
      <w:r>
        <w:rPr>
          <w:b/>
        </w:rPr>
        <w:t xml:space="preserve"> p.m.</w:t>
      </w:r>
    </w:p>
    <w:p w:rsidR="00A32D0D" w:rsidRPr="00706AD7" w:rsidRDefault="00A32D0D" w:rsidP="00E152C8">
      <w:pPr>
        <w:ind w:firstLine="450"/>
        <w:rPr>
          <w:b/>
        </w:rPr>
      </w:pPr>
      <w:r>
        <w:rPr>
          <w:b/>
        </w:rPr>
        <w:t>Historic Star Fort: 8 a.m. – 5 p.m.</w:t>
      </w:r>
    </w:p>
    <w:p w:rsidR="007A6938" w:rsidRDefault="007A6938" w:rsidP="00753637">
      <w:pPr>
        <w:autoSpaceDE w:val="0"/>
        <w:autoSpaceDN w:val="0"/>
        <w:adjustRightInd w:val="0"/>
        <w:rPr>
          <w:u w:val="single"/>
        </w:rPr>
      </w:pPr>
    </w:p>
    <w:p w:rsidR="0080149E" w:rsidRDefault="0080149E" w:rsidP="00753637">
      <w:pPr>
        <w:autoSpaceDE w:val="0"/>
        <w:autoSpaceDN w:val="0"/>
        <w:adjustRightInd w:val="0"/>
        <w:rPr>
          <w:u w:val="single"/>
        </w:rPr>
      </w:pPr>
      <w:r>
        <w:rPr>
          <w:u w:val="single"/>
        </w:rPr>
        <w:t>8:15 a.m., 9:15 a</w:t>
      </w:r>
      <w:r w:rsidR="004D580E">
        <w:rPr>
          <w:u w:val="single"/>
        </w:rPr>
        <w:t>.m., 10:15 a.m., 11:</w:t>
      </w:r>
      <w:r>
        <w:rPr>
          <w:u w:val="single"/>
        </w:rPr>
        <w:t xml:space="preserve">15, a.m. </w:t>
      </w:r>
      <w:r>
        <w:rPr>
          <w:u w:val="single"/>
        </w:rPr>
        <w:tab/>
        <w:t>Living History Area Program</w:t>
      </w:r>
    </w:p>
    <w:p w:rsidR="0080149E" w:rsidRPr="0080149E" w:rsidRDefault="00596AA4" w:rsidP="00753637">
      <w:pPr>
        <w:autoSpaceDE w:val="0"/>
        <w:autoSpaceDN w:val="0"/>
        <w:adjustRightInd w:val="0"/>
        <w:rPr>
          <w:i/>
          <w:u w:val="single"/>
        </w:rPr>
      </w:pPr>
      <w:r w:rsidRPr="00596AA4">
        <w:rPr>
          <w:rFonts w:ascii="Times New Roman" w:hAnsi="Times New Roman"/>
          <w:color w:val="000000"/>
          <w:szCs w:val="24"/>
        </w:rPr>
        <w:t xml:space="preserve">Fort McHenry </w:t>
      </w:r>
      <w:r w:rsidR="004D580E">
        <w:rPr>
          <w:rFonts w:ascii="Times New Roman" w:hAnsi="Times New Roman"/>
          <w:color w:val="000000"/>
          <w:szCs w:val="24"/>
        </w:rPr>
        <w:t xml:space="preserve">NM&amp;HS </w:t>
      </w:r>
      <w:r w:rsidRPr="00596AA4">
        <w:rPr>
          <w:rFonts w:ascii="Times New Roman" w:hAnsi="Times New Roman"/>
          <w:color w:val="000000"/>
          <w:szCs w:val="24"/>
        </w:rPr>
        <w:t>literally explodes with activity with living history presentations by the Fort McHenry Guard. Dressed as soldiers, sailors and citizens from 1814, Guard members provide a touchstone to the past by garrisoning the fort. Canno</w:t>
      </w:r>
      <w:r>
        <w:rPr>
          <w:rFonts w:ascii="Times New Roman" w:hAnsi="Times New Roman"/>
          <w:color w:val="000000"/>
          <w:szCs w:val="24"/>
        </w:rPr>
        <w:t>n-firing, fife and drum music</w:t>
      </w:r>
      <w:r w:rsidRPr="00596AA4">
        <w:rPr>
          <w:rFonts w:ascii="Times New Roman" w:hAnsi="Times New Roman"/>
          <w:color w:val="000000"/>
          <w:szCs w:val="24"/>
        </w:rPr>
        <w:t>, cooking demonstrations and children’s activities offer visitors a “total immersion” experience. Smell the gunpowder, see the stars and stripes, hear the fifes and drums and feel the presence of history!</w:t>
      </w:r>
      <w:r>
        <w:rPr>
          <w:rFonts w:ascii="Helvetica" w:hAnsi="Helvetica"/>
          <w:color w:val="666666"/>
          <w:shd w:val="clear" w:color="auto" w:fill="FFFFFF"/>
        </w:rPr>
        <w:t xml:space="preserve"> </w:t>
      </w:r>
      <w:r>
        <w:rPr>
          <w:rFonts w:ascii="Times New Roman" w:hAnsi="Times New Roman"/>
          <w:i/>
          <w:szCs w:val="24"/>
        </w:rPr>
        <w:t>Historic Star Fort</w:t>
      </w:r>
    </w:p>
    <w:p w:rsidR="003E796B" w:rsidRDefault="003E796B" w:rsidP="00753637">
      <w:pPr>
        <w:autoSpaceDE w:val="0"/>
        <w:autoSpaceDN w:val="0"/>
        <w:adjustRightInd w:val="0"/>
        <w:rPr>
          <w:u w:val="single"/>
        </w:rPr>
      </w:pPr>
    </w:p>
    <w:p w:rsidR="0080149E" w:rsidRDefault="0080149E" w:rsidP="00753637">
      <w:pPr>
        <w:autoSpaceDE w:val="0"/>
        <w:autoSpaceDN w:val="0"/>
        <w:adjustRightInd w:val="0"/>
        <w:rPr>
          <w:u w:val="single"/>
        </w:rPr>
      </w:pPr>
      <w:r>
        <w:rPr>
          <w:u w:val="single"/>
        </w:rPr>
        <w:t>9:15 a.m., 4:15 p.m.</w:t>
      </w:r>
      <w:r>
        <w:rPr>
          <w:u w:val="single"/>
        </w:rPr>
        <w:tab/>
        <w:t>Flag Change Program</w:t>
      </w:r>
    </w:p>
    <w:p w:rsidR="0080149E" w:rsidRPr="00CB78E5" w:rsidRDefault="00CB78E5" w:rsidP="00753637">
      <w:pPr>
        <w:autoSpaceDE w:val="0"/>
        <w:autoSpaceDN w:val="0"/>
        <w:adjustRightInd w:val="0"/>
        <w:rPr>
          <w:rFonts w:ascii="Times New Roman" w:hAnsi="Times New Roman"/>
          <w:color w:val="000000"/>
          <w:szCs w:val="24"/>
        </w:rPr>
      </w:pPr>
      <w:r>
        <w:rPr>
          <w:rFonts w:ascii="Times New Roman" w:hAnsi="Times New Roman"/>
          <w:color w:val="000000"/>
          <w:szCs w:val="24"/>
        </w:rPr>
        <w:t>Join a Park Ranger for this hands-on program about the Battle of Baltimore and the writing of the Star-Spangled Banner. U</w:t>
      </w:r>
      <w:r w:rsidRPr="00246C5E">
        <w:rPr>
          <w:rFonts w:ascii="Times New Roman" w:hAnsi="Times New Roman"/>
          <w:color w:val="000000"/>
          <w:szCs w:val="24"/>
        </w:rPr>
        <w:t xml:space="preserve">nroll the </w:t>
      </w:r>
      <w:r>
        <w:rPr>
          <w:rFonts w:ascii="Times New Roman" w:hAnsi="Times New Roman"/>
          <w:color w:val="000000"/>
          <w:szCs w:val="24"/>
        </w:rPr>
        <w:t xml:space="preserve">30 by 42 foot </w:t>
      </w:r>
      <w:r w:rsidRPr="00246C5E">
        <w:rPr>
          <w:rFonts w:ascii="Times New Roman" w:hAnsi="Times New Roman"/>
          <w:color w:val="000000"/>
          <w:szCs w:val="24"/>
        </w:rPr>
        <w:t>full-sized rep</w:t>
      </w:r>
      <w:r>
        <w:rPr>
          <w:rFonts w:ascii="Times New Roman" w:hAnsi="Times New Roman"/>
          <w:color w:val="000000"/>
          <w:szCs w:val="24"/>
        </w:rPr>
        <w:t>lica Star-Spangled Banner flag at</w:t>
      </w:r>
      <w:r w:rsidRPr="00246C5E">
        <w:rPr>
          <w:rFonts w:ascii="Times New Roman" w:hAnsi="Times New Roman"/>
          <w:color w:val="000000"/>
          <w:szCs w:val="24"/>
        </w:rPr>
        <w:t xml:space="preserve"> the exact site where it flew in 1814</w:t>
      </w:r>
      <w:r>
        <w:rPr>
          <w:rFonts w:ascii="Times New Roman" w:hAnsi="Times New Roman"/>
          <w:color w:val="000000"/>
          <w:szCs w:val="24"/>
        </w:rPr>
        <w:t xml:space="preserve"> and h</w:t>
      </w:r>
      <w:r w:rsidR="00C9663E" w:rsidRPr="00CB78E5">
        <w:rPr>
          <w:rFonts w:ascii="Times New Roman" w:hAnsi="Times New Roman"/>
          <w:color w:val="000000"/>
          <w:szCs w:val="24"/>
        </w:rPr>
        <w:t xml:space="preserve">elp a ranger raise/lower a reproduction of </w:t>
      </w:r>
      <w:r w:rsidRPr="00CB78E5">
        <w:rPr>
          <w:rFonts w:ascii="Times New Roman" w:hAnsi="Times New Roman"/>
          <w:color w:val="000000"/>
          <w:szCs w:val="24"/>
        </w:rPr>
        <w:t>the flag over the fort (weather permitting)</w:t>
      </w:r>
      <w:r w:rsidR="00C9663E" w:rsidRPr="00CB78E5">
        <w:rPr>
          <w:rFonts w:ascii="Times New Roman" w:hAnsi="Times New Roman"/>
          <w:color w:val="000000"/>
          <w:szCs w:val="24"/>
        </w:rPr>
        <w:t>.</w:t>
      </w:r>
    </w:p>
    <w:p w:rsidR="00EB182B" w:rsidRDefault="00EB182B" w:rsidP="00753637">
      <w:pPr>
        <w:autoSpaceDE w:val="0"/>
        <w:autoSpaceDN w:val="0"/>
        <w:adjustRightInd w:val="0"/>
        <w:rPr>
          <w:u w:val="single"/>
        </w:rPr>
      </w:pPr>
    </w:p>
    <w:p w:rsidR="003B6BED" w:rsidRDefault="003B6BED" w:rsidP="003B6BED">
      <w:pPr>
        <w:autoSpaceDE w:val="0"/>
        <w:autoSpaceDN w:val="0"/>
        <w:adjustRightInd w:val="0"/>
        <w:rPr>
          <w:u w:val="single"/>
        </w:rPr>
      </w:pPr>
      <w:r>
        <w:rPr>
          <w:u w:val="single"/>
        </w:rPr>
        <w:t xml:space="preserve">10 a.m. – 4 p.m. </w:t>
      </w:r>
      <w:r>
        <w:rPr>
          <w:u w:val="single"/>
        </w:rPr>
        <w:tab/>
      </w:r>
      <w:r>
        <w:rPr>
          <w:u w:val="single"/>
        </w:rPr>
        <w:tab/>
        <w:t>Young Defenders Program</w:t>
      </w:r>
    </w:p>
    <w:p w:rsidR="003B6BED" w:rsidRDefault="003B6BED" w:rsidP="003B6BED">
      <w:pPr>
        <w:autoSpaceDE w:val="0"/>
        <w:autoSpaceDN w:val="0"/>
        <w:adjustRightInd w:val="0"/>
        <w:rPr>
          <w:rFonts w:ascii="Times New Roman" w:hAnsi="Times New Roman"/>
          <w:shd w:val="clear" w:color="auto" w:fill="FFFFFF"/>
        </w:rPr>
      </w:pPr>
      <w:r w:rsidRPr="003B6BED">
        <w:rPr>
          <w:rFonts w:ascii="Times New Roman" w:hAnsi="Times New Roman"/>
          <w:shd w:val="clear" w:color="auto" w:fill="FFFFFF"/>
        </w:rPr>
        <w:t xml:space="preserve">At these hands on activity stations, young visitors can learn about soldier life at Fort McHenry, and discover how average Baltimoreans contributed to the city’s defense from the British. At the “Young Defenders” station, the young and young at heart can drill with wooden muskets, help stitch a flag, engage in cutlass drill, try on a replica historic outfit or write a letter using the same types of quill and ink Francis Scott Key used when he wrote “The Star-Spangled Banner.”  In “Citizens Stand!” learn about flag-making, fashions from 1814, historic cooking and life on the home front. </w:t>
      </w:r>
      <w:r w:rsidRPr="003B6BED">
        <w:rPr>
          <w:rFonts w:ascii="Times New Roman" w:hAnsi="Times New Roman"/>
          <w:i/>
          <w:shd w:val="clear" w:color="auto" w:fill="FFFFFF"/>
        </w:rPr>
        <w:t>Historic Star Fort</w:t>
      </w:r>
      <w:r w:rsidRPr="003B6BED">
        <w:rPr>
          <w:rFonts w:ascii="Times New Roman" w:hAnsi="Times New Roman"/>
          <w:shd w:val="clear" w:color="auto" w:fill="FFFFFF"/>
        </w:rPr>
        <w:t>.</w:t>
      </w:r>
    </w:p>
    <w:p w:rsidR="003B6BED" w:rsidRPr="003B6BED" w:rsidRDefault="003B6BED" w:rsidP="003B6BED">
      <w:pPr>
        <w:autoSpaceDE w:val="0"/>
        <w:autoSpaceDN w:val="0"/>
        <w:adjustRightInd w:val="0"/>
        <w:rPr>
          <w:rFonts w:ascii="Times New Roman" w:hAnsi="Times New Roman"/>
          <w:shd w:val="clear" w:color="auto" w:fill="FFFFFF"/>
        </w:rPr>
      </w:pPr>
    </w:p>
    <w:p w:rsidR="00D20294" w:rsidRPr="00E6476B" w:rsidRDefault="00D20294" w:rsidP="00D20294">
      <w:pPr>
        <w:autoSpaceDE w:val="0"/>
        <w:autoSpaceDN w:val="0"/>
        <w:adjustRightInd w:val="0"/>
        <w:rPr>
          <w:smallCaps/>
          <w:color w:val="800000"/>
          <w:szCs w:val="24"/>
          <w:u w:val="single"/>
        </w:rPr>
      </w:pPr>
      <w:r>
        <w:rPr>
          <w:u w:val="single"/>
        </w:rPr>
        <w:t xml:space="preserve">11 </w:t>
      </w:r>
      <w:r w:rsidRPr="00E6476B">
        <w:rPr>
          <w:u w:val="single"/>
        </w:rPr>
        <w:t>a.m.</w:t>
      </w:r>
      <w:r w:rsidR="00FF2914">
        <w:rPr>
          <w:u w:val="single"/>
        </w:rPr>
        <w:t xml:space="preserve"> – </w:t>
      </w:r>
      <w:r>
        <w:rPr>
          <w:u w:val="single"/>
        </w:rPr>
        <w:t xml:space="preserve">10 p.m. </w:t>
      </w:r>
      <w:r>
        <w:rPr>
          <w:u w:val="single"/>
        </w:rPr>
        <w:tab/>
      </w:r>
      <w:r w:rsidR="00FF2914">
        <w:rPr>
          <w:u w:val="single"/>
        </w:rPr>
        <w:tab/>
      </w:r>
      <w:r>
        <w:rPr>
          <w:u w:val="single"/>
        </w:rPr>
        <w:t>Fort McHenry Festival Village</w:t>
      </w:r>
    </w:p>
    <w:p w:rsidR="0080149E" w:rsidRDefault="00D20294" w:rsidP="00753637">
      <w:pPr>
        <w:autoSpaceDE w:val="0"/>
        <w:autoSpaceDN w:val="0"/>
        <w:adjustRightInd w:val="0"/>
        <w:rPr>
          <w:u w:val="single"/>
        </w:rPr>
      </w:pPr>
      <w:r w:rsidRPr="00D155AA">
        <w:t xml:space="preserve">The </w:t>
      </w:r>
      <w:hyperlink r:id="rId16" w:anchor="fort-mchenry" w:history="1">
        <w:r w:rsidRPr="00903B2E">
          <w:rPr>
            <w:rStyle w:val="Hyperlink"/>
          </w:rPr>
          <w:t>Star-Spangled Spectacular Village</w:t>
        </w:r>
      </w:hyperlink>
      <w:r w:rsidRPr="00D155AA">
        <w:t xml:space="preserve"> will feature a variety of family-friendly entertainment including exhibi</w:t>
      </w:r>
      <w:r>
        <w:t xml:space="preserve">ts, hands-on activities, </w:t>
      </w:r>
      <w:r w:rsidRPr="00D155AA">
        <w:t>giveaways</w:t>
      </w:r>
      <w:r>
        <w:t>, food vendors</w:t>
      </w:r>
      <w:r w:rsidRPr="00D155AA">
        <w:t xml:space="preserve"> and a tribute</w:t>
      </w:r>
      <w:r>
        <w:t xml:space="preserve"> </w:t>
      </w:r>
      <w:r w:rsidR="005024A9">
        <w:t>to all types of American music.</w:t>
      </w:r>
    </w:p>
    <w:p w:rsidR="0080149E" w:rsidRDefault="0080149E" w:rsidP="00753637">
      <w:pPr>
        <w:autoSpaceDE w:val="0"/>
        <w:autoSpaceDN w:val="0"/>
        <w:adjustRightInd w:val="0"/>
        <w:rPr>
          <w:u w:val="single"/>
        </w:rPr>
      </w:pPr>
    </w:p>
    <w:p w:rsidR="00CE73F1" w:rsidRPr="00CE73F1" w:rsidRDefault="00CE73F1" w:rsidP="0080149E">
      <w:pPr>
        <w:rPr>
          <w:u w:val="single"/>
        </w:rPr>
      </w:pPr>
      <w:r>
        <w:rPr>
          <w:u w:val="single"/>
        </w:rPr>
        <w:t>11</w:t>
      </w:r>
      <w:r w:rsidRPr="00CE73F1">
        <w:rPr>
          <w:u w:val="single"/>
        </w:rPr>
        <w:t xml:space="preserve"> a.m.</w:t>
      </w:r>
      <w:r w:rsidR="00BF32FF">
        <w:rPr>
          <w:u w:val="single"/>
        </w:rPr>
        <w:t xml:space="preserve"> – 12 p.m.</w:t>
      </w:r>
      <w:r w:rsidRPr="00CE73F1">
        <w:rPr>
          <w:u w:val="single"/>
        </w:rPr>
        <w:tab/>
      </w:r>
      <w:r w:rsidRPr="00CE73F1">
        <w:rPr>
          <w:u w:val="single"/>
        </w:rPr>
        <w:tab/>
      </w:r>
      <w:r w:rsidR="00BF32FF">
        <w:rPr>
          <w:u w:val="single"/>
        </w:rPr>
        <w:t xml:space="preserve">Fort McHenry Forever </w:t>
      </w:r>
      <w:r w:rsidR="0080149E" w:rsidRPr="00CE73F1">
        <w:rPr>
          <w:u w:val="single"/>
        </w:rPr>
        <w:t xml:space="preserve">Stamp Release Ceremony </w:t>
      </w:r>
    </w:p>
    <w:p w:rsidR="005B6AB6" w:rsidRPr="005B6AB6" w:rsidRDefault="005B6AB6" w:rsidP="005B6AB6">
      <w:pPr>
        <w:autoSpaceDE w:val="0"/>
        <w:autoSpaceDN w:val="0"/>
        <w:adjustRightInd w:val="0"/>
      </w:pPr>
      <w:r w:rsidRPr="005B6AB6">
        <w:t xml:space="preserve">The U.S. Postal Service commemorates the 200th anniversary of the writing of the Star-Spangled Banner with the official first-day-of-issue dedication ceremony for the new Fort McHenry Forever Stamp. The stamp depicts soldiers manning </w:t>
      </w:r>
      <w:r w:rsidR="005024A9">
        <w:t xml:space="preserve">a </w:t>
      </w:r>
      <w:r w:rsidR="005024A9" w:rsidRPr="005B6AB6">
        <w:t>cannon</w:t>
      </w:r>
      <w:r w:rsidRPr="005B6AB6">
        <w:t xml:space="preserve"> in defense of the fort.</w:t>
      </w:r>
      <w:r w:rsidR="00DE58AF">
        <w:t xml:space="preserve"> </w:t>
      </w:r>
      <w:r w:rsidR="00DE58AF" w:rsidRPr="00DE58AF">
        <w:rPr>
          <w:i/>
        </w:rPr>
        <w:t>Star Fort</w:t>
      </w:r>
      <w:r w:rsidR="00DE58AF">
        <w:t>.</w:t>
      </w:r>
    </w:p>
    <w:p w:rsidR="003813FF" w:rsidRDefault="003813FF" w:rsidP="00753637">
      <w:pPr>
        <w:autoSpaceDE w:val="0"/>
        <w:autoSpaceDN w:val="0"/>
        <w:adjustRightInd w:val="0"/>
        <w:rPr>
          <w:u w:val="single"/>
        </w:rPr>
      </w:pPr>
    </w:p>
    <w:p w:rsidR="00E07499" w:rsidRDefault="00E07499" w:rsidP="00CE73F1">
      <w:pPr>
        <w:rPr>
          <w:u w:val="single"/>
        </w:rPr>
      </w:pPr>
    </w:p>
    <w:p w:rsidR="00CE73F1" w:rsidRPr="00CE73F1" w:rsidRDefault="00CE73F1" w:rsidP="00CE73F1">
      <w:pPr>
        <w:rPr>
          <w:u w:val="single"/>
        </w:rPr>
      </w:pPr>
      <w:r>
        <w:rPr>
          <w:u w:val="single"/>
        </w:rPr>
        <w:t>2 p.m. – 4 p.m.</w:t>
      </w:r>
      <w:r w:rsidR="0080149E" w:rsidRPr="00CE73F1">
        <w:rPr>
          <w:u w:val="single"/>
        </w:rPr>
        <w:t xml:space="preserve"> </w:t>
      </w:r>
      <w:r>
        <w:rPr>
          <w:u w:val="single"/>
        </w:rPr>
        <w:tab/>
      </w:r>
      <w:r>
        <w:rPr>
          <w:u w:val="single"/>
        </w:rPr>
        <w:tab/>
      </w:r>
      <w:r w:rsidRPr="00CE73F1">
        <w:rPr>
          <w:u w:val="single"/>
        </w:rPr>
        <w:t>Star-Spangled Spectacular Air Show</w:t>
      </w:r>
    </w:p>
    <w:p w:rsidR="0080149E" w:rsidRPr="003813FF" w:rsidRDefault="003813FF" w:rsidP="003813FF">
      <w:r w:rsidRPr="003813FF">
        <w:t xml:space="preserve">The </w:t>
      </w:r>
      <w:hyperlink r:id="rId17" w:history="1">
        <w:r w:rsidRPr="00903B2E">
          <w:rPr>
            <w:rStyle w:val="Hyperlink"/>
          </w:rPr>
          <w:t>Star-Spangled Spectacular Air Show</w:t>
        </w:r>
      </w:hyperlink>
      <w:r w:rsidRPr="003813FF">
        <w:t xml:space="preserve"> will feature precision flight demonstration acts from the U.S. Navy over a one-and-a-half-hour </w:t>
      </w:r>
      <w:r>
        <w:t xml:space="preserve">period between 2:00 and 4:00 PM. </w:t>
      </w:r>
      <w:r w:rsidRPr="003813FF">
        <w:t>The featured act wil</w:t>
      </w:r>
      <w:r>
        <w:t>l be the Blue Angels, the U.S. Navy’s Flight Demonstration Squadron.</w:t>
      </w:r>
      <w:r w:rsidR="00BF32FF">
        <w:t xml:space="preserve"> </w:t>
      </w:r>
      <w:r w:rsidR="00BF32FF" w:rsidRPr="00BF32FF">
        <w:rPr>
          <w:i/>
        </w:rPr>
        <w:t>NOTE: Time subject to change based on weather conditions.</w:t>
      </w:r>
    </w:p>
    <w:p w:rsidR="0080149E" w:rsidRDefault="0080149E" w:rsidP="00753637">
      <w:pPr>
        <w:autoSpaceDE w:val="0"/>
        <w:autoSpaceDN w:val="0"/>
        <w:adjustRightInd w:val="0"/>
        <w:rPr>
          <w:u w:val="single"/>
        </w:rPr>
      </w:pPr>
    </w:p>
    <w:p w:rsidR="0080149E" w:rsidRDefault="00A44508" w:rsidP="00EB4DD5">
      <w:pPr>
        <w:rPr>
          <w:u w:val="single"/>
        </w:rPr>
      </w:pPr>
      <w:r>
        <w:rPr>
          <w:u w:val="single"/>
        </w:rPr>
        <w:t xml:space="preserve">6 p.m. – 10 p.m. </w:t>
      </w:r>
      <w:r w:rsidR="003813FF" w:rsidRPr="00D20294">
        <w:rPr>
          <w:u w:val="single"/>
        </w:rPr>
        <w:tab/>
      </w:r>
      <w:r w:rsidR="0080149E" w:rsidRPr="00D20294">
        <w:rPr>
          <w:u w:val="single"/>
        </w:rPr>
        <w:t xml:space="preserve"> </w:t>
      </w:r>
      <w:r w:rsidR="0080149E" w:rsidRPr="00D20294">
        <w:rPr>
          <w:u w:val="single"/>
        </w:rPr>
        <w:tab/>
      </w:r>
      <w:r w:rsidR="006C6D01" w:rsidRPr="006C6D01">
        <w:rPr>
          <w:i/>
          <w:u w:val="single"/>
        </w:rPr>
        <w:t>The Rockets' Red Glare and the Flag is Still There!</w:t>
      </w:r>
    </w:p>
    <w:p w:rsidR="00EB4DD5" w:rsidRPr="006C6D01" w:rsidRDefault="00BF32FF" w:rsidP="006C6D01">
      <w:r>
        <w:t xml:space="preserve">Observe the bicentennial of the writing of the Star-Spangled Banner at the spot that endured the British bombardment, inspiring </w:t>
      </w:r>
      <w:r w:rsidR="006C6D01" w:rsidRPr="006C6D01">
        <w:t xml:space="preserve">Francis Scott Key to write "The Star-Spangled Banner."  This evening program commemorates that historic event through patriotic music by the United States Marine Band </w:t>
      </w:r>
      <w:r>
        <w:t>(“The P</w:t>
      </w:r>
      <w:r w:rsidR="006C6D01" w:rsidRPr="006C6D01">
        <w:t>resident's Own</w:t>
      </w:r>
      <w:r>
        <w:t>”) and others</w:t>
      </w:r>
      <w:r w:rsidR="006C6D01" w:rsidRPr="006C6D01">
        <w:t xml:space="preserve">, performance by the Fort McHenry Guard, raising of the 30 x 42-foot Star-Spangled Banner flag, </w:t>
      </w:r>
      <w:r>
        <w:t xml:space="preserve">remarks by </w:t>
      </w:r>
      <w:r w:rsidR="006C6D01" w:rsidRPr="006C6D01">
        <w:t xml:space="preserve">elected officials and </w:t>
      </w:r>
      <w:r>
        <w:t>Star Spangled-Spectacular F</w:t>
      </w:r>
      <w:r w:rsidR="006C6D01" w:rsidRPr="006C6D01">
        <w:t>ireworks!</w:t>
      </w:r>
    </w:p>
    <w:p w:rsidR="00CB78E5" w:rsidRDefault="00CB78E5" w:rsidP="00753637">
      <w:pPr>
        <w:autoSpaceDE w:val="0"/>
        <w:autoSpaceDN w:val="0"/>
        <w:adjustRightInd w:val="0"/>
        <w:rPr>
          <w:u w:val="single"/>
        </w:rPr>
      </w:pPr>
    </w:p>
    <w:p w:rsidR="00A32D0D" w:rsidRDefault="00A32D0D" w:rsidP="00753637">
      <w:pPr>
        <w:autoSpaceDE w:val="0"/>
        <w:autoSpaceDN w:val="0"/>
        <w:adjustRightInd w:val="0"/>
        <w:rPr>
          <w:u w:val="single"/>
        </w:rPr>
      </w:pPr>
    </w:p>
    <w:p w:rsidR="00C770DC" w:rsidRPr="001B0B34" w:rsidRDefault="00C770DC" w:rsidP="00C770DC">
      <w:pPr>
        <w:rPr>
          <w:b/>
          <w:sz w:val="28"/>
          <w:szCs w:val="28"/>
        </w:rPr>
      </w:pPr>
      <w:r>
        <w:rPr>
          <w:b/>
          <w:sz w:val="28"/>
          <w:szCs w:val="28"/>
        </w:rPr>
        <w:t>Sunday, September 14, 2014</w:t>
      </w:r>
    </w:p>
    <w:p w:rsidR="00C770DC" w:rsidRPr="00706AD7" w:rsidRDefault="00C770DC" w:rsidP="00E152C8">
      <w:pPr>
        <w:ind w:firstLine="450"/>
        <w:rPr>
          <w:b/>
        </w:rPr>
      </w:pPr>
      <w:r w:rsidRPr="00706AD7">
        <w:rPr>
          <w:b/>
        </w:rPr>
        <w:t xml:space="preserve">Park </w:t>
      </w:r>
      <w:r w:rsidR="00E152C8">
        <w:rPr>
          <w:b/>
        </w:rPr>
        <w:t>ground</w:t>
      </w:r>
      <w:r w:rsidR="00EB4DD5">
        <w:rPr>
          <w:b/>
        </w:rPr>
        <w:t>s: 7</w:t>
      </w:r>
      <w:r w:rsidRPr="00706AD7">
        <w:rPr>
          <w:b/>
        </w:rPr>
        <w:t xml:space="preserve"> a.m. – </w:t>
      </w:r>
      <w:r w:rsidR="00A44508">
        <w:rPr>
          <w:b/>
        </w:rPr>
        <w:t>8</w:t>
      </w:r>
      <w:r w:rsidRPr="00706AD7">
        <w:rPr>
          <w:b/>
        </w:rPr>
        <w:t xml:space="preserve"> p.m.</w:t>
      </w:r>
    </w:p>
    <w:p w:rsidR="00A32D0D" w:rsidRDefault="00A32D0D" w:rsidP="00E152C8">
      <w:pPr>
        <w:ind w:firstLine="450"/>
        <w:rPr>
          <w:b/>
        </w:rPr>
      </w:pPr>
      <w:r>
        <w:rPr>
          <w:b/>
        </w:rPr>
        <w:t>Visitor Center: 7 a.m. – 8 p.m.</w:t>
      </w:r>
    </w:p>
    <w:p w:rsidR="00A32D0D" w:rsidRPr="00706AD7" w:rsidRDefault="00A32D0D" w:rsidP="00E152C8">
      <w:pPr>
        <w:ind w:firstLine="450"/>
        <w:rPr>
          <w:b/>
        </w:rPr>
      </w:pPr>
      <w:r>
        <w:rPr>
          <w:b/>
        </w:rPr>
        <w:t>Historic Star Fort: 7 a.m. – 8 p.m.</w:t>
      </w:r>
    </w:p>
    <w:p w:rsidR="00EB4DD5" w:rsidRDefault="00EB4DD5" w:rsidP="003E796B">
      <w:pPr>
        <w:autoSpaceDE w:val="0"/>
        <w:autoSpaceDN w:val="0"/>
        <w:adjustRightInd w:val="0"/>
        <w:rPr>
          <w:u w:val="single"/>
        </w:rPr>
      </w:pPr>
    </w:p>
    <w:p w:rsidR="00C770DC" w:rsidRDefault="00DE58AF" w:rsidP="003E796B">
      <w:pPr>
        <w:autoSpaceDE w:val="0"/>
        <w:autoSpaceDN w:val="0"/>
        <w:adjustRightInd w:val="0"/>
        <w:rPr>
          <w:u w:val="single"/>
        </w:rPr>
      </w:pPr>
      <w:r>
        <w:rPr>
          <w:u w:val="single"/>
        </w:rPr>
        <w:t>8:40</w:t>
      </w:r>
      <w:r w:rsidR="00C770DC">
        <w:rPr>
          <w:u w:val="single"/>
        </w:rPr>
        <w:t xml:space="preserve"> a.m. </w:t>
      </w:r>
      <w:r w:rsidR="00C770DC">
        <w:rPr>
          <w:u w:val="single"/>
        </w:rPr>
        <w:tab/>
      </w:r>
      <w:r w:rsidR="00C770DC">
        <w:rPr>
          <w:u w:val="single"/>
        </w:rPr>
        <w:tab/>
      </w:r>
      <w:r w:rsidR="00C770DC" w:rsidRPr="00C770DC">
        <w:rPr>
          <w:i/>
          <w:u w:val="single"/>
        </w:rPr>
        <w:t>By Dawn’s Early Light</w:t>
      </w:r>
    </w:p>
    <w:p w:rsidR="00C770DC" w:rsidRPr="00DE58AF" w:rsidRDefault="00DE58AF" w:rsidP="00DE58AF">
      <w:pPr>
        <w:shd w:val="clear" w:color="auto" w:fill="FFFFFF"/>
        <w:rPr>
          <w:rFonts w:eastAsia="Times New Roman"/>
          <w:color w:val="222222"/>
        </w:rPr>
      </w:pPr>
      <w:r>
        <w:rPr>
          <w:rFonts w:eastAsia="Times New Roman"/>
          <w:color w:val="222222"/>
        </w:rPr>
        <w:t>A procession of modern and living history military units, represented by the 3</w:t>
      </w:r>
      <w:r w:rsidRPr="00A51CE5">
        <w:rPr>
          <w:rFonts w:eastAsia="Times New Roman"/>
          <w:color w:val="222222"/>
          <w:vertAlign w:val="superscript"/>
        </w:rPr>
        <w:t>rd</w:t>
      </w:r>
      <w:r>
        <w:rPr>
          <w:rFonts w:eastAsia="Times New Roman"/>
          <w:color w:val="222222"/>
        </w:rPr>
        <w:t xml:space="preserve"> U.S. Infantry Regiment (The Old Guard) and the Fort McHenry Guard, kicks off this real-time anniversary program. The ceremony will feature artillery salutes,</w:t>
      </w:r>
      <w:r w:rsidR="00D34113">
        <w:rPr>
          <w:rFonts w:eastAsia="Times New Roman"/>
          <w:color w:val="222222"/>
        </w:rPr>
        <w:t xml:space="preserve"> patriotic music, and</w:t>
      </w:r>
      <w:r>
        <w:rPr>
          <w:rFonts w:eastAsia="Times New Roman"/>
          <w:color w:val="222222"/>
        </w:rPr>
        <w:t xml:space="preserve"> </w:t>
      </w:r>
      <w:r w:rsidR="00D34113">
        <w:rPr>
          <w:rFonts w:eastAsia="Times New Roman"/>
          <w:color w:val="222222"/>
        </w:rPr>
        <w:t xml:space="preserve">a reading of the four stanzas of the Star-Spangled Banner by individuals with unique ties to the American flag.  </w:t>
      </w:r>
      <w:r>
        <w:rPr>
          <w:rFonts w:eastAsia="Times New Roman"/>
          <w:color w:val="222222"/>
        </w:rPr>
        <w:t>At 9</w:t>
      </w:r>
      <w:r w:rsidRPr="00162530">
        <w:rPr>
          <w:rFonts w:eastAsia="Times New Roman"/>
        </w:rPr>
        <w:t>:00 a.m., the precise moment that the historic flag was raised, inspiring Francis Scott Key to write the “The Defence of Fort M</w:t>
      </w:r>
      <w:r w:rsidR="00D34113" w:rsidRPr="00162530">
        <w:rPr>
          <w:rFonts w:eastAsia="Times New Roman"/>
        </w:rPr>
        <w:t xml:space="preserve">cHenry,” the full-sized replica </w:t>
      </w:r>
      <w:r w:rsidR="00206C60" w:rsidRPr="00162530">
        <w:rPr>
          <w:rFonts w:eastAsia="Times New Roman"/>
        </w:rPr>
        <w:t>15 stars and 15 strip</w:t>
      </w:r>
      <w:r w:rsidR="00D34113" w:rsidRPr="00162530">
        <w:rPr>
          <w:rFonts w:eastAsia="Times New Roman"/>
        </w:rPr>
        <w:t>e</w:t>
      </w:r>
      <w:r w:rsidR="00206C60" w:rsidRPr="00162530">
        <w:rPr>
          <w:rFonts w:eastAsia="Times New Roman"/>
        </w:rPr>
        <w:t xml:space="preserve">s </w:t>
      </w:r>
      <w:r w:rsidRPr="00162530">
        <w:rPr>
          <w:rFonts w:eastAsia="Times New Roman"/>
        </w:rPr>
        <w:t>Star-Spangled Banner flag will be raised over Fort McHenry.</w:t>
      </w:r>
    </w:p>
    <w:p w:rsidR="00C770DC" w:rsidRDefault="00C770DC" w:rsidP="003E796B">
      <w:pPr>
        <w:autoSpaceDE w:val="0"/>
        <w:autoSpaceDN w:val="0"/>
        <w:adjustRightInd w:val="0"/>
        <w:rPr>
          <w:u w:val="single"/>
        </w:rPr>
      </w:pPr>
    </w:p>
    <w:p w:rsidR="00162530" w:rsidRDefault="00162530" w:rsidP="003E796B">
      <w:pPr>
        <w:autoSpaceDE w:val="0"/>
        <w:autoSpaceDN w:val="0"/>
        <w:adjustRightInd w:val="0"/>
        <w:rPr>
          <w:u w:val="single"/>
        </w:rPr>
      </w:pPr>
      <w:r>
        <w:rPr>
          <w:u w:val="single"/>
        </w:rPr>
        <w:t>10</w:t>
      </w:r>
      <w:r w:rsidR="003B6BED">
        <w:rPr>
          <w:u w:val="single"/>
        </w:rPr>
        <w:t xml:space="preserve"> a.m. – 4 p.m. </w:t>
      </w:r>
      <w:r w:rsidR="003B6BED">
        <w:rPr>
          <w:u w:val="single"/>
        </w:rPr>
        <w:tab/>
      </w:r>
      <w:r w:rsidR="003B6BED">
        <w:rPr>
          <w:u w:val="single"/>
        </w:rPr>
        <w:tab/>
        <w:t>Young Defenders Program</w:t>
      </w:r>
    </w:p>
    <w:p w:rsidR="00162530" w:rsidRPr="003B6BED" w:rsidRDefault="003B6BED" w:rsidP="003E796B">
      <w:pPr>
        <w:autoSpaceDE w:val="0"/>
        <w:autoSpaceDN w:val="0"/>
        <w:adjustRightInd w:val="0"/>
        <w:rPr>
          <w:rFonts w:ascii="Times New Roman" w:hAnsi="Times New Roman"/>
          <w:shd w:val="clear" w:color="auto" w:fill="FFFFFF"/>
        </w:rPr>
      </w:pPr>
      <w:r w:rsidRPr="003B6BED">
        <w:rPr>
          <w:rFonts w:ascii="Times New Roman" w:hAnsi="Times New Roman"/>
          <w:shd w:val="clear" w:color="auto" w:fill="FFFFFF"/>
        </w:rPr>
        <w:t>At these hands on activity stations, y</w:t>
      </w:r>
      <w:r w:rsidR="00162530" w:rsidRPr="003B6BED">
        <w:rPr>
          <w:rFonts w:ascii="Times New Roman" w:hAnsi="Times New Roman"/>
          <w:shd w:val="clear" w:color="auto" w:fill="FFFFFF"/>
        </w:rPr>
        <w:t xml:space="preserve">oung visitors can </w:t>
      </w:r>
      <w:r w:rsidRPr="003B6BED">
        <w:rPr>
          <w:rFonts w:ascii="Times New Roman" w:hAnsi="Times New Roman"/>
          <w:shd w:val="clear" w:color="auto" w:fill="FFFFFF"/>
        </w:rPr>
        <w:t xml:space="preserve">learn about soldier life at Fort McHenry, and </w:t>
      </w:r>
      <w:r w:rsidR="00162530" w:rsidRPr="003B6BED">
        <w:rPr>
          <w:rFonts w:ascii="Times New Roman" w:hAnsi="Times New Roman"/>
          <w:shd w:val="clear" w:color="auto" w:fill="FFFFFF"/>
        </w:rPr>
        <w:t>discover how average Baltimoreans contributed to the city’s defense from the British</w:t>
      </w:r>
      <w:r w:rsidRPr="003B6BED">
        <w:rPr>
          <w:rFonts w:ascii="Times New Roman" w:hAnsi="Times New Roman"/>
          <w:shd w:val="clear" w:color="auto" w:fill="FFFFFF"/>
        </w:rPr>
        <w:t>. At the “Young Defenders” station, the young and young at heart can drill with wooden muskets, help stitch a flag, engage in cutlass drill, try on a replica historic outfit or write a letter using the same types of quill and ink Francis Scott Key used when he wrote “The Star-Spangled Banner.”  I</w:t>
      </w:r>
      <w:r w:rsidR="00162530" w:rsidRPr="003B6BED">
        <w:rPr>
          <w:rFonts w:ascii="Times New Roman" w:hAnsi="Times New Roman"/>
          <w:shd w:val="clear" w:color="auto" w:fill="FFFFFF"/>
        </w:rPr>
        <w:t>n “Citizens Stand!” learn about flag-making, fashions from 1814, historic cooking and life on the home front.</w:t>
      </w:r>
      <w:r w:rsidRPr="003B6BED">
        <w:rPr>
          <w:rFonts w:ascii="Times New Roman" w:hAnsi="Times New Roman"/>
          <w:shd w:val="clear" w:color="auto" w:fill="FFFFFF"/>
        </w:rPr>
        <w:t xml:space="preserve"> </w:t>
      </w:r>
      <w:r w:rsidRPr="003B6BED">
        <w:rPr>
          <w:rFonts w:ascii="Times New Roman" w:hAnsi="Times New Roman"/>
          <w:i/>
          <w:shd w:val="clear" w:color="auto" w:fill="FFFFFF"/>
        </w:rPr>
        <w:t>Historic Star Fort</w:t>
      </w:r>
      <w:r w:rsidRPr="003B6BED">
        <w:rPr>
          <w:rFonts w:ascii="Times New Roman" w:hAnsi="Times New Roman"/>
          <w:shd w:val="clear" w:color="auto" w:fill="FFFFFF"/>
        </w:rPr>
        <w:t>.</w:t>
      </w:r>
    </w:p>
    <w:p w:rsidR="00162530" w:rsidRDefault="00162530" w:rsidP="003E796B">
      <w:pPr>
        <w:autoSpaceDE w:val="0"/>
        <w:autoSpaceDN w:val="0"/>
        <w:adjustRightInd w:val="0"/>
        <w:rPr>
          <w:u w:val="single"/>
        </w:rPr>
      </w:pPr>
    </w:p>
    <w:p w:rsidR="00C770DC" w:rsidRPr="003E796B" w:rsidRDefault="00C770DC" w:rsidP="00C770DC">
      <w:pPr>
        <w:rPr>
          <w:i/>
        </w:rPr>
      </w:pPr>
      <w:r>
        <w:rPr>
          <w:u w:val="single"/>
        </w:rPr>
        <w:t>10:15 a</w:t>
      </w:r>
      <w:r w:rsidR="00282B34">
        <w:rPr>
          <w:u w:val="single"/>
        </w:rPr>
        <w:t>.</w:t>
      </w:r>
      <w:r>
        <w:rPr>
          <w:u w:val="single"/>
        </w:rPr>
        <w:t>m</w:t>
      </w:r>
      <w:r w:rsidR="00282B34">
        <w:rPr>
          <w:u w:val="single"/>
        </w:rPr>
        <w:t>.</w:t>
      </w:r>
      <w:r>
        <w:rPr>
          <w:u w:val="single"/>
        </w:rPr>
        <w:t>, 11:15 a</w:t>
      </w:r>
      <w:r w:rsidR="00282B34">
        <w:rPr>
          <w:u w:val="single"/>
        </w:rPr>
        <w:t>.</w:t>
      </w:r>
      <w:r>
        <w:rPr>
          <w:u w:val="single"/>
        </w:rPr>
        <w:t>m</w:t>
      </w:r>
      <w:r w:rsidR="00282B34">
        <w:rPr>
          <w:u w:val="single"/>
        </w:rPr>
        <w:t>.</w:t>
      </w:r>
      <w:r>
        <w:rPr>
          <w:u w:val="single"/>
        </w:rPr>
        <w:t>, 5:15 p</w:t>
      </w:r>
      <w:r w:rsidR="00282B34">
        <w:rPr>
          <w:u w:val="single"/>
        </w:rPr>
        <w:t>.</w:t>
      </w:r>
      <w:r>
        <w:rPr>
          <w:u w:val="single"/>
        </w:rPr>
        <w:t>m</w:t>
      </w:r>
      <w:r w:rsidR="00282B34">
        <w:rPr>
          <w:u w:val="single"/>
        </w:rPr>
        <w:t>.</w:t>
      </w:r>
      <w:r>
        <w:rPr>
          <w:u w:val="single"/>
        </w:rPr>
        <w:t>, 7:15 p</w:t>
      </w:r>
      <w:r w:rsidR="00282B34">
        <w:rPr>
          <w:u w:val="single"/>
        </w:rPr>
        <w:t>.</w:t>
      </w:r>
      <w:r>
        <w:rPr>
          <w:u w:val="single"/>
        </w:rPr>
        <w:t>m</w:t>
      </w:r>
      <w:r w:rsidR="00282B34">
        <w:rPr>
          <w:u w:val="single"/>
        </w:rPr>
        <w:t>.</w:t>
      </w:r>
      <w:r>
        <w:rPr>
          <w:u w:val="single"/>
        </w:rPr>
        <w:t xml:space="preserve">   </w:t>
      </w:r>
      <w:r>
        <w:rPr>
          <w:u w:val="single"/>
        </w:rPr>
        <w:tab/>
      </w:r>
      <w:r>
        <w:rPr>
          <w:i/>
          <w:u w:val="single"/>
        </w:rPr>
        <w:t>The Key Story</w:t>
      </w:r>
    </w:p>
    <w:p w:rsidR="00C770DC" w:rsidRPr="00706AD7" w:rsidRDefault="00CB78E5" w:rsidP="00C770DC">
      <w:r>
        <w:rPr>
          <w:rFonts w:ascii="Times New Roman" w:hAnsi="Times New Roman"/>
          <w:color w:val="000000"/>
          <w:szCs w:val="24"/>
        </w:rPr>
        <w:t xml:space="preserve">Learn how Maryland attorney and amateur poet Francis Scott Key’s poem about the defense of Fort McHenry became our National Anthem. </w:t>
      </w:r>
      <w:r w:rsidR="00C770DC">
        <w:rPr>
          <w:rFonts w:ascii="Times New Roman" w:hAnsi="Times New Roman"/>
          <w:color w:val="000000"/>
          <w:szCs w:val="24"/>
        </w:rPr>
        <w:t>Join a Park Ranger for this hands-on program about the Battle o</w:t>
      </w:r>
      <w:r>
        <w:rPr>
          <w:rFonts w:ascii="Times New Roman" w:hAnsi="Times New Roman"/>
          <w:color w:val="000000"/>
          <w:szCs w:val="24"/>
        </w:rPr>
        <w:t xml:space="preserve">f Baltimore </w:t>
      </w:r>
      <w:r w:rsidR="00C770DC">
        <w:rPr>
          <w:rFonts w:ascii="Times New Roman" w:hAnsi="Times New Roman"/>
          <w:color w:val="000000"/>
          <w:szCs w:val="24"/>
        </w:rPr>
        <w:t>and the writi</w:t>
      </w:r>
      <w:r>
        <w:rPr>
          <w:rFonts w:ascii="Times New Roman" w:hAnsi="Times New Roman"/>
          <w:color w:val="000000"/>
          <w:szCs w:val="24"/>
        </w:rPr>
        <w:t>ng of the Star-Spangled Banner.</w:t>
      </w:r>
      <w:r w:rsidR="00C770DC">
        <w:rPr>
          <w:rFonts w:ascii="Times New Roman" w:hAnsi="Times New Roman"/>
          <w:color w:val="000000"/>
          <w:szCs w:val="24"/>
        </w:rPr>
        <w:t xml:space="preserve"> Help</w:t>
      </w:r>
      <w:r w:rsidR="00C770DC" w:rsidRPr="00246C5E">
        <w:rPr>
          <w:rFonts w:ascii="Times New Roman" w:hAnsi="Times New Roman"/>
          <w:color w:val="000000"/>
          <w:szCs w:val="24"/>
        </w:rPr>
        <w:t xml:space="preserve"> unroll the </w:t>
      </w:r>
      <w:r w:rsidR="00C770DC">
        <w:rPr>
          <w:rFonts w:ascii="Times New Roman" w:hAnsi="Times New Roman"/>
          <w:color w:val="000000"/>
          <w:szCs w:val="24"/>
        </w:rPr>
        <w:t xml:space="preserve">30 by 42 foot </w:t>
      </w:r>
      <w:r w:rsidR="00C770DC" w:rsidRPr="00246C5E">
        <w:rPr>
          <w:rFonts w:ascii="Times New Roman" w:hAnsi="Times New Roman"/>
          <w:color w:val="000000"/>
          <w:szCs w:val="24"/>
        </w:rPr>
        <w:t>full-sized rep</w:t>
      </w:r>
      <w:r w:rsidR="00C770DC">
        <w:rPr>
          <w:rFonts w:ascii="Times New Roman" w:hAnsi="Times New Roman"/>
          <w:color w:val="000000"/>
          <w:szCs w:val="24"/>
        </w:rPr>
        <w:t>lica Star-Spangled Banner flag at</w:t>
      </w:r>
      <w:r w:rsidR="00C770DC" w:rsidRPr="00246C5E">
        <w:rPr>
          <w:rFonts w:ascii="Times New Roman" w:hAnsi="Times New Roman"/>
          <w:color w:val="000000"/>
          <w:szCs w:val="24"/>
        </w:rPr>
        <w:t xml:space="preserve"> the exact site where it flew in 1814.</w:t>
      </w:r>
      <w:r w:rsidR="00C770DC">
        <w:rPr>
          <w:rFonts w:ascii="Helvetica" w:hAnsi="Helvetica"/>
          <w:color w:val="666666"/>
          <w:shd w:val="clear" w:color="auto" w:fill="FFFFFF"/>
        </w:rPr>
        <w:t xml:space="preserve"> </w:t>
      </w:r>
      <w:r w:rsidR="00BF32FF" w:rsidRPr="00BF32FF">
        <w:rPr>
          <w:i/>
        </w:rPr>
        <w:t xml:space="preserve">Visitor Center - </w:t>
      </w:r>
      <w:r w:rsidR="00C770DC">
        <w:rPr>
          <w:i/>
        </w:rPr>
        <w:t xml:space="preserve">Chesapeake </w:t>
      </w:r>
      <w:r w:rsidR="00BF32FF">
        <w:rPr>
          <w:i/>
        </w:rPr>
        <w:t xml:space="preserve">Bay </w:t>
      </w:r>
      <w:r w:rsidR="00C770DC">
        <w:rPr>
          <w:i/>
        </w:rPr>
        <w:t>Map</w:t>
      </w:r>
      <w:r w:rsidR="00C770DC">
        <w:t>.</w:t>
      </w:r>
    </w:p>
    <w:p w:rsidR="00C770DC" w:rsidRDefault="00C770DC" w:rsidP="003E796B">
      <w:pPr>
        <w:autoSpaceDE w:val="0"/>
        <w:autoSpaceDN w:val="0"/>
        <w:adjustRightInd w:val="0"/>
        <w:rPr>
          <w:u w:val="single"/>
        </w:rPr>
      </w:pPr>
    </w:p>
    <w:p w:rsidR="00E07499" w:rsidRDefault="00E07499" w:rsidP="003E796B">
      <w:pPr>
        <w:autoSpaceDE w:val="0"/>
        <w:autoSpaceDN w:val="0"/>
        <w:adjustRightInd w:val="0"/>
        <w:rPr>
          <w:u w:val="single"/>
        </w:rPr>
      </w:pPr>
    </w:p>
    <w:p w:rsidR="00E07499" w:rsidRDefault="00E07499" w:rsidP="003E796B">
      <w:pPr>
        <w:autoSpaceDE w:val="0"/>
        <w:autoSpaceDN w:val="0"/>
        <w:adjustRightInd w:val="0"/>
        <w:rPr>
          <w:u w:val="single"/>
        </w:rPr>
      </w:pPr>
    </w:p>
    <w:p w:rsidR="00E07499" w:rsidRDefault="00E07499" w:rsidP="00C770DC">
      <w:pPr>
        <w:autoSpaceDE w:val="0"/>
        <w:autoSpaceDN w:val="0"/>
        <w:adjustRightInd w:val="0"/>
        <w:rPr>
          <w:u w:val="single"/>
        </w:rPr>
      </w:pPr>
    </w:p>
    <w:p w:rsidR="00C770DC" w:rsidRPr="00E6476B" w:rsidRDefault="00C770DC" w:rsidP="00C770DC">
      <w:pPr>
        <w:autoSpaceDE w:val="0"/>
        <w:autoSpaceDN w:val="0"/>
        <w:adjustRightInd w:val="0"/>
        <w:rPr>
          <w:smallCaps/>
          <w:color w:val="800000"/>
          <w:szCs w:val="24"/>
          <w:u w:val="single"/>
        </w:rPr>
      </w:pPr>
      <w:r>
        <w:rPr>
          <w:u w:val="single"/>
        </w:rPr>
        <w:t xml:space="preserve">11 </w:t>
      </w:r>
      <w:r w:rsidRPr="00E6476B">
        <w:rPr>
          <w:u w:val="single"/>
        </w:rPr>
        <w:t>a.m.</w:t>
      </w:r>
      <w:r w:rsidR="00301B83">
        <w:rPr>
          <w:u w:val="single"/>
        </w:rPr>
        <w:t xml:space="preserve"> – </w:t>
      </w:r>
      <w:r>
        <w:rPr>
          <w:u w:val="single"/>
        </w:rPr>
        <w:t xml:space="preserve">6 p.m. </w:t>
      </w:r>
      <w:r>
        <w:rPr>
          <w:u w:val="single"/>
        </w:rPr>
        <w:tab/>
      </w:r>
      <w:r w:rsidR="00357765">
        <w:rPr>
          <w:u w:val="single"/>
        </w:rPr>
        <w:tab/>
      </w:r>
      <w:r>
        <w:rPr>
          <w:u w:val="single"/>
        </w:rPr>
        <w:t>Fort McHenry Festival Village</w:t>
      </w:r>
    </w:p>
    <w:p w:rsidR="00C770DC" w:rsidRDefault="00C770DC" w:rsidP="00C770DC">
      <w:pPr>
        <w:autoSpaceDE w:val="0"/>
        <w:autoSpaceDN w:val="0"/>
        <w:adjustRightInd w:val="0"/>
        <w:rPr>
          <w:u w:val="single"/>
        </w:rPr>
      </w:pPr>
      <w:r w:rsidRPr="00D155AA">
        <w:t xml:space="preserve">The </w:t>
      </w:r>
      <w:hyperlink r:id="rId18" w:anchor="fort-mchenry" w:history="1">
        <w:r w:rsidRPr="00903B2E">
          <w:rPr>
            <w:rStyle w:val="Hyperlink"/>
          </w:rPr>
          <w:t>Star-Spangled Spectacular Village</w:t>
        </w:r>
      </w:hyperlink>
      <w:r w:rsidRPr="00D155AA">
        <w:t xml:space="preserve"> will feature a variety of family-friendly entertainment including exhibi</w:t>
      </w:r>
      <w:r>
        <w:t xml:space="preserve">ts, hands-on activities, </w:t>
      </w:r>
      <w:r w:rsidRPr="00D155AA">
        <w:t>giveaways</w:t>
      </w:r>
      <w:r>
        <w:t>, food vendors</w:t>
      </w:r>
      <w:r w:rsidRPr="00D155AA">
        <w:t xml:space="preserve"> and a tribute</w:t>
      </w:r>
      <w:r>
        <w:t xml:space="preserve"> to all types of American music. </w:t>
      </w:r>
    </w:p>
    <w:p w:rsidR="00892B57" w:rsidRDefault="00892B57" w:rsidP="003E796B">
      <w:pPr>
        <w:autoSpaceDE w:val="0"/>
        <w:autoSpaceDN w:val="0"/>
        <w:adjustRightInd w:val="0"/>
        <w:rPr>
          <w:u w:val="single"/>
        </w:rPr>
      </w:pPr>
    </w:p>
    <w:p w:rsidR="00892B57" w:rsidRPr="00CE73F1" w:rsidRDefault="00892B57" w:rsidP="00892B57">
      <w:pPr>
        <w:rPr>
          <w:u w:val="single"/>
        </w:rPr>
      </w:pPr>
      <w:r>
        <w:rPr>
          <w:u w:val="single"/>
        </w:rPr>
        <w:t>2 p.m. – 4 p.m.</w:t>
      </w:r>
      <w:r w:rsidRPr="00CE73F1">
        <w:rPr>
          <w:u w:val="single"/>
        </w:rPr>
        <w:t xml:space="preserve"> </w:t>
      </w:r>
      <w:r>
        <w:rPr>
          <w:u w:val="single"/>
        </w:rPr>
        <w:tab/>
      </w:r>
      <w:r>
        <w:rPr>
          <w:u w:val="single"/>
        </w:rPr>
        <w:tab/>
      </w:r>
      <w:r w:rsidRPr="00CE73F1">
        <w:rPr>
          <w:u w:val="single"/>
        </w:rPr>
        <w:t>Star-Spangled Spectacular Air Show</w:t>
      </w:r>
    </w:p>
    <w:p w:rsidR="005024A9" w:rsidRPr="003813FF" w:rsidRDefault="00892B57" w:rsidP="005024A9">
      <w:r w:rsidRPr="003813FF">
        <w:t xml:space="preserve">The </w:t>
      </w:r>
      <w:hyperlink r:id="rId19" w:history="1">
        <w:r w:rsidRPr="00903B2E">
          <w:rPr>
            <w:rStyle w:val="Hyperlink"/>
          </w:rPr>
          <w:t>Star-Spangled Spectacular Air Show</w:t>
        </w:r>
      </w:hyperlink>
      <w:r w:rsidRPr="003813FF">
        <w:t xml:space="preserve"> will feature precision flight demonstration acts from the U.S. Navy over a one-and-a-half-hour </w:t>
      </w:r>
      <w:r>
        <w:t>period between 2 and 4</w:t>
      </w:r>
      <w:r w:rsidR="00301B83">
        <w:t xml:space="preserve"> p.m.</w:t>
      </w:r>
      <w:r>
        <w:t xml:space="preserve"> </w:t>
      </w:r>
      <w:r w:rsidRPr="003813FF">
        <w:t>The featured act wil</w:t>
      </w:r>
      <w:r>
        <w:t>l be the Blue Angels, the U.S. Navy’s Flight Demonstration Squadron.</w:t>
      </w:r>
      <w:r w:rsidR="005024A9">
        <w:rPr>
          <w:i/>
        </w:rPr>
        <w:t xml:space="preserve"> </w:t>
      </w:r>
      <w:r w:rsidR="005024A9" w:rsidRPr="00BF32FF">
        <w:rPr>
          <w:i/>
        </w:rPr>
        <w:t>NOTE: Time subject to change based on weather conditions.</w:t>
      </w:r>
    </w:p>
    <w:p w:rsidR="00892B57" w:rsidRPr="003813FF" w:rsidRDefault="00892B57" w:rsidP="00892B57"/>
    <w:p w:rsidR="00892B57" w:rsidRDefault="00892B57" w:rsidP="003E796B">
      <w:pPr>
        <w:autoSpaceDE w:val="0"/>
        <w:autoSpaceDN w:val="0"/>
        <w:adjustRightInd w:val="0"/>
        <w:rPr>
          <w:u w:val="single"/>
        </w:rPr>
      </w:pPr>
    </w:p>
    <w:p w:rsidR="00C770DC" w:rsidRPr="001B0B34" w:rsidRDefault="00C770DC" w:rsidP="00C770DC">
      <w:pPr>
        <w:rPr>
          <w:b/>
          <w:sz w:val="28"/>
          <w:szCs w:val="28"/>
        </w:rPr>
      </w:pPr>
      <w:r>
        <w:rPr>
          <w:b/>
          <w:sz w:val="28"/>
          <w:szCs w:val="28"/>
        </w:rPr>
        <w:t>Monday, September 15, 2014</w:t>
      </w:r>
    </w:p>
    <w:p w:rsidR="00C770DC" w:rsidRPr="00706AD7" w:rsidRDefault="00C770DC" w:rsidP="00A32D0D">
      <w:pPr>
        <w:ind w:firstLine="450"/>
        <w:rPr>
          <w:b/>
        </w:rPr>
      </w:pPr>
      <w:r w:rsidRPr="00706AD7">
        <w:rPr>
          <w:b/>
        </w:rPr>
        <w:t xml:space="preserve">Park </w:t>
      </w:r>
      <w:r>
        <w:rPr>
          <w:b/>
        </w:rPr>
        <w:t>hours: 9</w:t>
      </w:r>
      <w:r w:rsidRPr="00706AD7">
        <w:rPr>
          <w:b/>
        </w:rPr>
        <w:t xml:space="preserve"> a.m. – </w:t>
      </w:r>
      <w:r>
        <w:rPr>
          <w:b/>
        </w:rPr>
        <w:t>5</w:t>
      </w:r>
      <w:r w:rsidRPr="00706AD7">
        <w:rPr>
          <w:b/>
        </w:rPr>
        <w:t xml:space="preserve"> p.m.</w:t>
      </w:r>
    </w:p>
    <w:p w:rsidR="00A32D0D" w:rsidRDefault="00A32D0D" w:rsidP="00A32D0D">
      <w:pPr>
        <w:ind w:left="450"/>
        <w:rPr>
          <w:b/>
        </w:rPr>
      </w:pPr>
      <w:r>
        <w:rPr>
          <w:b/>
        </w:rPr>
        <w:t>Visitor Center: 9 a.m. – 5 p.m.</w:t>
      </w:r>
    </w:p>
    <w:p w:rsidR="00A32D0D" w:rsidRPr="00706AD7" w:rsidRDefault="00A32D0D" w:rsidP="00A32D0D">
      <w:pPr>
        <w:ind w:firstLine="450"/>
        <w:rPr>
          <w:b/>
        </w:rPr>
      </w:pPr>
      <w:r>
        <w:rPr>
          <w:b/>
        </w:rPr>
        <w:t>Historic Star Fort: 9 a.m. – 5 p.m.</w:t>
      </w:r>
    </w:p>
    <w:p w:rsidR="00C770DC" w:rsidRDefault="00C770DC" w:rsidP="003E796B">
      <w:pPr>
        <w:autoSpaceDE w:val="0"/>
        <w:autoSpaceDN w:val="0"/>
        <w:adjustRightInd w:val="0"/>
        <w:rPr>
          <w:u w:val="single"/>
        </w:rPr>
      </w:pPr>
    </w:p>
    <w:p w:rsidR="00357765" w:rsidRPr="00CB78E5" w:rsidRDefault="00C770DC" w:rsidP="00C770DC">
      <w:r w:rsidRPr="00CB78E5">
        <w:t>9:15 a</w:t>
      </w:r>
      <w:r w:rsidR="00357765" w:rsidRPr="00CB78E5">
        <w:t>.</w:t>
      </w:r>
      <w:r w:rsidRPr="00CB78E5">
        <w:t>m</w:t>
      </w:r>
      <w:r w:rsidR="00357765" w:rsidRPr="00CB78E5">
        <w:t>.</w:t>
      </w:r>
      <w:r w:rsidRPr="00CB78E5">
        <w:t>, 10:15 a</w:t>
      </w:r>
      <w:r w:rsidR="00357765" w:rsidRPr="00CB78E5">
        <w:t>.</w:t>
      </w:r>
      <w:r w:rsidRPr="00CB78E5">
        <w:t>m</w:t>
      </w:r>
      <w:r w:rsidR="00357765" w:rsidRPr="00CB78E5">
        <w:t>.</w:t>
      </w:r>
      <w:r w:rsidRPr="00CB78E5">
        <w:t>, 11:15 a</w:t>
      </w:r>
      <w:r w:rsidR="00357765" w:rsidRPr="00CB78E5">
        <w:t>.</w:t>
      </w:r>
      <w:r w:rsidRPr="00CB78E5">
        <w:t>m</w:t>
      </w:r>
      <w:r w:rsidR="00357765" w:rsidRPr="00CB78E5">
        <w:t>.</w:t>
      </w:r>
      <w:r w:rsidRPr="00CB78E5">
        <w:t>, 1:15 p</w:t>
      </w:r>
      <w:r w:rsidR="00357765" w:rsidRPr="00CB78E5">
        <w:t>.</w:t>
      </w:r>
      <w:r w:rsidRPr="00CB78E5">
        <w:t>m</w:t>
      </w:r>
      <w:r w:rsidR="00357765" w:rsidRPr="00CB78E5">
        <w:t>.</w:t>
      </w:r>
      <w:r w:rsidRPr="00CB78E5">
        <w:t xml:space="preserve">, </w:t>
      </w:r>
    </w:p>
    <w:p w:rsidR="00C770DC" w:rsidRDefault="00C770DC" w:rsidP="00C770DC">
      <w:r>
        <w:rPr>
          <w:u w:val="single"/>
        </w:rPr>
        <w:t>2:15 p</w:t>
      </w:r>
      <w:r w:rsidR="00357765">
        <w:rPr>
          <w:u w:val="single"/>
        </w:rPr>
        <w:t>.</w:t>
      </w:r>
      <w:r>
        <w:rPr>
          <w:u w:val="single"/>
        </w:rPr>
        <w:t>m</w:t>
      </w:r>
      <w:r w:rsidR="00357765">
        <w:rPr>
          <w:u w:val="single"/>
        </w:rPr>
        <w:t>.</w:t>
      </w:r>
      <w:r>
        <w:rPr>
          <w:u w:val="single"/>
        </w:rPr>
        <w:t>, 3:15 p</w:t>
      </w:r>
      <w:r w:rsidR="00357765">
        <w:rPr>
          <w:u w:val="single"/>
        </w:rPr>
        <w:t>.</w:t>
      </w:r>
      <w:r>
        <w:rPr>
          <w:u w:val="single"/>
        </w:rPr>
        <w:t>m</w:t>
      </w:r>
      <w:r w:rsidR="00357765">
        <w:rPr>
          <w:u w:val="single"/>
        </w:rPr>
        <w:t>.</w:t>
      </w:r>
      <w:r>
        <w:rPr>
          <w:u w:val="single"/>
        </w:rPr>
        <w:t>, 4:15 pm,</w:t>
      </w:r>
      <w:r>
        <w:rPr>
          <w:u w:val="single"/>
        </w:rPr>
        <w:tab/>
      </w:r>
      <w:r w:rsidR="00CB78E5">
        <w:rPr>
          <w:u w:val="single"/>
        </w:rPr>
        <w:tab/>
      </w:r>
      <w:r w:rsidR="00CB78E5" w:rsidRPr="00CB78E5">
        <w:rPr>
          <w:i/>
          <w:u w:val="single"/>
        </w:rPr>
        <w:t>Origins of the Star-Spangled Banner</w:t>
      </w:r>
    </w:p>
    <w:p w:rsidR="00C770DC" w:rsidRPr="00706AD7" w:rsidRDefault="00C770DC" w:rsidP="00C770DC">
      <w:r>
        <w:rPr>
          <w:rFonts w:ascii="Times New Roman" w:hAnsi="Times New Roman"/>
          <w:color w:val="000000"/>
          <w:szCs w:val="24"/>
        </w:rPr>
        <w:t>Join a Park Ranger for this hands-on program about the Battle of Baltimore and the writing of the Star-Spangled Banner.  Help</w:t>
      </w:r>
      <w:r w:rsidRPr="00246C5E">
        <w:rPr>
          <w:rFonts w:ascii="Times New Roman" w:hAnsi="Times New Roman"/>
          <w:color w:val="000000"/>
          <w:szCs w:val="24"/>
        </w:rPr>
        <w:t xml:space="preserve"> unroll the </w:t>
      </w:r>
      <w:r>
        <w:rPr>
          <w:rFonts w:ascii="Times New Roman" w:hAnsi="Times New Roman"/>
          <w:color w:val="000000"/>
          <w:szCs w:val="24"/>
        </w:rPr>
        <w:t xml:space="preserve">30 by 42 foot </w:t>
      </w:r>
      <w:r w:rsidRPr="00246C5E">
        <w:rPr>
          <w:rFonts w:ascii="Times New Roman" w:hAnsi="Times New Roman"/>
          <w:color w:val="000000"/>
          <w:szCs w:val="24"/>
        </w:rPr>
        <w:t>full-sized rep</w:t>
      </w:r>
      <w:r>
        <w:rPr>
          <w:rFonts w:ascii="Times New Roman" w:hAnsi="Times New Roman"/>
          <w:color w:val="000000"/>
          <w:szCs w:val="24"/>
        </w:rPr>
        <w:t>lica Star-Spangled Banner flag at</w:t>
      </w:r>
      <w:r w:rsidRPr="00246C5E">
        <w:rPr>
          <w:rFonts w:ascii="Times New Roman" w:hAnsi="Times New Roman"/>
          <w:color w:val="000000"/>
          <w:szCs w:val="24"/>
        </w:rPr>
        <w:t xml:space="preserve"> the exact site where it flew in 1814.</w:t>
      </w:r>
      <w:r>
        <w:rPr>
          <w:rFonts w:ascii="Helvetica" w:hAnsi="Helvetica"/>
          <w:color w:val="666666"/>
          <w:shd w:val="clear" w:color="auto" w:fill="FFFFFF"/>
        </w:rPr>
        <w:t xml:space="preserve"> </w:t>
      </w:r>
      <w:r>
        <w:rPr>
          <w:i/>
        </w:rPr>
        <w:t>Star Fort</w:t>
      </w:r>
      <w:r>
        <w:t>.</w:t>
      </w:r>
    </w:p>
    <w:p w:rsidR="00C770DC" w:rsidRDefault="00C770DC" w:rsidP="003E796B">
      <w:pPr>
        <w:autoSpaceDE w:val="0"/>
        <w:autoSpaceDN w:val="0"/>
        <w:adjustRightInd w:val="0"/>
        <w:rPr>
          <w:u w:val="single"/>
        </w:rPr>
      </w:pPr>
    </w:p>
    <w:p w:rsidR="00C770DC" w:rsidRDefault="00C770DC" w:rsidP="003E796B">
      <w:pPr>
        <w:autoSpaceDE w:val="0"/>
        <w:autoSpaceDN w:val="0"/>
        <w:adjustRightInd w:val="0"/>
        <w:rPr>
          <w:u w:val="single"/>
        </w:rPr>
      </w:pPr>
    </w:p>
    <w:p w:rsidR="00C770DC" w:rsidRPr="001B0B34" w:rsidRDefault="00C770DC" w:rsidP="00C770DC">
      <w:pPr>
        <w:rPr>
          <w:b/>
          <w:sz w:val="28"/>
          <w:szCs w:val="28"/>
        </w:rPr>
      </w:pPr>
      <w:r>
        <w:rPr>
          <w:b/>
          <w:sz w:val="28"/>
          <w:szCs w:val="28"/>
        </w:rPr>
        <w:t>Tuesday, September 16, 2014</w:t>
      </w:r>
    </w:p>
    <w:p w:rsidR="00C770DC" w:rsidRPr="00706AD7" w:rsidRDefault="00C770DC" w:rsidP="00E152C8">
      <w:pPr>
        <w:ind w:firstLine="450"/>
        <w:rPr>
          <w:b/>
        </w:rPr>
      </w:pPr>
      <w:r w:rsidRPr="00706AD7">
        <w:rPr>
          <w:b/>
        </w:rPr>
        <w:t xml:space="preserve">Park </w:t>
      </w:r>
      <w:r>
        <w:rPr>
          <w:b/>
        </w:rPr>
        <w:t>hours: 7</w:t>
      </w:r>
      <w:r w:rsidRPr="00706AD7">
        <w:rPr>
          <w:b/>
        </w:rPr>
        <w:t xml:space="preserve"> a.m. – </w:t>
      </w:r>
      <w:r>
        <w:rPr>
          <w:b/>
        </w:rPr>
        <w:t>5</w:t>
      </w:r>
      <w:r w:rsidRPr="00706AD7">
        <w:rPr>
          <w:b/>
        </w:rPr>
        <w:t xml:space="preserve"> p.m.</w:t>
      </w:r>
    </w:p>
    <w:p w:rsidR="00A32D0D" w:rsidRDefault="00A32D0D" w:rsidP="00E152C8">
      <w:pPr>
        <w:ind w:firstLine="450"/>
        <w:rPr>
          <w:b/>
        </w:rPr>
      </w:pPr>
      <w:r>
        <w:rPr>
          <w:b/>
        </w:rPr>
        <w:t>Visitor Center: 8 a.m. – 5 p.m.</w:t>
      </w:r>
    </w:p>
    <w:p w:rsidR="00A32D0D" w:rsidRPr="00706AD7" w:rsidRDefault="00A32D0D" w:rsidP="00E152C8">
      <w:pPr>
        <w:ind w:firstLine="450"/>
        <w:rPr>
          <w:b/>
        </w:rPr>
      </w:pPr>
      <w:r>
        <w:rPr>
          <w:b/>
        </w:rPr>
        <w:t>Historic Star Fort: 8 a.m. – 5 p.m.</w:t>
      </w:r>
    </w:p>
    <w:p w:rsidR="00C770DC" w:rsidRDefault="00C770DC" w:rsidP="003E796B">
      <w:pPr>
        <w:autoSpaceDE w:val="0"/>
        <w:autoSpaceDN w:val="0"/>
        <w:adjustRightInd w:val="0"/>
        <w:rPr>
          <w:u w:val="single"/>
        </w:rPr>
      </w:pPr>
    </w:p>
    <w:p w:rsidR="00892B57" w:rsidRDefault="00B32228" w:rsidP="00892B57">
      <w:pPr>
        <w:pStyle w:val="BodyTextIndent"/>
        <w:spacing w:after="0"/>
        <w:ind w:left="0"/>
        <w:rPr>
          <w:u w:val="single"/>
        </w:rPr>
      </w:pPr>
      <w:r>
        <w:rPr>
          <w:u w:val="single"/>
        </w:rPr>
        <w:t>9 a.m. – 4:30</w:t>
      </w:r>
      <w:r w:rsidR="00892B57">
        <w:rPr>
          <w:u w:val="single"/>
        </w:rPr>
        <w:t xml:space="preserve"> p.m.</w:t>
      </w:r>
      <w:r w:rsidR="00892B57">
        <w:rPr>
          <w:u w:val="single"/>
        </w:rPr>
        <w:tab/>
      </w:r>
      <w:r w:rsidR="00892B57">
        <w:rPr>
          <w:u w:val="single"/>
        </w:rPr>
        <w:tab/>
        <w:t>Departure of Naval and Tall Ships</w:t>
      </w:r>
    </w:p>
    <w:p w:rsidR="00892B57" w:rsidRPr="00E04A9B" w:rsidRDefault="00892B57" w:rsidP="00892B57">
      <w:pPr>
        <w:rPr>
          <w:rFonts w:ascii="Times New Roman" w:hAnsi="Times New Roman"/>
          <w:color w:val="000000"/>
          <w:szCs w:val="24"/>
        </w:rPr>
      </w:pPr>
      <w:r>
        <w:rPr>
          <w:rFonts w:ascii="Times New Roman" w:hAnsi="Times New Roman"/>
          <w:color w:val="000000"/>
          <w:szCs w:val="24"/>
        </w:rPr>
        <w:t xml:space="preserve">More than 35 naval vessels and </w:t>
      </w:r>
      <w:r w:rsidRPr="00E04A9B">
        <w:rPr>
          <w:rFonts w:ascii="Times New Roman" w:hAnsi="Times New Roman"/>
          <w:color w:val="000000"/>
          <w:szCs w:val="24"/>
        </w:rPr>
        <w:t>tall ships from the United States, United Kingdom, Canada, No</w:t>
      </w:r>
      <w:r>
        <w:rPr>
          <w:rFonts w:ascii="Times New Roman" w:hAnsi="Times New Roman"/>
          <w:color w:val="000000"/>
          <w:szCs w:val="24"/>
        </w:rPr>
        <w:t xml:space="preserve">rway, Germany, Spain and Turkey will sail past Fort McHenry </w:t>
      </w:r>
      <w:r w:rsidR="00B32228">
        <w:rPr>
          <w:rFonts w:ascii="Times New Roman" w:hAnsi="Times New Roman"/>
          <w:color w:val="000000"/>
          <w:szCs w:val="24"/>
        </w:rPr>
        <w:t xml:space="preserve">as they leave Baltimore. The Fort McHenry Guard will fire artillery salutes to passing vessels. </w:t>
      </w:r>
      <w:r>
        <w:rPr>
          <w:rFonts w:ascii="Times New Roman" w:hAnsi="Times New Roman"/>
          <w:color w:val="000000"/>
          <w:szCs w:val="24"/>
        </w:rPr>
        <w:t>Fort McHenry will open early for those that wish to watch the ships</w:t>
      </w:r>
      <w:r w:rsidR="00B32228">
        <w:rPr>
          <w:rFonts w:ascii="Times New Roman" w:hAnsi="Times New Roman"/>
          <w:color w:val="000000"/>
          <w:szCs w:val="24"/>
        </w:rPr>
        <w:t xml:space="preserve">.  </w:t>
      </w:r>
    </w:p>
    <w:p w:rsidR="00892B57" w:rsidRDefault="00892B57" w:rsidP="003E796B">
      <w:pPr>
        <w:autoSpaceDE w:val="0"/>
        <w:autoSpaceDN w:val="0"/>
        <w:adjustRightInd w:val="0"/>
        <w:rPr>
          <w:u w:val="single"/>
        </w:rPr>
      </w:pPr>
    </w:p>
    <w:p w:rsidR="00903B2E" w:rsidRPr="00903B2E" w:rsidRDefault="00892B57" w:rsidP="00892B57">
      <w:r w:rsidRPr="00903B2E">
        <w:t xml:space="preserve">9:15 am, 10:15 am, 11:15 am, 1:15 pm, </w:t>
      </w:r>
    </w:p>
    <w:p w:rsidR="00892B57" w:rsidRPr="00903B2E" w:rsidRDefault="00892B57" w:rsidP="00892B57">
      <w:pPr>
        <w:rPr>
          <w:i/>
        </w:rPr>
      </w:pPr>
      <w:r>
        <w:rPr>
          <w:u w:val="single"/>
        </w:rPr>
        <w:t>2:15 pm, 3:15 pm, 4:15 pm,</w:t>
      </w:r>
      <w:r>
        <w:rPr>
          <w:u w:val="single"/>
        </w:rPr>
        <w:tab/>
      </w:r>
      <w:r w:rsidR="00903B2E">
        <w:rPr>
          <w:u w:val="single"/>
        </w:rPr>
        <w:tab/>
      </w:r>
      <w:r w:rsidR="00903B2E" w:rsidRPr="00903B2E">
        <w:rPr>
          <w:i/>
          <w:u w:val="single"/>
        </w:rPr>
        <w:t>Origins of the Star-Spangled Banner</w:t>
      </w:r>
    </w:p>
    <w:p w:rsidR="00892B57" w:rsidRDefault="00892B57" w:rsidP="00892B57">
      <w:r>
        <w:rPr>
          <w:rFonts w:ascii="Times New Roman" w:hAnsi="Times New Roman"/>
          <w:color w:val="000000"/>
          <w:szCs w:val="24"/>
        </w:rPr>
        <w:t>Join a Park Ranger for this hands-on program about the Battle of Baltimore and the writing of the Star-Spangled Banner.  Help</w:t>
      </w:r>
      <w:r w:rsidRPr="00246C5E">
        <w:rPr>
          <w:rFonts w:ascii="Times New Roman" w:hAnsi="Times New Roman"/>
          <w:color w:val="000000"/>
          <w:szCs w:val="24"/>
        </w:rPr>
        <w:t xml:space="preserve"> unroll the </w:t>
      </w:r>
      <w:r>
        <w:rPr>
          <w:rFonts w:ascii="Times New Roman" w:hAnsi="Times New Roman"/>
          <w:color w:val="000000"/>
          <w:szCs w:val="24"/>
        </w:rPr>
        <w:t xml:space="preserve">30 by 42 foot </w:t>
      </w:r>
      <w:r w:rsidRPr="00246C5E">
        <w:rPr>
          <w:rFonts w:ascii="Times New Roman" w:hAnsi="Times New Roman"/>
          <w:color w:val="000000"/>
          <w:szCs w:val="24"/>
        </w:rPr>
        <w:t>full-sized rep</w:t>
      </w:r>
      <w:r>
        <w:rPr>
          <w:rFonts w:ascii="Times New Roman" w:hAnsi="Times New Roman"/>
          <w:color w:val="000000"/>
          <w:szCs w:val="24"/>
        </w:rPr>
        <w:t>lica Star-Spangled Banner flag at</w:t>
      </w:r>
      <w:r w:rsidRPr="00246C5E">
        <w:rPr>
          <w:rFonts w:ascii="Times New Roman" w:hAnsi="Times New Roman"/>
          <w:color w:val="000000"/>
          <w:szCs w:val="24"/>
        </w:rPr>
        <w:t xml:space="preserve"> the exact site where it flew in 1814.</w:t>
      </w:r>
      <w:r>
        <w:rPr>
          <w:rFonts w:ascii="Helvetica" w:hAnsi="Helvetica"/>
          <w:color w:val="666666"/>
          <w:shd w:val="clear" w:color="auto" w:fill="FFFFFF"/>
        </w:rPr>
        <w:t xml:space="preserve"> </w:t>
      </w:r>
      <w:r>
        <w:rPr>
          <w:i/>
        </w:rPr>
        <w:t>Star Fort</w:t>
      </w:r>
      <w:r>
        <w:t>.</w:t>
      </w:r>
    </w:p>
    <w:p w:rsidR="00E07499" w:rsidRDefault="00E07499" w:rsidP="003E796B">
      <w:pPr>
        <w:autoSpaceDE w:val="0"/>
        <w:autoSpaceDN w:val="0"/>
        <w:adjustRightInd w:val="0"/>
        <w:rPr>
          <w:u w:val="single"/>
        </w:rPr>
      </w:pPr>
    </w:p>
    <w:p w:rsidR="00A43C42" w:rsidRPr="00D11FB1" w:rsidRDefault="00301B83" w:rsidP="00A43C42">
      <w:pPr>
        <w:autoSpaceDE w:val="0"/>
        <w:autoSpaceDN w:val="0"/>
        <w:adjustRightInd w:val="0"/>
        <w:spacing w:line="240" w:lineRule="atLeast"/>
        <w:rPr>
          <w:rFonts w:ascii="Courier" w:hAnsi="Courier" w:cs="Courier"/>
          <w:color w:val="FF0000"/>
          <w:sz w:val="20"/>
        </w:rPr>
      </w:pPr>
      <w:r>
        <w:rPr>
          <w:szCs w:val="24"/>
        </w:rPr>
        <w:t xml:space="preserve">The bicentennial activities at </w:t>
      </w:r>
      <w:r w:rsidR="00AB13A8">
        <w:rPr>
          <w:szCs w:val="24"/>
        </w:rPr>
        <w:t>Fort McHenry National Monument</w:t>
      </w:r>
      <w:r>
        <w:rPr>
          <w:szCs w:val="24"/>
        </w:rPr>
        <w:t xml:space="preserve"> &amp; Historic Shrine are</w:t>
      </w:r>
      <w:r w:rsidR="00601DDB">
        <w:rPr>
          <w:szCs w:val="24"/>
        </w:rPr>
        <w:t xml:space="preserve"> in partnership with </w:t>
      </w:r>
      <w:r w:rsidR="005D1C2C">
        <w:rPr>
          <w:szCs w:val="24"/>
        </w:rPr>
        <w:t xml:space="preserve">Star Spangled Spectacular, </w:t>
      </w:r>
      <w:r w:rsidR="00D42019">
        <w:rPr>
          <w:szCs w:val="24"/>
        </w:rPr>
        <w:t>a free festival celebrating the 200</w:t>
      </w:r>
      <w:r w:rsidR="00D42019" w:rsidRPr="00D42019">
        <w:rPr>
          <w:szCs w:val="24"/>
          <w:vertAlign w:val="superscript"/>
        </w:rPr>
        <w:t>th</w:t>
      </w:r>
      <w:r w:rsidR="00D42019">
        <w:rPr>
          <w:szCs w:val="24"/>
        </w:rPr>
        <w:t xml:space="preserve"> anniversary of our National Anthem sponsored by </w:t>
      </w:r>
      <w:hyperlink r:id="rId20" w:history="1">
        <w:r w:rsidR="00AB13A8" w:rsidRPr="00D42019">
          <w:rPr>
            <w:rStyle w:val="Hyperlink"/>
            <w:szCs w:val="24"/>
          </w:rPr>
          <w:t>Star-Spangled 200, Inc.</w:t>
        </w:r>
      </w:hyperlink>
      <w:r w:rsidR="00AB13A8">
        <w:rPr>
          <w:szCs w:val="24"/>
        </w:rPr>
        <w:t xml:space="preserve"> and the </w:t>
      </w:r>
      <w:hyperlink r:id="rId21" w:history="1">
        <w:r w:rsidR="00AB13A8" w:rsidRPr="00D42019">
          <w:rPr>
            <w:rStyle w:val="Hyperlink"/>
            <w:szCs w:val="24"/>
          </w:rPr>
          <w:t>Maryland War of 1812 Bicentennial Commission</w:t>
        </w:r>
      </w:hyperlink>
      <w:r w:rsidR="00AB13A8">
        <w:rPr>
          <w:szCs w:val="24"/>
        </w:rPr>
        <w:t xml:space="preserve">. </w:t>
      </w:r>
      <w:r w:rsidR="00A43C42" w:rsidRPr="00A44508">
        <w:rPr>
          <w:szCs w:val="24"/>
        </w:rPr>
        <w:t xml:space="preserve">A variety of </w:t>
      </w:r>
      <w:r w:rsidR="00AB13A8">
        <w:rPr>
          <w:szCs w:val="24"/>
        </w:rPr>
        <w:t>additional</w:t>
      </w:r>
      <w:r w:rsidR="00A43C42" w:rsidRPr="00A44508">
        <w:rPr>
          <w:szCs w:val="24"/>
        </w:rPr>
        <w:t xml:space="preserve"> </w:t>
      </w:r>
      <w:r w:rsidR="00A44508" w:rsidRPr="00A44508">
        <w:rPr>
          <w:szCs w:val="24"/>
        </w:rPr>
        <w:t xml:space="preserve">bicentennial </w:t>
      </w:r>
      <w:r w:rsidR="00A43C42" w:rsidRPr="00A44508">
        <w:rPr>
          <w:szCs w:val="24"/>
        </w:rPr>
        <w:t>activities are planned</w:t>
      </w:r>
      <w:r w:rsidR="00A44508" w:rsidRPr="00A44508">
        <w:rPr>
          <w:szCs w:val="24"/>
        </w:rPr>
        <w:t xml:space="preserve"> at other venues</w:t>
      </w:r>
      <w:r w:rsidR="00A43C42" w:rsidRPr="00A44508">
        <w:rPr>
          <w:szCs w:val="24"/>
        </w:rPr>
        <w:t xml:space="preserve"> throughout </w:t>
      </w:r>
      <w:r w:rsidR="00A44508" w:rsidRPr="00A44508">
        <w:rPr>
          <w:szCs w:val="24"/>
        </w:rPr>
        <w:t>Baltimore, including</w:t>
      </w:r>
      <w:r w:rsidR="00AB13A8">
        <w:rPr>
          <w:szCs w:val="24"/>
        </w:rPr>
        <w:t xml:space="preserve">, the Inner Harbor, Martin State Airport and Pier Six Pavilion. </w:t>
      </w:r>
      <w:r w:rsidR="00D25A26">
        <w:rPr>
          <w:szCs w:val="24"/>
        </w:rPr>
        <w:t>For additional information</w:t>
      </w:r>
      <w:r w:rsidR="00AB13A8">
        <w:rPr>
          <w:szCs w:val="24"/>
        </w:rPr>
        <w:t xml:space="preserve"> on these and other events, visit </w:t>
      </w:r>
      <w:hyperlink r:id="rId22" w:history="1">
        <w:r w:rsidR="00D25A26" w:rsidRPr="00433941">
          <w:rPr>
            <w:rStyle w:val="Hyperlink"/>
            <w:szCs w:val="24"/>
          </w:rPr>
          <w:t>www.starspangled200.com</w:t>
        </w:r>
      </w:hyperlink>
      <w:r w:rsidR="00D25A26">
        <w:rPr>
          <w:szCs w:val="24"/>
        </w:rPr>
        <w:t>.</w:t>
      </w:r>
    </w:p>
    <w:p w:rsidR="00E07499" w:rsidRPr="00E07499" w:rsidRDefault="00E07499" w:rsidP="00753637">
      <w:pPr>
        <w:jc w:val="center"/>
        <w:rPr>
          <w:sz w:val="16"/>
          <w:szCs w:val="16"/>
        </w:rPr>
      </w:pPr>
    </w:p>
    <w:p w:rsidR="00753637" w:rsidRDefault="00C22FED" w:rsidP="00753637">
      <w:pPr>
        <w:jc w:val="center"/>
      </w:pPr>
      <w:hyperlink r:id="rId23" w:history="1">
        <w:r w:rsidR="00301B83" w:rsidRPr="00301B83">
          <w:rPr>
            <w:rStyle w:val="Hyperlink"/>
          </w:rPr>
          <w:t>NPS</w:t>
        </w:r>
      </w:hyperlink>
    </w:p>
    <w:p w:rsidR="00753637" w:rsidRDefault="00753637" w:rsidP="00753637">
      <w:pPr>
        <w:jc w:val="center"/>
      </w:pPr>
    </w:p>
    <w:p w:rsidR="00D25A26" w:rsidRDefault="00753637" w:rsidP="0040154C">
      <w:pPr>
        <w:rPr>
          <w:rFonts w:ascii="Times New Roman" w:hAnsi="Times New Roman"/>
          <w:b/>
        </w:rPr>
      </w:pPr>
      <w:r w:rsidRPr="004D4789">
        <w:rPr>
          <w:rFonts w:ascii="Times New Roman" w:hAnsi="Times New Roman"/>
          <w:b/>
        </w:rPr>
        <w:t xml:space="preserve">About </w:t>
      </w:r>
      <w:r w:rsidR="00D25A26">
        <w:rPr>
          <w:rFonts w:ascii="Times New Roman" w:hAnsi="Times New Roman"/>
          <w:b/>
        </w:rPr>
        <w:t>Fo</w:t>
      </w:r>
      <w:r w:rsidR="00301B83">
        <w:rPr>
          <w:rFonts w:ascii="Times New Roman" w:hAnsi="Times New Roman"/>
          <w:b/>
        </w:rPr>
        <w:t>rt McHenry National Monument &amp;</w:t>
      </w:r>
      <w:r w:rsidR="00D25A26">
        <w:rPr>
          <w:rFonts w:ascii="Times New Roman" w:hAnsi="Times New Roman"/>
          <w:b/>
        </w:rPr>
        <w:t xml:space="preserve"> Historic Shrine</w:t>
      </w:r>
    </w:p>
    <w:p w:rsidR="00D25A26" w:rsidRPr="00D42019" w:rsidRDefault="00301B83" w:rsidP="00D42019">
      <w:pPr>
        <w:autoSpaceDE w:val="0"/>
        <w:autoSpaceDN w:val="0"/>
        <w:adjustRightInd w:val="0"/>
        <w:spacing w:line="240" w:lineRule="atLeast"/>
        <w:rPr>
          <w:i/>
          <w:szCs w:val="24"/>
        </w:rPr>
      </w:pPr>
      <w:r w:rsidRPr="00301B83">
        <w:rPr>
          <w:i/>
          <w:szCs w:val="24"/>
        </w:rPr>
        <w:t xml:space="preserve">During the Battle of Baltimore, September 13 – 14, 1814, the valiant defense of the star-shaped Fort McHenry against the might of the British navy inspired Francis Scott Key to write “The Star-Spangled Banner.”  The 15 broad stripes and 15 bright stars still fly over the fort 24 hours a day, seven days a week. The fort was used continuously in a variety of ways through World War II. Most famous as the birthplace of our National Anthem, many special activities are planned at Fort McHenry National Monument &amp; Historic Shrine in 2014 to commemorate the Bicentennial of the War of 1812, the United States’ second war for independence.  </w:t>
      </w:r>
      <w:hyperlink r:id="rId24" w:history="1">
        <w:r w:rsidRPr="00301B83">
          <w:rPr>
            <w:i/>
            <w:szCs w:val="24"/>
          </w:rPr>
          <w:t>www.nps.gov/fomc</w:t>
        </w:r>
      </w:hyperlink>
      <w:r w:rsidRPr="00301B83">
        <w:rPr>
          <w:i/>
          <w:szCs w:val="24"/>
        </w:rPr>
        <w:t xml:space="preserve">  Phone: 410-962-4290   Follow us on Facebook at </w:t>
      </w:r>
      <w:hyperlink r:id="rId25" w:history="1">
        <w:r w:rsidRPr="00301B83">
          <w:rPr>
            <w:i/>
            <w:szCs w:val="24"/>
          </w:rPr>
          <w:t>http://www.facebook.com/FtMcHenryNPS</w:t>
        </w:r>
      </w:hyperlink>
      <w:r w:rsidRPr="00301B83">
        <w:rPr>
          <w:i/>
          <w:szCs w:val="24"/>
        </w:rPr>
        <w:t xml:space="preserve"> and on Twitter, @FtMcHenryNPS. </w:t>
      </w:r>
    </w:p>
    <w:sectPr w:rsidR="00D25A26" w:rsidRPr="00D42019" w:rsidSect="006662B0">
      <w:footerReference w:type="default" r:id="rId26"/>
      <w:footerReference w:type="first" r:id="rId27"/>
      <w:pgSz w:w="12240" w:h="15840"/>
      <w:pgMar w:top="634" w:right="1440" w:bottom="576" w:left="1440" w:header="576"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F8F" w:rsidRDefault="00C61F8F">
      <w:r>
        <w:separator/>
      </w:r>
    </w:p>
  </w:endnote>
  <w:endnote w:type="continuationSeparator" w:id="1">
    <w:p w:rsidR="00C61F8F" w:rsidRDefault="00C61F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Frutiger LT Std 45 Light">
    <w:panose1 w:val="00000000000000000000"/>
    <w:charset w:val="00"/>
    <w:family w:val="swiss"/>
    <w:notTrueType/>
    <w:pitch w:val="variable"/>
    <w:sig w:usb0="800000AF" w:usb1="4000204A" w:usb2="00000000" w:usb3="00000000" w:csb0="00000001" w:csb1="00000000"/>
  </w:font>
  <w:font w:name="NPSRawlinsonOTTwo">
    <w:panose1 w:val="00000000000000000000"/>
    <w:charset w:val="00"/>
    <w:family w:val="modern"/>
    <w:notTrueType/>
    <w:pitch w:val="variable"/>
    <w:sig w:usb0="A00000AF" w:usb1="5000005B" w:usb2="00000000" w:usb3="00000000" w:csb0="0000009B" w:csb1="00000000"/>
  </w:font>
  <w:font w:name="NPSRawlinsonOTOld">
    <w:altName w:val="Arial"/>
    <w:panose1 w:val="00000000000000000000"/>
    <w:charset w:val="00"/>
    <w:family w:val="modern"/>
    <w:notTrueType/>
    <w:pitch w:val="variable"/>
    <w:sig w:usb0="A00000AF" w:usb1="5000005B" w:usb2="00000000" w:usb3="00000000" w:csb0="0000009B" w:csb1="00000000"/>
  </w:font>
  <w:font w:name="Frutiger LT Std 55 Roman">
    <w:panose1 w:val="00000000000000000000"/>
    <w:charset w:val="00"/>
    <w:family w:val="swiss"/>
    <w:notTrueType/>
    <w:pitch w:val="variable"/>
    <w:sig w:usb0="800000AF" w:usb1="4000204A" w:usb2="00000000" w:usb3="00000000" w:csb0="00000001" w:csb1="00000000"/>
  </w:font>
  <w:font w:name="NPSRawlinsonOT">
    <w:panose1 w:val="00000000000000000000"/>
    <w:charset w:val="00"/>
    <w:family w:val="modern"/>
    <w:notTrueType/>
    <w:pitch w:val="variable"/>
    <w:sig w:usb0="A00000AF" w:usb1="5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PSRawlinson">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65" w:rsidRDefault="00C22FED">
    <w:pPr>
      <w:pStyle w:val="EXPERIENCEYOURAMERICA"/>
    </w:pPr>
    <w:r>
      <w:rPr>
        <w:noProof/>
      </w:rPr>
      <w:pict>
        <v:line id="Line 42" o:spid="_x0000_s4101" style="position:absolute;z-index:251657728;visibility:visible;mso-wrap-distance-top:-3e-5mm;mso-wrap-distance-bottom:-3e-5mm;mso-position-horizontal-relative:page;mso-position-vertical-relative:page" from="1in,730.8pt" to="540pt,7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RS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" o:allowincell="f" strokeweight=".25pt">
          <w10:wrap anchorx="page" anchory="page"/>
        </v:line>
      </w:pict>
    </w:r>
  </w:p>
  <w:p w:rsidR="00357765" w:rsidRDefault="00C22FED">
    <w:pPr>
      <w:pStyle w:val="Footer"/>
    </w:pPr>
    <w:r>
      <w:rPr>
        <w:noProof/>
      </w:rPr>
      <w:pict>
        <v:shapetype id="_x0000_t202" coordsize="21600,21600" o:spt="202" path="m,l,21600r21600,l21600,xe">
          <v:stroke joinstyle="miter"/>
          <v:path gradientshapeok="t" o:connecttype="rect"/>
        </v:shapetype>
        <v:shape id="Text Box 43" o:spid="_x0000_s4100" type="#_x0000_t202" style="position:absolute;margin-left:1in;margin-top:738.2pt;width:490pt;height:26.5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" o:allowincell="f" filled="f" stroked="f">
          <v:textbox inset="0,0,0,0">
            <w:txbxContent>
              <w:p w:rsidR="00357765" w:rsidRDefault="00357765" w:rsidP="007F1785">
                <w:pPr>
                  <w:pStyle w:val="EXPERIENCEYOURAMERICA0"/>
                </w:pPr>
                <w:r>
                  <w:t>EXPERIENCE YOUR AMERICA</w:t>
                </w:r>
                <w:r>
                  <w:rPr>
                    <w:b w:val="0"/>
                    <w:sz w:val="18"/>
                    <w:szCs w:val="18"/>
                    <w:vertAlign w:val="superscript"/>
                  </w:rPr>
                  <w:t>™</w:t>
                </w:r>
              </w:p>
              <w:p w:rsidR="00357765" w:rsidRDefault="00357765">
                <w:pPr>
                  <w:pStyle w:val="Footertext"/>
                  <w:rPr>
                    <w:sz w:val="18"/>
                  </w:rPr>
                </w:pPr>
                <w:r>
                  <w:rPr>
                    <w:sz w:val="18"/>
                  </w:rPr>
                  <w:t>The National Park Service cares for special places saved by the American people so that all may experience our heritage.</w:t>
                </w:r>
              </w:p>
              <w:p w:rsidR="00357765" w:rsidRDefault="00357765"/>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65" w:rsidRDefault="00C22FED">
    <w:pPr>
      <w:pStyle w:val="EXPERIENCEYOURAMERICA"/>
    </w:pPr>
    <w:r>
      <w:rPr>
        <w:noProof/>
      </w:rPr>
      <w:pict>
        <v:group id="Group 35" o:spid="_x0000_s4097" style="position:absolute;margin-left:1in;margin-top:738.35pt;width:469.35pt;height:40.6pt;z-index:251656704;mso-position-horizontal-relative:page;mso-position-vertical-relative:page" coordorigin="1440,14767" coordsize="938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" o:allowincell="f">
          <v:shapetype id="_x0000_t202" coordsize="21600,21600" o:spt="202" path="m,l,21600r21600,l21600,xe">
            <v:stroke joinstyle="miter"/>
            <v:path gradientshapeok="t" o:connecttype="rect"/>
          </v:shapetype>
          <v:shape id="Text Box 25" o:spid="_x0000_s4099" type="#_x0000_t202" style="position:absolute;left:1440;top:14767;width:9387;height: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357765" w:rsidRDefault="00357765">
                  <w:pPr>
                    <w:pStyle w:val="EXPERIENCEYOURAMERICA"/>
                    <w:spacing w:line="240" w:lineRule="atLeast"/>
                  </w:pPr>
                  <w:r>
                    <w:t xml:space="preserve">EXPERIENCE YOUR AMERICA </w:t>
                  </w:r>
                </w:p>
                <w:p w:rsidR="00357765" w:rsidRDefault="00357765">
                  <w:pPr>
                    <w:pStyle w:val="Footertext"/>
                  </w:pPr>
                  <w:r>
                    <w:t>The National Park Service cares for special places saved by the American people so that all may experience our heritage.</w:t>
                  </w:r>
                </w:p>
                <w:p w:rsidR="00357765" w:rsidRDefault="00357765">
                  <w:pPr>
                    <w:pStyle w:val="Footertext"/>
                    <w:spacing w:line="240" w:lineRule="atLeast"/>
                  </w:pPr>
                </w:p>
                <w:p w:rsidR="00357765" w:rsidRDefault="00357765">
                  <w:pPr>
                    <w:pStyle w:val="Footertext"/>
                    <w:spacing w:line="240" w:lineRule="atLeast"/>
                  </w:pPr>
                </w:p>
                <w:p w:rsidR="00357765" w:rsidRDefault="00357765">
                  <w:pPr>
                    <w:pStyle w:val="Footertext"/>
                    <w:spacing w:line="240" w:lineRule="atLeast"/>
                  </w:pPr>
                </w:p>
                <w:p w:rsidR="00357765" w:rsidRDefault="00357765">
                  <w:pPr>
                    <w:pStyle w:val="Footertext"/>
                    <w:spacing w:line="240" w:lineRule="atLeast"/>
                  </w:pPr>
                </w:p>
                <w:p w:rsidR="00357765" w:rsidRDefault="00357765">
                  <w:pPr>
                    <w:pStyle w:val="Footertext"/>
                    <w:spacing w:line="240" w:lineRule="atLeast"/>
                  </w:pPr>
                </w:p>
                <w:p w:rsidR="00357765" w:rsidRDefault="00357765">
                  <w:pPr>
                    <w:spacing w:line="240" w:lineRule="atLeast"/>
                  </w:pPr>
                </w:p>
              </w:txbxContent>
            </v:textbox>
          </v:shape>
          <v:line id="Line 30" o:spid="_x0000_s4098" style="position:absolute;visibility:visible" from="1440,14780" to="10800,14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sjsMAAADaAAAADwAAAGRycy9kb3ducmV2LnhtbESPQWsCMRSE7wX/Q3hCbzVrLUVWo4hY&#10;kB4Kqx709tg8N4ublzWJ6/rvTaHQ4zAz3zDzZW8b0ZEPtWMF41EGgrh0uuZKwWH/9TYFESKyxsYx&#10;KXhQgOVi8DLHXLs7F9TtYiUShEOOCkyMbS5lKA1ZDCPXEifv7LzFmKSvpPZ4T3DbyPcs+5QWa04L&#10;BltaGyovu5tV4E8xHIvr5Lv7qDbXn4s3ezoXSr0O+9UMRKQ+/of/2lutYAK/V9IN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27I7DAAAA2gAAAA8AAAAAAAAAAAAA&#10;AAAAoQIAAGRycy9kb3ducmV2LnhtbFBLBQYAAAAABAAEAPkAAACRAwAAAAA=&#10;" strokeweight=".25pt"/>
          <w10:wrap anchorx="page" anchory="page"/>
        </v:group>
      </w:pict>
    </w:r>
  </w:p>
  <w:p w:rsidR="00357765" w:rsidRDefault="003577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F8F" w:rsidRDefault="00C61F8F">
      <w:r>
        <w:separator/>
      </w:r>
    </w:p>
  </w:footnote>
  <w:footnote w:type="continuationSeparator" w:id="1">
    <w:p w:rsidR="00C61F8F" w:rsidRDefault="00C61F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5375"/>
    <w:multiLevelType w:val="hybridMultilevel"/>
    <w:tmpl w:val="F5B8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921949"/>
    <w:multiLevelType w:val="hybridMultilevel"/>
    <w:tmpl w:val="82CE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0533AE"/>
    <w:multiLevelType w:val="hybridMultilevel"/>
    <w:tmpl w:val="B23C2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3AE3D0A"/>
    <w:multiLevelType w:val="hybridMultilevel"/>
    <w:tmpl w:val="F5ECE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70F417C"/>
    <w:multiLevelType w:val="hybridMultilevel"/>
    <w:tmpl w:val="EE92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EE0852"/>
    <w:multiLevelType w:val="hybridMultilevel"/>
    <w:tmpl w:val="E0F80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96E0D92"/>
    <w:multiLevelType w:val="hybridMultilevel"/>
    <w:tmpl w:val="80BE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FA485D"/>
    <w:multiLevelType w:val="hybridMultilevel"/>
    <w:tmpl w:val="D8D85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699433A"/>
    <w:multiLevelType w:val="hybridMultilevel"/>
    <w:tmpl w:val="A7760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02436B"/>
    <w:multiLevelType w:val="hybridMultilevel"/>
    <w:tmpl w:val="EFCE7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7"/>
  </w:num>
  <w:num w:numId="4">
    <w:abstractNumId w:val="1"/>
  </w:num>
  <w:num w:numId="5">
    <w:abstractNumId w:val="0"/>
  </w:num>
  <w:num w:numId="6">
    <w:abstractNumId w:val="4"/>
  </w:num>
  <w:num w:numId="7">
    <w:abstractNumId w:val="9"/>
  </w:num>
  <w:num w:numId="8">
    <w:abstractNumId w:val="8"/>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stylePaneFormatFilter w:val="3F01"/>
  <w:defaultTabStop w:val="1800"/>
  <w:displayHorizontalDrawingGridEvery w:val="0"/>
  <w:displayVerticalDrawingGridEvery w:val="0"/>
  <w:doNotUseMarginsForDrawingGridOrigin/>
  <w:noPunctuationKerning/>
  <w:characterSpacingControl w:val="doNotCompress"/>
  <w:hdrShapeDefaults>
    <o:shapedefaults v:ext="edit" spidmax="6146" fillcolor="white">
      <v:fill color="white"/>
    </o:shapedefaults>
    <o:shapelayout v:ext="edit">
      <o:idmap v:ext="edit" data="4"/>
    </o:shapelayout>
  </w:hdrShapeDefaults>
  <w:footnotePr>
    <w:footnote w:id="0"/>
    <w:footnote w:id="1"/>
  </w:footnotePr>
  <w:endnotePr>
    <w:endnote w:id="0"/>
    <w:endnote w:id="1"/>
  </w:endnotePr>
  <w:compat/>
  <w:rsids>
    <w:rsidRoot w:val="007E0027"/>
    <w:rsid w:val="00005ABD"/>
    <w:rsid w:val="00007A90"/>
    <w:rsid w:val="00010487"/>
    <w:rsid w:val="00017E75"/>
    <w:rsid w:val="00024FB8"/>
    <w:rsid w:val="0003615F"/>
    <w:rsid w:val="00046971"/>
    <w:rsid w:val="000545F6"/>
    <w:rsid w:val="000720F2"/>
    <w:rsid w:val="00075722"/>
    <w:rsid w:val="000773DE"/>
    <w:rsid w:val="000773FA"/>
    <w:rsid w:val="000802E9"/>
    <w:rsid w:val="00084010"/>
    <w:rsid w:val="000867C5"/>
    <w:rsid w:val="00093AC8"/>
    <w:rsid w:val="00095591"/>
    <w:rsid w:val="00095823"/>
    <w:rsid w:val="000A5177"/>
    <w:rsid w:val="000B2655"/>
    <w:rsid w:val="000B65F9"/>
    <w:rsid w:val="000C2939"/>
    <w:rsid w:val="000C3947"/>
    <w:rsid w:val="000C710E"/>
    <w:rsid w:val="000C7D74"/>
    <w:rsid w:val="000E20A6"/>
    <w:rsid w:val="000E2A22"/>
    <w:rsid w:val="000F4826"/>
    <w:rsid w:val="000F608F"/>
    <w:rsid w:val="0010551A"/>
    <w:rsid w:val="00107053"/>
    <w:rsid w:val="001072D1"/>
    <w:rsid w:val="00107AD9"/>
    <w:rsid w:val="0011537B"/>
    <w:rsid w:val="00115D29"/>
    <w:rsid w:val="001163B8"/>
    <w:rsid w:val="00117D86"/>
    <w:rsid w:val="00122E5F"/>
    <w:rsid w:val="00130A65"/>
    <w:rsid w:val="001330BF"/>
    <w:rsid w:val="0014049D"/>
    <w:rsid w:val="00140AE9"/>
    <w:rsid w:val="00141E24"/>
    <w:rsid w:val="001432DC"/>
    <w:rsid w:val="0014796A"/>
    <w:rsid w:val="001533C6"/>
    <w:rsid w:val="0016192F"/>
    <w:rsid w:val="00162530"/>
    <w:rsid w:val="0016313C"/>
    <w:rsid w:val="0017042E"/>
    <w:rsid w:val="00170B1C"/>
    <w:rsid w:val="00175170"/>
    <w:rsid w:val="0017592B"/>
    <w:rsid w:val="001839C8"/>
    <w:rsid w:val="001866FD"/>
    <w:rsid w:val="001B0B34"/>
    <w:rsid w:val="001B7C6E"/>
    <w:rsid w:val="001C031E"/>
    <w:rsid w:val="001C3EAD"/>
    <w:rsid w:val="001C5A6C"/>
    <w:rsid w:val="001C74AD"/>
    <w:rsid w:val="001D3E35"/>
    <w:rsid w:val="001D6171"/>
    <w:rsid w:val="001E1CAC"/>
    <w:rsid w:val="001E44C6"/>
    <w:rsid w:val="001F0EE1"/>
    <w:rsid w:val="001F76EB"/>
    <w:rsid w:val="00204756"/>
    <w:rsid w:val="00206C60"/>
    <w:rsid w:val="0021041B"/>
    <w:rsid w:val="002133AA"/>
    <w:rsid w:val="00215BB2"/>
    <w:rsid w:val="00223F6C"/>
    <w:rsid w:val="0022649C"/>
    <w:rsid w:val="00227C42"/>
    <w:rsid w:val="00232670"/>
    <w:rsid w:val="00232C6C"/>
    <w:rsid w:val="002338BC"/>
    <w:rsid w:val="002438F2"/>
    <w:rsid w:val="00243C2E"/>
    <w:rsid w:val="002461C0"/>
    <w:rsid w:val="00246224"/>
    <w:rsid w:val="00246C5E"/>
    <w:rsid w:val="00247EFF"/>
    <w:rsid w:val="00252197"/>
    <w:rsid w:val="0026025A"/>
    <w:rsid w:val="00260428"/>
    <w:rsid w:val="00264A16"/>
    <w:rsid w:val="00267C08"/>
    <w:rsid w:val="002723C4"/>
    <w:rsid w:val="002772A4"/>
    <w:rsid w:val="0028047B"/>
    <w:rsid w:val="00281C14"/>
    <w:rsid w:val="00282512"/>
    <w:rsid w:val="00282B34"/>
    <w:rsid w:val="0028541C"/>
    <w:rsid w:val="00287968"/>
    <w:rsid w:val="002A1765"/>
    <w:rsid w:val="002B606E"/>
    <w:rsid w:val="002C23A7"/>
    <w:rsid w:val="002C3275"/>
    <w:rsid w:val="002C3809"/>
    <w:rsid w:val="002D740C"/>
    <w:rsid w:val="002E1C7C"/>
    <w:rsid w:val="002E4058"/>
    <w:rsid w:val="002E4558"/>
    <w:rsid w:val="002E4C65"/>
    <w:rsid w:val="002E7D48"/>
    <w:rsid w:val="002F0C43"/>
    <w:rsid w:val="002F2722"/>
    <w:rsid w:val="002F626C"/>
    <w:rsid w:val="00301B83"/>
    <w:rsid w:val="0030431D"/>
    <w:rsid w:val="003048D3"/>
    <w:rsid w:val="0030496F"/>
    <w:rsid w:val="003142CC"/>
    <w:rsid w:val="00316D76"/>
    <w:rsid w:val="003245F2"/>
    <w:rsid w:val="003253E9"/>
    <w:rsid w:val="0034429D"/>
    <w:rsid w:val="00346C4E"/>
    <w:rsid w:val="00347A90"/>
    <w:rsid w:val="00356B3D"/>
    <w:rsid w:val="00357765"/>
    <w:rsid w:val="003622E5"/>
    <w:rsid w:val="00363548"/>
    <w:rsid w:val="0037144E"/>
    <w:rsid w:val="003735F7"/>
    <w:rsid w:val="00373E0D"/>
    <w:rsid w:val="003813FF"/>
    <w:rsid w:val="00384788"/>
    <w:rsid w:val="003850E9"/>
    <w:rsid w:val="00385714"/>
    <w:rsid w:val="00387744"/>
    <w:rsid w:val="003910F4"/>
    <w:rsid w:val="003A0720"/>
    <w:rsid w:val="003A0738"/>
    <w:rsid w:val="003A178E"/>
    <w:rsid w:val="003A3FA1"/>
    <w:rsid w:val="003A599E"/>
    <w:rsid w:val="003B2FA8"/>
    <w:rsid w:val="003B4689"/>
    <w:rsid w:val="003B4AE1"/>
    <w:rsid w:val="003B6BED"/>
    <w:rsid w:val="003C0B66"/>
    <w:rsid w:val="003D4F88"/>
    <w:rsid w:val="003D6B8C"/>
    <w:rsid w:val="003E1C8A"/>
    <w:rsid w:val="003E2148"/>
    <w:rsid w:val="003E2EF2"/>
    <w:rsid w:val="003E69CE"/>
    <w:rsid w:val="003E6D40"/>
    <w:rsid w:val="003E796B"/>
    <w:rsid w:val="003F0677"/>
    <w:rsid w:val="003F5FA0"/>
    <w:rsid w:val="0040154C"/>
    <w:rsid w:val="00402960"/>
    <w:rsid w:val="0040701F"/>
    <w:rsid w:val="004125D3"/>
    <w:rsid w:val="004237D6"/>
    <w:rsid w:val="00423B5C"/>
    <w:rsid w:val="00425EA8"/>
    <w:rsid w:val="00426357"/>
    <w:rsid w:val="0044152B"/>
    <w:rsid w:val="004479F1"/>
    <w:rsid w:val="00452287"/>
    <w:rsid w:val="00455292"/>
    <w:rsid w:val="00462993"/>
    <w:rsid w:val="0046370B"/>
    <w:rsid w:val="00467BFE"/>
    <w:rsid w:val="00471B9A"/>
    <w:rsid w:val="00471CA1"/>
    <w:rsid w:val="0047759E"/>
    <w:rsid w:val="004832DC"/>
    <w:rsid w:val="0049424C"/>
    <w:rsid w:val="0049461E"/>
    <w:rsid w:val="004A4DD3"/>
    <w:rsid w:val="004A629C"/>
    <w:rsid w:val="004B0900"/>
    <w:rsid w:val="004B2FCA"/>
    <w:rsid w:val="004B4887"/>
    <w:rsid w:val="004B652E"/>
    <w:rsid w:val="004B6870"/>
    <w:rsid w:val="004C08C1"/>
    <w:rsid w:val="004C3578"/>
    <w:rsid w:val="004C519D"/>
    <w:rsid w:val="004C6145"/>
    <w:rsid w:val="004C6AB5"/>
    <w:rsid w:val="004C6CB3"/>
    <w:rsid w:val="004D2436"/>
    <w:rsid w:val="004D2A39"/>
    <w:rsid w:val="004D580E"/>
    <w:rsid w:val="004D6142"/>
    <w:rsid w:val="004D6A87"/>
    <w:rsid w:val="004E023C"/>
    <w:rsid w:val="004E502F"/>
    <w:rsid w:val="004E5750"/>
    <w:rsid w:val="004F5C1A"/>
    <w:rsid w:val="004F697F"/>
    <w:rsid w:val="00500A70"/>
    <w:rsid w:val="00500F43"/>
    <w:rsid w:val="005013FD"/>
    <w:rsid w:val="005024A9"/>
    <w:rsid w:val="00503117"/>
    <w:rsid w:val="00503519"/>
    <w:rsid w:val="005152A7"/>
    <w:rsid w:val="00517CF6"/>
    <w:rsid w:val="00525F9F"/>
    <w:rsid w:val="00526793"/>
    <w:rsid w:val="005305FD"/>
    <w:rsid w:val="00531B03"/>
    <w:rsid w:val="005367F6"/>
    <w:rsid w:val="00540489"/>
    <w:rsid w:val="0054088A"/>
    <w:rsid w:val="00543282"/>
    <w:rsid w:val="00545A57"/>
    <w:rsid w:val="00546E53"/>
    <w:rsid w:val="0055173F"/>
    <w:rsid w:val="005567CA"/>
    <w:rsid w:val="0055765E"/>
    <w:rsid w:val="00562D98"/>
    <w:rsid w:val="0056359A"/>
    <w:rsid w:val="005643B1"/>
    <w:rsid w:val="00570FF4"/>
    <w:rsid w:val="00572C7E"/>
    <w:rsid w:val="005769C5"/>
    <w:rsid w:val="00580859"/>
    <w:rsid w:val="005818A8"/>
    <w:rsid w:val="00583AB2"/>
    <w:rsid w:val="005851D8"/>
    <w:rsid w:val="00585F6B"/>
    <w:rsid w:val="00586E4D"/>
    <w:rsid w:val="00590925"/>
    <w:rsid w:val="00591C5F"/>
    <w:rsid w:val="005942B7"/>
    <w:rsid w:val="00596AA4"/>
    <w:rsid w:val="005A295F"/>
    <w:rsid w:val="005A4886"/>
    <w:rsid w:val="005A67D5"/>
    <w:rsid w:val="005A7DE7"/>
    <w:rsid w:val="005B16B8"/>
    <w:rsid w:val="005B1871"/>
    <w:rsid w:val="005B2AA7"/>
    <w:rsid w:val="005B6AB6"/>
    <w:rsid w:val="005C053E"/>
    <w:rsid w:val="005C16DD"/>
    <w:rsid w:val="005D087B"/>
    <w:rsid w:val="005D1C2C"/>
    <w:rsid w:val="005D3325"/>
    <w:rsid w:val="005D4FCE"/>
    <w:rsid w:val="005E2DA6"/>
    <w:rsid w:val="005E41E3"/>
    <w:rsid w:val="005E4E36"/>
    <w:rsid w:val="005F236C"/>
    <w:rsid w:val="00601DDB"/>
    <w:rsid w:val="00602815"/>
    <w:rsid w:val="00606BB6"/>
    <w:rsid w:val="006113E2"/>
    <w:rsid w:val="00611CD8"/>
    <w:rsid w:val="00624A0A"/>
    <w:rsid w:val="006252C7"/>
    <w:rsid w:val="00627B18"/>
    <w:rsid w:val="00631FE3"/>
    <w:rsid w:val="00632BB6"/>
    <w:rsid w:val="00634295"/>
    <w:rsid w:val="00635A30"/>
    <w:rsid w:val="00635AFA"/>
    <w:rsid w:val="006362D5"/>
    <w:rsid w:val="006402FA"/>
    <w:rsid w:val="00640925"/>
    <w:rsid w:val="006411B0"/>
    <w:rsid w:val="00642740"/>
    <w:rsid w:val="00642EC6"/>
    <w:rsid w:val="00644EF9"/>
    <w:rsid w:val="00645A7D"/>
    <w:rsid w:val="00646543"/>
    <w:rsid w:val="0065042D"/>
    <w:rsid w:val="00650BD1"/>
    <w:rsid w:val="00656874"/>
    <w:rsid w:val="006568A3"/>
    <w:rsid w:val="006616CC"/>
    <w:rsid w:val="00663011"/>
    <w:rsid w:val="006633F2"/>
    <w:rsid w:val="006662B0"/>
    <w:rsid w:val="00670357"/>
    <w:rsid w:val="006751A2"/>
    <w:rsid w:val="00676B83"/>
    <w:rsid w:val="00677F06"/>
    <w:rsid w:val="00680B9D"/>
    <w:rsid w:val="006813DD"/>
    <w:rsid w:val="00692B75"/>
    <w:rsid w:val="00696296"/>
    <w:rsid w:val="006A2165"/>
    <w:rsid w:val="006B07DF"/>
    <w:rsid w:val="006B22E4"/>
    <w:rsid w:val="006B2817"/>
    <w:rsid w:val="006B2E1E"/>
    <w:rsid w:val="006B7205"/>
    <w:rsid w:val="006C5404"/>
    <w:rsid w:val="006C6D01"/>
    <w:rsid w:val="006C7999"/>
    <w:rsid w:val="006D232C"/>
    <w:rsid w:val="006D5B23"/>
    <w:rsid w:val="006D72D2"/>
    <w:rsid w:val="006D7AEC"/>
    <w:rsid w:val="006E0DD4"/>
    <w:rsid w:val="006E2779"/>
    <w:rsid w:val="006E4968"/>
    <w:rsid w:val="006E6D55"/>
    <w:rsid w:val="00700748"/>
    <w:rsid w:val="007062DC"/>
    <w:rsid w:val="00706AD7"/>
    <w:rsid w:val="00713180"/>
    <w:rsid w:val="00725F5D"/>
    <w:rsid w:val="00730D7F"/>
    <w:rsid w:val="0074513F"/>
    <w:rsid w:val="00745B94"/>
    <w:rsid w:val="00746C51"/>
    <w:rsid w:val="00750393"/>
    <w:rsid w:val="00753637"/>
    <w:rsid w:val="0075413E"/>
    <w:rsid w:val="00756889"/>
    <w:rsid w:val="007624D3"/>
    <w:rsid w:val="00762EEE"/>
    <w:rsid w:val="00763179"/>
    <w:rsid w:val="00763E08"/>
    <w:rsid w:val="00765D78"/>
    <w:rsid w:val="00771C16"/>
    <w:rsid w:val="007751E7"/>
    <w:rsid w:val="0078243C"/>
    <w:rsid w:val="0078343D"/>
    <w:rsid w:val="00785B41"/>
    <w:rsid w:val="0079402E"/>
    <w:rsid w:val="00797DC1"/>
    <w:rsid w:val="007A16C7"/>
    <w:rsid w:val="007A50C3"/>
    <w:rsid w:val="007A6938"/>
    <w:rsid w:val="007A69E9"/>
    <w:rsid w:val="007A7633"/>
    <w:rsid w:val="007B075A"/>
    <w:rsid w:val="007B0E53"/>
    <w:rsid w:val="007B3442"/>
    <w:rsid w:val="007B5477"/>
    <w:rsid w:val="007C0ED9"/>
    <w:rsid w:val="007C47E2"/>
    <w:rsid w:val="007C6920"/>
    <w:rsid w:val="007C7F64"/>
    <w:rsid w:val="007D14C4"/>
    <w:rsid w:val="007D4605"/>
    <w:rsid w:val="007E0027"/>
    <w:rsid w:val="007E05EB"/>
    <w:rsid w:val="007E2FA1"/>
    <w:rsid w:val="007E34F2"/>
    <w:rsid w:val="007E3BEA"/>
    <w:rsid w:val="007F1785"/>
    <w:rsid w:val="007F17AE"/>
    <w:rsid w:val="007F2454"/>
    <w:rsid w:val="007F4BF8"/>
    <w:rsid w:val="007F59E6"/>
    <w:rsid w:val="007F7345"/>
    <w:rsid w:val="007F75FA"/>
    <w:rsid w:val="007F7C94"/>
    <w:rsid w:val="0080149E"/>
    <w:rsid w:val="00802A39"/>
    <w:rsid w:val="00804996"/>
    <w:rsid w:val="0081240E"/>
    <w:rsid w:val="00817622"/>
    <w:rsid w:val="008256A9"/>
    <w:rsid w:val="008256C1"/>
    <w:rsid w:val="008261A4"/>
    <w:rsid w:val="008304DB"/>
    <w:rsid w:val="00831943"/>
    <w:rsid w:val="00836A2F"/>
    <w:rsid w:val="00836AD0"/>
    <w:rsid w:val="008401BE"/>
    <w:rsid w:val="00840B1E"/>
    <w:rsid w:val="00846E9D"/>
    <w:rsid w:val="00850D01"/>
    <w:rsid w:val="00853C81"/>
    <w:rsid w:val="00855F50"/>
    <w:rsid w:val="00857C32"/>
    <w:rsid w:val="00870FD3"/>
    <w:rsid w:val="00872ACC"/>
    <w:rsid w:val="00881692"/>
    <w:rsid w:val="00890102"/>
    <w:rsid w:val="00892B57"/>
    <w:rsid w:val="008944A2"/>
    <w:rsid w:val="00897073"/>
    <w:rsid w:val="00897692"/>
    <w:rsid w:val="008A1499"/>
    <w:rsid w:val="008B1AFD"/>
    <w:rsid w:val="008C4903"/>
    <w:rsid w:val="008D0949"/>
    <w:rsid w:val="008D6861"/>
    <w:rsid w:val="008D72D7"/>
    <w:rsid w:val="008D74CF"/>
    <w:rsid w:val="008E0693"/>
    <w:rsid w:val="008E3417"/>
    <w:rsid w:val="008F1FFF"/>
    <w:rsid w:val="008F267C"/>
    <w:rsid w:val="008F2BB1"/>
    <w:rsid w:val="00903B2E"/>
    <w:rsid w:val="009071F9"/>
    <w:rsid w:val="0090756A"/>
    <w:rsid w:val="00907BCC"/>
    <w:rsid w:val="00917A9A"/>
    <w:rsid w:val="0093222C"/>
    <w:rsid w:val="00934553"/>
    <w:rsid w:val="009378F0"/>
    <w:rsid w:val="00941CBD"/>
    <w:rsid w:val="00945D18"/>
    <w:rsid w:val="00946EDE"/>
    <w:rsid w:val="00951189"/>
    <w:rsid w:val="009519A6"/>
    <w:rsid w:val="00953A27"/>
    <w:rsid w:val="00957755"/>
    <w:rsid w:val="0096136A"/>
    <w:rsid w:val="00972C07"/>
    <w:rsid w:val="00975516"/>
    <w:rsid w:val="00976D00"/>
    <w:rsid w:val="0098286E"/>
    <w:rsid w:val="009837AB"/>
    <w:rsid w:val="00984397"/>
    <w:rsid w:val="009916D6"/>
    <w:rsid w:val="00991B41"/>
    <w:rsid w:val="009922CF"/>
    <w:rsid w:val="00992E4D"/>
    <w:rsid w:val="009954F7"/>
    <w:rsid w:val="009955AD"/>
    <w:rsid w:val="00995CAA"/>
    <w:rsid w:val="009A3784"/>
    <w:rsid w:val="009A5024"/>
    <w:rsid w:val="009A5277"/>
    <w:rsid w:val="009A6764"/>
    <w:rsid w:val="009C0BB1"/>
    <w:rsid w:val="009C0D4F"/>
    <w:rsid w:val="009C1B81"/>
    <w:rsid w:val="009C1C84"/>
    <w:rsid w:val="009C286E"/>
    <w:rsid w:val="009C5233"/>
    <w:rsid w:val="009D6947"/>
    <w:rsid w:val="009D7658"/>
    <w:rsid w:val="009E1A61"/>
    <w:rsid w:val="009E3679"/>
    <w:rsid w:val="009E66AE"/>
    <w:rsid w:val="009F5D5C"/>
    <w:rsid w:val="009F65A4"/>
    <w:rsid w:val="00A05149"/>
    <w:rsid w:val="00A15378"/>
    <w:rsid w:val="00A159C8"/>
    <w:rsid w:val="00A17B91"/>
    <w:rsid w:val="00A23614"/>
    <w:rsid w:val="00A23ECB"/>
    <w:rsid w:val="00A251B2"/>
    <w:rsid w:val="00A30E04"/>
    <w:rsid w:val="00A32D0D"/>
    <w:rsid w:val="00A3343B"/>
    <w:rsid w:val="00A33B19"/>
    <w:rsid w:val="00A3749A"/>
    <w:rsid w:val="00A43C42"/>
    <w:rsid w:val="00A44508"/>
    <w:rsid w:val="00A4527E"/>
    <w:rsid w:val="00A54B02"/>
    <w:rsid w:val="00A60532"/>
    <w:rsid w:val="00A60C0F"/>
    <w:rsid w:val="00A67008"/>
    <w:rsid w:val="00A70392"/>
    <w:rsid w:val="00A71A32"/>
    <w:rsid w:val="00A750C7"/>
    <w:rsid w:val="00A75555"/>
    <w:rsid w:val="00A75A36"/>
    <w:rsid w:val="00A776D2"/>
    <w:rsid w:val="00A77B8F"/>
    <w:rsid w:val="00A820E0"/>
    <w:rsid w:val="00A9374F"/>
    <w:rsid w:val="00A946BC"/>
    <w:rsid w:val="00A96AEF"/>
    <w:rsid w:val="00A96FCE"/>
    <w:rsid w:val="00AA023F"/>
    <w:rsid w:val="00AA4EC0"/>
    <w:rsid w:val="00AA5D12"/>
    <w:rsid w:val="00AB0303"/>
    <w:rsid w:val="00AB13A8"/>
    <w:rsid w:val="00AB30D6"/>
    <w:rsid w:val="00AC1ED7"/>
    <w:rsid w:val="00AC35C8"/>
    <w:rsid w:val="00AC3A01"/>
    <w:rsid w:val="00AC5C68"/>
    <w:rsid w:val="00AC6A36"/>
    <w:rsid w:val="00AC7A24"/>
    <w:rsid w:val="00AD1537"/>
    <w:rsid w:val="00AE1011"/>
    <w:rsid w:val="00AE16C1"/>
    <w:rsid w:val="00AE54AC"/>
    <w:rsid w:val="00AE6DE6"/>
    <w:rsid w:val="00AE7AF2"/>
    <w:rsid w:val="00AF07DE"/>
    <w:rsid w:val="00AF1CBF"/>
    <w:rsid w:val="00AF328A"/>
    <w:rsid w:val="00AF4F59"/>
    <w:rsid w:val="00AF51E9"/>
    <w:rsid w:val="00AF738A"/>
    <w:rsid w:val="00B05963"/>
    <w:rsid w:val="00B1105F"/>
    <w:rsid w:val="00B239DC"/>
    <w:rsid w:val="00B242B7"/>
    <w:rsid w:val="00B2592A"/>
    <w:rsid w:val="00B25BEE"/>
    <w:rsid w:val="00B32228"/>
    <w:rsid w:val="00B32BFA"/>
    <w:rsid w:val="00B3334C"/>
    <w:rsid w:val="00B368EE"/>
    <w:rsid w:val="00B377FC"/>
    <w:rsid w:val="00B45D45"/>
    <w:rsid w:val="00B45EC9"/>
    <w:rsid w:val="00B45F02"/>
    <w:rsid w:val="00B51EFB"/>
    <w:rsid w:val="00B7476E"/>
    <w:rsid w:val="00B75470"/>
    <w:rsid w:val="00B807DE"/>
    <w:rsid w:val="00B86617"/>
    <w:rsid w:val="00B90F09"/>
    <w:rsid w:val="00B91E9C"/>
    <w:rsid w:val="00B91FAD"/>
    <w:rsid w:val="00B945F5"/>
    <w:rsid w:val="00BA6111"/>
    <w:rsid w:val="00BA71E5"/>
    <w:rsid w:val="00BB0CDF"/>
    <w:rsid w:val="00BB1A00"/>
    <w:rsid w:val="00BC0BFC"/>
    <w:rsid w:val="00BC6328"/>
    <w:rsid w:val="00BD45C5"/>
    <w:rsid w:val="00BD5265"/>
    <w:rsid w:val="00BE0B3E"/>
    <w:rsid w:val="00BE79D5"/>
    <w:rsid w:val="00BF2CC4"/>
    <w:rsid w:val="00BF32FF"/>
    <w:rsid w:val="00BF48AB"/>
    <w:rsid w:val="00BF5EE6"/>
    <w:rsid w:val="00C06A35"/>
    <w:rsid w:val="00C06FC4"/>
    <w:rsid w:val="00C13CB8"/>
    <w:rsid w:val="00C22E2E"/>
    <w:rsid w:val="00C22FED"/>
    <w:rsid w:val="00C3111E"/>
    <w:rsid w:val="00C32535"/>
    <w:rsid w:val="00C41D16"/>
    <w:rsid w:val="00C45608"/>
    <w:rsid w:val="00C529E3"/>
    <w:rsid w:val="00C54B07"/>
    <w:rsid w:val="00C55ADB"/>
    <w:rsid w:val="00C60E55"/>
    <w:rsid w:val="00C61DDB"/>
    <w:rsid w:val="00C61F8F"/>
    <w:rsid w:val="00C62052"/>
    <w:rsid w:val="00C655F3"/>
    <w:rsid w:val="00C7114A"/>
    <w:rsid w:val="00C74D20"/>
    <w:rsid w:val="00C759ED"/>
    <w:rsid w:val="00C760C3"/>
    <w:rsid w:val="00C770DC"/>
    <w:rsid w:val="00C77A49"/>
    <w:rsid w:val="00C81E30"/>
    <w:rsid w:val="00C81E97"/>
    <w:rsid w:val="00C86BAC"/>
    <w:rsid w:val="00C926CF"/>
    <w:rsid w:val="00C94B75"/>
    <w:rsid w:val="00C95F63"/>
    <w:rsid w:val="00C9663E"/>
    <w:rsid w:val="00CA29C7"/>
    <w:rsid w:val="00CA691F"/>
    <w:rsid w:val="00CB2430"/>
    <w:rsid w:val="00CB4622"/>
    <w:rsid w:val="00CB78E5"/>
    <w:rsid w:val="00CC148B"/>
    <w:rsid w:val="00CC1D37"/>
    <w:rsid w:val="00CC3481"/>
    <w:rsid w:val="00CD43D8"/>
    <w:rsid w:val="00CE1775"/>
    <w:rsid w:val="00CE2A9D"/>
    <w:rsid w:val="00CE6309"/>
    <w:rsid w:val="00CE73F1"/>
    <w:rsid w:val="00CF7DF3"/>
    <w:rsid w:val="00D00496"/>
    <w:rsid w:val="00D103C0"/>
    <w:rsid w:val="00D111D7"/>
    <w:rsid w:val="00D11FB1"/>
    <w:rsid w:val="00D155AA"/>
    <w:rsid w:val="00D168CE"/>
    <w:rsid w:val="00D20294"/>
    <w:rsid w:val="00D220FE"/>
    <w:rsid w:val="00D23654"/>
    <w:rsid w:val="00D25A26"/>
    <w:rsid w:val="00D34113"/>
    <w:rsid w:val="00D42019"/>
    <w:rsid w:val="00D434BF"/>
    <w:rsid w:val="00D51381"/>
    <w:rsid w:val="00D55301"/>
    <w:rsid w:val="00D560A1"/>
    <w:rsid w:val="00D60C0E"/>
    <w:rsid w:val="00D62C5D"/>
    <w:rsid w:val="00D700CC"/>
    <w:rsid w:val="00D73709"/>
    <w:rsid w:val="00D777B4"/>
    <w:rsid w:val="00D8035E"/>
    <w:rsid w:val="00D824EF"/>
    <w:rsid w:val="00D8405B"/>
    <w:rsid w:val="00D91978"/>
    <w:rsid w:val="00D92DE5"/>
    <w:rsid w:val="00DA02B8"/>
    <w:rsid w:val="00DA038B"/>
    <w:rsid w:val="00DA246C"/>
    <w:rsid w:val="00DA27E7"/>
    <w:rsid w:val="00DA2AC4"/>
    <w:rsid w:val="00DA37A5"/>
    <w:rsid w:val="00DA450A"/>
    <w:rsid w:val="00DB2A3F"/>
    <w:rsid w:val="00DC048B"/>
    <w:rsid w:val="00DC1828"/>
    <w:rsid w:val="00DC504C"/>
    <w:rsid w:val="00DC726C"/>
    <w:rsid w:val="00DD676C"/>
    <w:rsid w:val="00DE0B6B"/>
    <w:rsid w:val="00DE18EB"/>
    <w:rsid w:val="00DE58AF"/>
    <w:rsid w:val="00DE7288"/>
    <w:rsid w:val="00DE7C0A"/>
    <w:rsid w:val="00DF180A"/>
    <w:rsid w:val="00DF1F94"/>
    <w:rsid w:val="00DF700D"/>
    <w:rsid w:val="00DF74C6"/>
    <w:rsid w:val="00E003AC"/>
    <w:rsid w:val="00E010B3"/>
    <w:rsid w:val="00E0135F"/>
    <w:rsid w:val="00E04A9B"/>
    <w:rsid w:val="00E07499"/>
    <w:rsid w:val="00E14292"/>
    <w:rsid w:val="00E14632"/>
    <w:rsid w:val="00E152C8"/>
    <w:rsid w:val="00E15A2E"/>
    <w:rsid w:val="00E17B7E"/>
    <w:rsid w:val="00E20445"/>
    <w:rsid w:val="00E30B88"/>
    <w:rsid w:val="00E31128"/>
    <w:rsid w:val="00E339AA"/>
    <w:rsid w:val="00E35040"/>
    <w:rsid w:val="00E366D8"/>
    <w:rsid w:val="00E404EA"/>
    <w:rsid w:val="00E41584"/>
    <w:rsid w:val="00E4172C"/>
    <w:rsid w:val="00E41C6F"/>
    <w:rsid w:val="00E5641F"/>
    <w:rsid w:val="00E57AA6"/>
    <w:rsid w:val="00E57F9B"/>
    <w:rsid w:val="00E607BF"/>
    <w:rsid w:val="00E62F47"/>
    <w:rsid w:val="00E64C0B"/>
    <w:rsid w:val="00E66589"/>
    <w:rsid w:val="00E74583"/>
    <w:rsid w:val="00E77B53"/>
    <w:rsid w:val="00E819FC"/>
    <w:rsid w:val="00E82287"/>
    <w:rsid w:val="00E87222"/>
    <w:rsid w:val="00E97156"/>
    <w:rsid w:val="00EB182B"/>
    <w:rsid w:val="00EB4DD5"/>
    <w:rsid w:val="00EB5AD2"/>
    <w:rsid w:val="00EB6785"/>
    <w:rsid w:val="00EC4EE1"/>
    <w:rsid w:val="00EC5415"/>
    <w:rsid w:val="00EC64CA"/>
    <w:rsid w:val="00ED5EBA"/>
    <w:rsid w:val="00EE0628"/>
    <w:rsid w:val="00EE569D"/>
    <w:rsid w:val="00EE58C2"/>
    <w:rsid w:val="00EF0C42"/>
    <w:rsid w:val="00EF2B42"/>
    <w:rsid w:val="00EF670C"/>
    <w:rsid w:val="00F100DA"/>
    <w:rsid w:val="00F12924"/>
    <w:rsid w:val="00F12B09"/>
    <w:rsid w:val="00F236EA"/>
    <w:rsid w:val="00F23FA3"/>
    <w:rsid w:val="00F2451A"/>
    <w:rsid w:val="00F24C51"/>
    <w:rsid w:val="00F279B5"/>
    <w:rsid w:val="00F3440C"/>
    <w:rsid w:val="00F43958"/>
    <w:rsid w:val="00F4518D"/>
    <w:rsid w:val="00F466EE"/>
    <w:rsid w:val="00F50728"/>
    <w:rsid w:val="00F518B2"/>
    <w:rsid w:val="00F56503"/>
    <w:rsid w:val="00F66DF4"/>
    <w:rsid w:val="00F70C55"/>
    <w:rsid w:val="00F70CD4"/>
    <w:rsid w:val="00F727C4"/>
    <w:rsid w:val="00F72A22"/>
    <w:rsid w:val="00F8055F"/>
    <w:rsid w:val="00F86270"/>
    <w:rsid w:val="00F97ED8"/>
    <w:rsid w:val="00FA19EE"/>
    <w:rsid w:val="00FA1A0C"/>
    <w:rsid w:val="00FA2D1F"/>
    <w:rsid w:val="00FA2E47"/>
    <w:rsid w:val="00FB44A0"/>
    <w:rsid w:val="00FC3B78"/>
    <w:rsid w:val="00FC4E2A"/>
    <w:rsid w:val="00FD0DB9"/>
    <w:rsid w:val="00FD0DD2"/>
    <w:rsid w:val="00FD2A08"/>
    <w:rsid w:val="00FD73E3"/>
    <w:rsid w:val="00FE5B90"/>
    <w:rsid w:val="00FF2574"/>
    <w:rsid w:val="00FF2914"/>
    <w:rsid w:val="00FF3718"/>
    <w:rsid w:val="00FF62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6C51"/>
    <w:rPr>
      <w:sz w:val="24"/>
    </w:rPr>
  </w:style>
  <w:style w:type="paragraph" w:styleId="Heading1">
    <w:name w:val="heading 1"/>
    <w:basedOn w:val="Normal"/>
    <w:next w:val="Normal"/>
    <w:link w:val="Heading1Char"/>
    <w:qFormat/>
    <w:rsid w:val="00995CA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rsid w:val="00995CA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C54B0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3E2148"/>
    <w:pPr>
      <w:keepNext/>
      <w:outlineLvl w:val="3"/>
    </w:pPr>
    <w:rPr>
      <w:rFonts w:ascii="Times New Roman" w:eastAsia="Times New Roman" w:hAnsi="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6C51"/>
    <w:pPr>
      <w:tabs>
        <w:tab w:val="center" w:pos="4320"/>
        <w:tab w:val="right" w:pos="8640"/>
      </w:tabs>
    </w:pPr>
    <w:rPr>
      <w:color w:val="00FF00"/>
    </w:rPr>
  </w:style>
  <w:style w:type="paragraph" w:styleId="Footer">
    <w:name w:val="footer"/>
    <w:basedOn w:val="Normal"/>
    <w:rsid w:val="00746C51"/>
    <w:pPr>
      <w:tabs>
        <w:tab w:val="center" w:pos="4320"/>
        <w:tab w:val="right" w:pos="8640"/>
      </w:tabs>
    </w:pPr>
    <w:rPr>
      <w:color w:val="00FFFF"/>
    </w:rPr>
  </w:style>
  <w:style w:type="character" w:styleId="PageNumber">
    <w:name w:val="page number"/>
    <w:basedOn w:val="DefaultParagraphFont"/>
    <w:rsid w:val="00746C51"/>
  </w:style>
  <w:style w:type="paragraph" w:customStyle="1" w:styleId="NPSDOI">
    <w:name w:val="NPS/DOI"/>
    <w:basedOn w:val="Normal"/>
    <w:rsid w:val="002338BC"/>
    <w:rPr>
      <w:rFonts w:ascii="Frutiger LT Std 45 Light" w:hAnsi="Frutiger LT Std 45 Light"/>
      <w:b/>
      <w:sz w:val="18"/>
    </w:rPr>
  </w:style>
  <w:style w:type="paragraph" w:customStyle="1" w:styleId="Footertext">
    <w:name w:val="Footer text"/>
    <w:basedOn w:val="Normal"/>
    <w:rsid w:val="002338BC"/>
    <w:pPr>
      <w:spacing w:line="240" w:lineRule="exact"/>
    </w:pPr>
    <w:rPr>
      <w:rFonts w:ascii="Frutiger LT Std 45 Light" w:hAnsi="Frutiger LT Std 45 Light"/>
      <w:kern w:val="16"/>
      <w:sz w:val="17"/>
    </w:rPr>
  </w:style>
  <w:style w:type="paragraph" w:customStyle="1" w:styleId="ToFrom-bold">
    <w:name w:val="To/From-bold"/>
    <w:basedOn w:val="Normal"/>
    <w:rsid w:val="002338BC"/>
    <w:pPr>
      <w:spacing w:line="360" w:lineRule="exact"/>
    </w:pPr>
    <w:rPr>
      <w:rFonts w:ascii="NPSRawlinsonOTTwo" w:hAnsi="NPSRawlinsonOTTwo"/>
      <w:b/>
      <w:sz w:val="21"/>
    </w:rPr>
  </w:style>
  <w:style w:type="paragraph" w:customStyle="1" w:styleId="ToFrom-light">
    <w:name w:val="To/From-light"/>
    <w:basedOn w:val="ToFrom-bold"/>
    <w:rsid w:val="002338BC"/>
    <w:rPr>
      <w:rFonts w:ascii="NPSRawlinsonOTOld" w:hAnsi="NPSRawlinsonOTOld"/>
    </w:rPr>
  </w:style>
  <w:style w:type="paragraph" w:customStyle="1" w:styleId="Sitename-large">
    <w:name w:val="Site name-large"/>
    <w:basedOn w:val="ToFrom-bold"/>
    <w:rsid w:val="002338BC"/>
    <w:pPr>
      <w:spacing w:line="400" w:lineRule="exact"/>
    </w:pPr>
    <w:rPr>
      <w:rFonts w:ascii="Frutiger LT Std 45 Light" w:hAnsi="Frutiger LT Std 45 Light"/>
      <w:sz w:val="40"/>
    </w:rPr>
  </w:style>
  <w:style w:type="paragraph" w:customStyle="1" w:styleId="Sitename-large-light">
    <w:name w:val="Site name-large-light"/>
    <w:basedOn w:val="Normal"/>
    <w:rsid w:val="002338BC"/>
    <w:pPr>
      <w:spacing w:line="400" w:lineRule="exact"/>
    </w:pPr>
    <w:rPr>
      <w:rFonts w:ascii="Frutiger LT Std 45 Light" w:hAnsi="Frutiger LT Std 45 Light"/>
      <w:sz w:val="40"/>
    </w:rPr>
  </w:style>
  <w:style w:type="paragraph" w:customStyle="1" w:styleId="EXPERIENCEYOURAMERICA">
    <w:name w:val="EXPERIENCE YOUR AMERICA"/>
    <w:basedOn w:val="Normal"/>
    <w:next w:val="Footertext"/>
    <w:rsid w:val="002338BC"/>
    <w:pPr>
      <w:spacing w:line="240" w:lineRule="exact"/>
    </w:pPr>
    <w:rPr>
      <w:rFonts w:ascii="Frutiger LT Std 45 Light" w:hAnsi="Frutiger LT Std 45 Light"/>
      <w:b/>
      <w:spacing w:val="24"/>
      <w:sz w:val="16"/>
    </w:rPr>
  </w:style>
  <w:style w:type="paragraph" w:customStyle="1" w:styleId="sitenameandaddress">
    <w:name w:val="site name and address"/>
    <w:basedOn w:val="Normal"/>
    <w:rsid w:val="002338BC"/>
    <w:pPr>
      <w:spacing w:line="220" w:lineRule="exact"/>
    </w:pPr>
    <w:rPr>
      <w:rFonts w:ascii="Frutiger LT Std 55 Roman" w:hAnsi="Frutiger LT Std 55 Roman"/>
      <w:sz w:val="18"/>
    </w:rPr>
  </w:style>
  <w:style w:type="paragraph" w:customStyle="1" w:styleId="Redtext">
    <w:name w:val="Red text"/>
    <w:basedOn w:val="Normal"/>
    <w:rsid w:val="002338BC"/>
    <w:pPr>
      <w:spacing w:line="220" w:lineRule="exact"/>
    </w:pPr>
    <w:rPr>
      <w:rFonts w:ascii="Frutiger LT Std 55 Roman" w:hAnsi="Frutiger LT Std 55 Roman"/>
      <w:color w:val="FF0000"/>
      <w:sz w:val="18"/>
    </w:rPr>
  </w:style>
  <w:style w:type="paragraph" w:customStyle="1" w:styleId="Content">
    <w:name w:val="Content"/>
    <w:basedOn w:val="Normal"/>
    <w:rsid w:val="002338BC"/>
    <w:pPr>
      <w:spacing w:line="360" w:lineRule="exact"/>
    </w:pPr>
    <w:rPr>
      <w:rFonts w:ascii="NPSRawlinsonOTOld" w:hAnsi="NPSRawlinsonOTOld"/>
      <w:sz w:val="21"/>
    </w:rPr>
  </w:style>
  <w:style w:type="paragraph" w:customStyle="1" w:styleId="EXPERIENCEYOURAMERICA0">
    <w:name w:val="&quot;EXPERIENCE YOUR AMERICA&quot;"/>
    <w:rsid w:val="007F1785"/>
    <w:rPr>
      <w:rFonts w:ascii="Frutiger LT Std 45 Light" w:hAnsi="Frutiger LT Std 45 Light"/>
      <w:b/>
      <w:noProof/>
      <w:color w:val="000000"/>
      <w:spacing w:val="26"/>
      <w:sz w:val="16"/>
    </w:rPr>
  </w:style>
  <w:style w:type="paragraph" w:customStyle="1" w:styleId="Headline">
    <w:name w:val="Headline"/>
    <w:basedOn w:val="Normal"/>
    <w:rsid w:val="002338BC"/>
    <w:pPr>
      <w:spacing w:line="300" w:lineRule="exact"/>
    </w:pPr>
    <w:rPr>
      <w:rFonts w:ascii="NPSRawlinsonOT" w:hAnsi="NPSRawlinsonOT"/>
      <w:b/>
      <w:sz w:val="30"/>
    </w:rPr>
  </w:style>
  <w:style w:type="character" w:styleId="Hyperlink">
    <w:name w:val="Hyperlink"/>
    <w:basedOn w:val="DefaultParagraphFont"/>
    <w:rsid w:val="00897692"/>
    <w:rPr>
      <w:color w:val="0000FF"/>
      <w:u w:val="single"/>
    </w:rPr>
  </w:style>
  <w:style w:type="character" w:customStyle="1" w:styleId="bodytext1">
    <w:name w:val="bodytext1"/>
    <w:basedOn w:val="DefaultParagraphFont"/>
    <w:rsid w:val="00BA71E5"/>
    <w:rPr>
      <w:rFonts w:ascii="Arial" w:hAnsi="Arial" w:cs="Arial" w:hint="default"/>
      <w:sz w:val="19"/>
      <w:szCs w:val="19"/>
    </w:rPr>
  </w:style>
  <w:style w:type="paragraph" w:styleId="BalloonText">
    <w:name w:val="Balloon Text"/>
    <w:basedOn w:val="Normal"/>
    <w:semiHidden/>
    <w:rsid w:val="008256C1"/>
    <w:rPr>
      <w:rFonts w:ascii="Tahoma" w:hAnsi="Tahoma" w:cs="Tahoma"/>
      <w:sz w:val="16"/>
      <w:szCs w:val="16"/>
    </w:rPr>
  </w:style>
  <w:style w:type="paragraph" w:styleId="NormalWeb">
    <w:name w:val="Normal (Web)"/>
    <w:basedOn w:val="Normal"/>
    <w:uiPriority w:val="99"/>
    <w:rsid w:val="00EB5AD2"/>
    <w:pPr>
      <w:spacing w:before="100" w:beforeAutospacing="1" w:after="100" w:afterAutospacing="1"/>
    </w:pPr>
    <w:rPr>
      <w:rFonts w:ascii="Times New Roman" w:eastAsia="Times New Roman" w:hAnsi="Times New Roman"/>
      <w:color w:val="000000"/>
      <w:szCs w:val="24"/>
    </w:rPr>
  </w:style>
  <w:style w:type="character" w:styleId="CommentReference">
    <w:name w:val="annotation reference"/>
    <w:basedOn w:val="DefaultParagraphFont"/>
    <w:rsid w:val="005013FD"/>
    <w:rPr>
      <w:sz w:val="16"/>
      <w:szCs w:val="16"/>
    </w:rPr>
  </w:style>
  <w:style w:type="paragraph" w:styleId="CommentText">
    <w:name w:val="annotation text"/>
    <w:basedOn w:val="Normal"/>
    <w:link w:val="CommentTextChar"/>
    <w:rsid w:val="005013FD"/>
    <w:rPr>
      <w:sz w:val="20"/>
    </w:rPr>
  </w:style>
  <w:style w:type="character" w:customStyle="1" w:styleId="CommentTextChar">
    <w:name w:val="Comment Text Char"/>
    <w:basedOn w:val="DefaultParagraphFont"/>
    <w:link w:val="CommentText"/>
    <w:rsid w:val="005013FD"/>
  </w:style>
  <w:style w:type="paragraph" w:styleId="CommentSubject">
    <w:name w:val="annotation subject"/>
    <w:basedOn w:val="CommentText"/>
    <w:next w:val="CommentText"/>
    <w:link w:val="CommentSubjectChar"/>
    <w:rsid w:val="005013FD"/>
    <w:rPr>
      <w:b/>
      <w:bCs/>
    </w:rPr>
  </w:style>
  <w:style w:type="character" w:customStyle="1" w:styleId="CommentSubjectChar">
    <w:name w:val="Comment Subject Char"/>
    <w:basedOn w:val="CommentTextChar"/>
    <w:link w:val="CommentSubject"/>
    <w:rsid w:val="005013FD"/>
    <w:rPr>
      <w:b/>
      <w:bCs/>
    </w:rPr>
  </w:style>
  <w:style w:type="paragraph" w:styleId="Revision">
    <w:name w:val="Revision"/>
    <w:hidden/>
    <w:uiPriority w:val="99"/>
    <w:semiHidden/>
    <w:rsid w:val="00F100DA"/>
    <w:rPr>
      <w:sz w:val="24"/>
    </w:rPr>
  </w:style>
  <w:style w:type="character" w:styleId="FollowedHyperlink">
    <w:name w:val="FollowedHyperlink"/>
    <w:basedOn w:val="DefaultParagraphFont"/>
    <w:rsid w:val="006362D5"/>
    <w:rPr>
      <w:color w:val="800080"/>
      <w:u w:val="single"/>
    </w:rPr>
  </w:style>
  <w:style w:type="character" w:customStyle="1" w:styleId="Heading4Char">
    <w:name w:val="Heading 4 Char"/>
    <w:basedOn w:val="DefaultParagraphFont"/>
    <w:link w:val="Heading4"/>
    <w:rsid w:val="003E2148"/>
    <w:rPr>
      <w:rFonts w:ascii="Times New Roman" w:eastAsia="Times New Roman" w:hAnsi="Times New Roman"/>
      <w:sz w:val="32"/>
      <w:szCs w:val="24"/>
    </w:rPr>
  </w:style>
  <w:style w:type="paragraph" w:styleId="BodyText2">
    <w:name w:val="Body Text 2"/>
    <w:basedOn w:val="Normal"/>
    <w:link w:val="BodyText2Char"/>
    <w:rsid w:val="003E2148"/>
    <w:pPr>
      <w:spacing w:line="240" w:lineRule="exact"/>
    </w:pPr>
    <w:rPr>
      <w:rFonts w:ascii="NPSRawlinson" w:eastAsia="Times New Roman" w:hAnsi="NPSRawlinson"/>
      <w:b/>
      <w:sz w:val="17"/>
      <w:szCs w:val="24"/>
    </w:rPr>
  </w:style>
  <w:style w:type="character" w:customStyle="1" w:styleId="BodyText2Char">
    <w:name w:val="Body Text 2 Char"/>
    <w:basedOn w:val="DefaultParagraphFont"/>
    <w:link w:val="BodyText2"/>
    <w:rsid w:val="003E2148"/>
    <w:rPr>
      <w:rFonts w:ascii="NPSRawlinson" w:eastAsia="Times New Roman" w:hAnsi="NPSRawlinson"/>
      <w:b/>
      <w:sz w:val="17"/>
      <w:szCs w:val="24"/>
    </w:rPr>
  </w:style>
  <w:style w:type="paragraph" w:styleId="BodyTextIndent">
    <w:name w:val="Body Text Indent"/>
    <w:basedOn w:val="Normal"/>
    <w:link w:val="BodyTextIndentChar"/>
    <w:rsid w:val="00130A65"/>
    <w:pPr>
      <w:spacing w:after="120"/>
      <w:ind w:left="360"/>
    </w:pPr>
  </w:style>
  <w:style w:type="character" w:customStyle="1" w:styleId="BodyTextIndentChar">
    <w:name w:val="Body Text Indent Char"/>
    <w:basedOn w:val="DefaultParagraphFont"/>
    <w:link w:val="BodyTextIndent"/>
    <w:rsid w:val="00130A65"/>
    <w:rPr>
      <w:sz w:val="24"/>
    </w:rPr>
  </w:style>
  <w:style w:type="character" w:customStyle="1" w:styleId="Heading3Char">
    <w:name w:val="Heading 3 Char"/>
    <w:basedOn w:val="DefaultParagraphFont"/>
    <w:link w:val="Heading3"/>
    <w:semiHidden/>
    <w:rsid w:val="00C54B07"/>
    <w:rPr>
      <w:rFonts w:ascii="Cambria" w:eastAsia="Times New Roman" w:hAnsi="Cambria" w:cs="Times New Roman"/>
      <w:b/>
      <w:bCs/>
      <w:sz w:val="26"/>
      <w:szCs w:val="26"/>
    </w:rPr>
  </w:style>
  <w:style w:type="character" w:styleId="Strong">
    <w:name w:val="Strong"/>
    <w:basedOn w:val="DefaultParagraphFont"/>
    <w:uiPriority w:val="22"/>
    <w:qFormat/>
    <w:rsid w:val="0075413E"/>
    <w:rPr>
      <w:b/>
      <w:bCs/>
    </w:rPr>
  </w:style>
  <w:style w:type="character" w:customStyle="1" w:styleId="Heading1Char">
    <w:name w:val="Heading 1 Char"/>
    <w:basedOn w:val="DefaultParagraphFont"/>
    <w:link w:val="Heading1"/>
    <w:rsid w:val="00995CA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995CAA"/>
    <w:rPr>
      <w:rFonts w:ascii="Cambria" w:eastAsia="Times New Roman" w:hAnsi="Cambria" w:cs="Times New Roman"/>
      <w:b/>
      <w:bCs/>
      <w:i/>
      <w:iCs/>
      <w:sz w:val="28"/>
      <w:szCs w:val="28"/>
    </w:rPr>
  </w:style>
  <w:style w:type="paragraph" w:styleId="BodyText">
    <w:name w:val="Body Text"/>
    <w:basedOn w:val="Normal"/>
    <w:link w:val="BodyTextChar"/>
    <w:rsid w:val="00753637"/>
    <w:pPr>
      <w:spacing w:after="120"/>
    </w:pPr>
  </w:style>
  <w:style w:type="character" w:customStyle="1" w:styleId="BodyTextChar">
    <w:name w:val="Body Text Char"/>
    <w:basedOn w:val="DefaultParagraphFont"/>
    <w:link w:val="BodyText"/>
    <w:rsid w:val="00753637"/>
    <w:rPr>
      <w:sz w:val="24"/>
    </w:rPr>
  </w:style>
  <w:style w:type="paragraph" w:customStyle="1" w:styleId="Pa5">
    <w:name w:val="Pa5"/>
    <w:basedOn w:val="Normal"/>
    <w:next w:val="Normal"/>
    <w:uiPriority w:val="99"/>
    <w:rsid w:val="00FC3B78"/>
    <w:pPr>
      <w:autoSpaceDE w:val="0"/>
      <w:autoSpaceDN w:val="0"/>
      <w:adjustRightInd w:val="0"/>
      <w:spacing w:line="171" w:lineRule="atLeast"/>
    </w:pPr>
    <w:rPr>
      <w:rFonts w:ascii="NPSRawlinsonOT" w:eastAsia="Calibri" w:hAnsi="NPSRawlinsonOT"/>
      <w:szCs w:val="24"/>
    </w:rPr>
  </w:style>
  <w:style w:type="paragraph" w:customStyle="1" w:styleId="Pa6">
    <w:name w:val="Pa6"/>
    <w:basedOn w:val="Normal"/>
    <w:next w:val="Normal"/>
    <w:uiPriority w:val="99"/>
    <w:rsid w:val="00FC3B78"/>
    <w:pPr>
      <w:autoSpaceDE w:val="0"/>
      <w:autoSpaceDN w:val="0"/>
      <w:adjustRightInd w:val="0"/>
      <w:spacing w:line="171" w:lineRule="atLeast"/>
    </w:pPr>
    <w:rPr>
      <w:rFonts w:ascii="NPSRawlinsonOT" w:eastAsia="Calibri" w:hAnsi="NPSRawlinsonOT"/>
      <w:szCs w:val="24"/>
    </w:rPr>
  </w:style>
  <w:style w:type="character" w:customStyle="1" w:styleId="A9">
    <w:name w:val="A9"/>
    <w:uiPriority w:val="99"/>
    <w:rsid w:val="00FC3B78"/>
    <w:rPr>
      <w:rFonts w:ascii="NPSRawlinsonOTOld" w:hAnsi="NPSRawlinsonOTOld" w:cs="NPSRawlinsonOTOld"/>
      <w:color w:val="221E1F"/>
      <w:sz w:val="17"/>
      <w:szCs w:val="17"/>
    </w:rPr>
  </w:style>
  <w:style w:type="paragraph" w:styleId="ListParagraph">
    <w:name w:val="List Paragraph"/>
    <w:basedOn w:val="Normal"/>
    <w:uiPriority w:val="34"/>
    <w:qFormat/>
    <w:rsid w:val="003850E9"/>
    <w:pPr>
      <w:ind w:left="720"/>
      <w:contextualSpacing/>
    </w:pPr>
  </w:style>
  <w:style w:type="paragraph" w:styleId="NoSpacing">
    <w:name w:val="No Spacing"/>
    <w:uiPriority w:val="1"/>
    <w:qFormat/>
    <w:rsid w:val="003850E9"/>
    <w:rPr>
      <w:rFonts w:asciiTheme="minorHAnsi" w:eastAsiaTheme="minorHAnsi" w:hAnsiTheme="minorHAnsi" w:cstheme="minorBidi"/>
      <w:sz w:val="22"/>
      <w:szCs w:val="22"/>
    </w:rPr>
  </w:style>
  <w:style w:type="character" w:customStyle="1" w:styleId="apple-converted-space">
    <w:name w:val="apple-converted-space"/>
    <w:basedOn w:val="DefaultParagraphFont"/>
    <w:rsid w:val="00AF328A"/>
  </w:style>
  <w:style w:type="character" w:customStyle="1" w:styleId="aqj">
    <w:name w:val="aqj"/>
    <w:basedOn w:val="DefaultParagraphFont"/>
    <w:rsid w:val="006C6D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6C51"/>
    <w:rPr>
      <w:sz w:val="24"/>
    </w:rPr>
  </w:style>
  <w:style w:type="paragraph" w:styleId="Heading1">
    <w:name w:val="heading 1"/>
    <w:basedOn w:val="Normal"/>
    <w:next w:val="Normal"/>
    <w:link w:val="Heading1Char"/>
    <w:qFormat/>
    <w:rsid w:val="00995CA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rsid w:val="00995CA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C54B0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3E2148"/>
    <w:pPr>
      <w:keepNext/>
      <w:outlineLvl w:val="3"/>
    </w:pPr>
    <w:rPr>
      <w:rFonts w:ascii="Times New Roman" w:eastAsia="Times New Roman" w:hAnsi="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6C51"/>
    <w:pPr>
      <w:tabs>
        <w:tab w:val="center" w:pos="4320"/>
        <w:tab w:val="right" w:pos="8640"/>
      </w:tabs>
    </w:pPr>
    <w:rPr>
      <w:color w:val="00FF00"/>
    </w:rPr>
  </w:style>
  <w:style w:type="paragraph" w:styleId="Footer">
    <w:name w:val="footer"/>
    <w:basedOn w:val="Normal"/>
    <w:rsid w:val="00746C51"/>
    <w:pPr>
      <w:tabs>
        <w:tab w:val="center" w:pos="4320"/>
        <w:tab w:val="right" w:pos="8640"/>
      </w:tabs>
    </w:pPr>
    <w:rPr>
      <w:color w:val="00FFFF"/>
    </w:rPr>
  </w:style>
  <w:style w:type="character" w:styleId="PageNumber">
    <w:name w:val="page number"/>
    <w:basedOn w:val="DefaultParagraphFont"/>
    <w:rsid w:val="00746C51"/>
  </w:style>
  <w:style w:type="paragraph" w:customStyle="1" w:styleId="NPSDOI">
    <w:name w:val="NPS/DOI"/>
    <w:basedOn w:val="Normal"/>
    <w:rsid w:val="002338BC"/>
    <w:rPr>
      <w:rFonts w:ascii="Frutiger LT Std 45 Light" w:hAnsi="Frutiger LT Std 45 Light"/>
      <w:b/>
      <w:sz w:val="18"/>
    </w:rPr>
  </w:style>
  <w:style w:type="paragraph" w:customStyle="1" w:styleId="Footertext">
    <w:name w:val="Footer text"/>
    <w:basedOn w:val="Normal"/>
    <w:rsid w:val="002338BC"/>
    <w:pPr>
      <w:spacing w:line="240" w:lineRule="exact"/>
    </w:pPr>
    <w:rPr>
      <w:rFonts w:ascii="Frutiger LT Std 45 Light" w:hAnsi="Frutiger LT Std 45 Light"/>
      <w:kern w:val="16"/>
      <w:sz w:val="17"/>
    </w:rPr>
  </w:style>
  <w:style w:type="paragraph" w:customStyle="1" w:styleId="ToFrom-bold">
    <w:name w:val="To/From-bold"/>
    <w:basedOn w:val="Normal"/>
    <w:rsid w:val="002338BC"/>
    <w:pPr>
      <w:spacing w:line="360" w:lineRule="exact"/>
    </w:pPr>
    <w:rPr>
      <w:rFonts w:ascii="NPSRawlinsonOTTwo" w:hAnsi="NPSRawlinsonOTTwo"/>
      <w:b/>
      <w:sz w:val="21"/>
    </w:rPr>
  </w:style>
  <w:style w:type="paragraph" w:customStyle="1" w:styleId="ToFrom-light">
    <w:name w:val="To/From-light"/>
    <w:basedOn w:val="ToFrom-bold"/>
    <w:rsid w:val="002338BC"/>
    <w:rPr>
      <w:rFonts w:ascii="NPSRawlinsonOTOld" w:hAnsi="NPSRawlinsonOTOld"/>
    </w:rPr>
  </w:style>
  <w:style w:type="paragraph" w:customStyle="1" w:styleId="Sitename-large">
    <w:name w:val="Site name-large"/>
    <w:basedOn w:val="ToFrom-bold"/>
    <w:rsid w:val="002338BC"/>
    <w:pPr>
      <w:spacing w:line="400" w:lineRule="exact"/>
    </w:pPr>
    <w:rPr>
      <w:rFonts w:ascii="Frutiger LT Std 45 Light" w:hAnsi="Frutiger LT Std 45 Light"/>
      <w:sz w:val="40"/>
    </w:rPr>
  </w:style>
  <w:style w:type="paragraph" w:customStyle="1" w:styleId="Sitename-large-light">
    <w:name w:val="Site name-large-light"/>
    <w:basedOn w:val="Normal"/>
    <w:rsid w:val="002338BC"/>
    <w:pPr>
      <w:spacing w:line="400" w:lineRule="exact"/>
    </w:pPr>
    <w:rPr>
      <w:rFonts w:ascii="Frutiger LT Std 45 Light" w:hAnsi="Frutiger LT Std 45 Light"/>
      <w:sz w:val="40"/>
    </w:rPr>
  </w:style>
  <w:style w:type="paragraph" w:customStyle="1" w:styleId="EXPERIENCEYOURAMERICA">
    <w:name w:val="EXPERIENCE YOUR AMERICA"/>
    <w:basedOn w:val="Normal"/>
    <w:next w:val="Footertext"/>
    <w:rsid w:val="002338BC"/>
    <w:pPr>
      <w:spacing w:line="240" w:lineRule="exact"/>
    </w:pPr>
    <w:rPr>
      <w:rFonts w:ascii="Frutiger LT Std 45 Light" w:hAnsi="Frutiger LT Std 45 Light"/>
      <w:b/>
      <w:spacing w:val="24"/>
      <w:sz w:val="16"/>
    </w:rPr>
  </w:style>
  <w:style w:type="paragraph" w:customStyle="1" w:styleId="sitenameandaddress">
    <w:name w:val="site name and address"/>
    <w:basedOn w:val="Normal"/>
    <w:rsid w:val="002338BC"/>
    <w:pPr>
      <w:spacing w:line="220" w:lineRule="exact"/>
    </w:pPr>
    <w:rPr>
      <w:rFonts w:ascii="Frutiger LT Std 55 Roman" w:hAnsi="Frutiger LT Std 55 Roman"/>
      <w:sz w:val="18"/>
    </w:rPr>
  </w:style>
  <w:style w:type="paragraph" w:customStyle="1" w:styleId="Redtext">
    <w:name w:val="Red text"/>
    <w:basedOn w:val="Normal"/>
    <w:rsid w:val="002338BC"/>
    <w:pPr>
      <w:spacing w:line="220" w:lineRule="exact"/>
    </w:pPr>
    <w:rPr>
      <w:rFonts w:ascii="Frutiger LT Std 55 Roman" w:hAnsi="Frutiger LT Std 55 Roman"/>
      <w:color w:val="FF0000"/>
      <w:sz w:val="18"/>
    </w:rPr>
  </w:style>
  <w:style w:type="paragraph" w:customStyle="1" w:styleId="Content">
    <w:name w:val="Content"/>
    <w:basedOn w:val="Normal"/>
    <w:rsid w:val="002338BC"/>
    <w:pPr>
      <w:spacing w:line="360" w:lineRule="exact"/>
    </w:pPr>
    <w:rPr>
      <w:rFonts w:ascii="NPSRawlinsonOTOld" w:hAnsi="NPSRawlinsonOTOld"/>
      <w:sz w:val="21"/>
    </w:rPr>
  </w:style>
  <w:style w:type="paragraph" w:customStyle="1" w:styleId="EXPERIENCEYOURAMERICA0">
    <w:name w:val="&quot;EXPERIENCE YOUR AMERICA&quot;"/>
    <w:rsid w:val="007F1785"/>
    <w:rPr>
      <w:rFonts w:ascii="Frutiger LT Std 45 Light" w:hAnsi="Frutiger LT Std 45 Light"/>
      <w:b/>
      <w:noProof/>
      <w:color w:val="000000"/>
      <w:spacing w:val="26"/>
      <w:sz w:val="16"/>
    </w:rPr>
  </w:style>
  <w:style w:type="paragraph" w:customStyle="1" w:styleId="Headline">
    <w:name w:val="Headline"/>
    <w:basedOn w:val="Normal"/>
    <w:rsid w:val="002338BC"/>
    <w:pPr>
      <w:spacing w:line="300" w:lineRule="exact"/>
    </w:pPr>
    <w:rPr>
      <w:rFonts w:ascii="NPSRawlinsonOT" w:hAnsi="NPSRawlinsonOT"/>
      <w:b/>
      <w:sz w:val="30"/>
    </w:rPr>
  </w:style>
  <w:style w:type="character" w:styleId="Hyperlink">
    <w:name w:val="Hyperlink"/>
    <w:basedOn w:val="DefaultParagraphFont"/>
    <w:rsid w:val="00897692"/>
    <w:rPr>
      <w:color w:val="0000FF"/>
      <w:u w:val="single"/>
    </w:rPr>
  </w:style>
  <w:style w:type="character" w:customStyle="1" w:styleId="bodytext1">
    <w:name w:val="bodytext1"/>
    <w:basedOn w:val="DefaultParagraphFont"/>
    <w:rsid w:val="00BA71E5"/>
    <w:rPr>
      <w:rFonts w:ascii="Arial" w:hAnsi="Arial" w:cs="Arial" w:hint="default"/>
      <w:sz w:val="19"/>
      <w:szCs w:val="19"/>
    </w:rPr>
  </w:style>
  <w:style w:type="paragraph" w:styleId="BalloonText">
    <w:name w:val="Balloon Text"/>
    <w:basedOn w:val="Normal"/>
    <w:semiHidden/>
    <w:rsid w:val="008256C1"/>
    <w:rPr>
      <w:rFonts w:ascii="Tahoma" w:hAnsi="Tahoma" w:cs="Tahoma"/>
      <w:sz w:val="16"/>
      <w:szCs w:val="16"/>
    </w:rPr>
  </w:style>
  <w:style w:type="paragraph" w:styleId="NormalWeb">
    <w:name w:val="Normal (Web)"/>
    <w:basedOn w:val="Normal"/>
    <w:uiPriority w:val="99"/>
    <w:rsid w:val="00EB5AD2"/>
    <w:pPr>
      <w:spacing w:before="100" w:beforeAutospacing="1" w:after="100" w:afterAutospacing="1"/>
    </w:pPr>
    <w:rPr>
      <w:rFonts w:ascii="Times New Roman" w:eastAsia="Times New Roman" w:hAnsi="Times New Roman"/>
      <w:color w:val="000000"/>
      <w:szCs w:val="24"/>
    </w:rPr>
  </w:style>
  <w:style w:type="character" w:styleId="CommentReference">
    <w:name w:val="annotation reference"/>
    <w:basedOn w:val="DefaultParagraphFont"/>
    <w:rsid w:val="005013FD"/>
    <w:rPr>
      <w:sz w:val="16"/>
      <w:szCs w:val="16"/>
    </w:rPr>
  </w:style>
  <w:style w:type="paragraph" w:styleId="CommentText">
    <w:name w:val="annotation text"/>
    <w:basedOn w:val="Normal"/>
    <w:link w:val="CommentTextChar"/>
    <w:rsid w:val="005013FD"/>
    <w:rPr>
      <w:sz w:val="20"/>
    </w:rPr>
  </w:style>
  <w:style w:type="character" w:customStyle="1" w:styleId="CommentTextChar">
    <w:name w:val="Comment Text Char"/>
    <w:basedOn w:val="DefaultParagraphFont"/>
    <w:link w:val="CommentText"/>
    <w:rsid w:val="005013FD"/>
  </w:style>
  <w:style w:type="paragraph" w:styleId="CommentSubject">
    <w:name w:val="annotation subject"/>
    <w:basedOn w:val="CommentText"/>
    <w:next w:val="CommentText"/>
    <w:link w:val="CommentSubjectChar"/>
    <w:rsid w:val="005013FD"/>
    <w:rPr>
      <w:b/>
      <w:bCs/>
    </w:rPr>
  </w:style>
  <w:style w:type="character" w:customStyle="1" w:styleId="CommentSubjectChar">
    <w:name w:val="Comment Subject Char"/>
    <w:basedOn w:val="CommentTextChar"/>
    <w:link w:val="CommentSubject"/>
    <w:rsid w:val="005013FD"/>
    <w:rPr>
      <w:b/>
      <w:bCs/>
    </w:rPr>
  </w:style>
  <w:style w:type="paragraph" w:styleId="Revision">
    <w:name w:val="Revision"/>
    <w:hidden/>
    <w:uiPriority w:val="99"/>
    <w:semiHidden/>
    <w:rsid w:val="00F100DA"/>
    <w:rPr>
      <w:sz w:val="24"/>
    </w:rPr>
  </w:style>
  <w:style w:type="character" w:styleId="FollowedHyperlink">
    <w:name w:val="FollowedHyperlink"/>
    <w:basedOn w:val="DefaultParagraphFont"/>
    <w:rsid w:val="006362D5"/>
    <w:rPr>
      <w:color w:val="800080"/>
      <w:u w:val="single"/>
    </w:rPr>
  </w:style>
  <w:style w:type="character" w:customStyle="1" w:styleId="Heading4Char">
    <w:name w:val="Heading 4 Char"/>
    <w:basedOn w:val="DefaultParagraphFont"/>
    <w:link w:val="Heading4"/>
    <w:rsid w:val="003E2148"/>
    <w:rPr>
      <w:rFonts w:ascii="Times New Roman" w:eastAsia="Times New Roman" w:hAnsi="Times New Roman"/>
      <w:sz w:val="32"/>
      <w:szCs w:val="24"/>
    </w:rPr>
  </w:style>
  <w:style w:type="paragraph" w:styleId="BodyText2">
    <w:name w:val="Body Text 2"/>
    <w:basedOn w:val="Normal"/>
    <w:link w:val="BodyText2Char"/>
    <w:rsid w:val="003E2148"/>
    <w:pPr>
      <w:spacing w:line="240" w:lineRule="exact"/>
    </w:pPr>
    <w:rPr>
      <w:rFonts w:ascii="NPSRawlinson" w:eastAsia="Times New Roman" w:hAnsi="NPSRawlinson"/>
      <w:b/>
      <w:sz w:val="17"/>
      <w:szCs w:val="24"/>
    </w:rPr>
  </w:style>
  <w:style w:type="character" w:customStyle="1" w:styleId="BodyText2Char">
    <w:name w:val="Body Text 2 Char"/>
    <w:basedOn w:val="DefaultParagraphFont"/>
    <w:link w:val="BodyText2"/>
    <w:rsid w:val="003E2148"/>
    <w:rPr>
      <w:rFonts w:ascii="NPSRawlinson" w:eastAsia="Times New Roman" w:hAnsi="NPSRawlinson"/>
      <w:b/>
      <w:sz w:val="17"/>
      <w:szCs w:val="24"/>
    </w:rPr>
  </w:style>
  <w:style w:type="paragraph" w:styleId="BodyTextIndent">
    <w:name w:val="Body Text Indent"/>
    <w:basedOn w:val="Normal"/>
    <w:link w:val="BodyTextIndentChar"/>
    <w:rsid w:val="00130A65"/>
    <w:pPr>
      <w:spacing w:after="120"/>
      <w:ind w:left="360"/>
    </w:pPr>
  </w:style>
  <w:style w:type="character" w:customStyle="1" w:styleId="BodyTextIndentChar">
    <w:name w:val="Body Text Indent Char"/>
    <w:basedOn w:val="DefaultParagraphFont"/>
    <w:link w:val="BodyTextIndent"/>
    <w:rsid w:val="00130A65"/>
    <w:rPr>
      <w:sz w:val="24"/>
    </w:rPr>
  </w:style>
  <w:style w:type="character" w:customStyle="1" w:styleId="Heading3Char">
    <w:name w:val="Heading 3 Char"/>
    <w:basedOn w:val="DefaultParagraphFont"/>
    <w:link w:val="Heading3"/>
    <w:semiHidden/>
    <w:rsid w:val="00C54B07"/>
    <w:rPr>
      <w:rFonts w:ascii="Cambria" w:eastAsia="Times New Roman" w:hAnsi="Cambria" w:cs="Times New Roman"/>
      <w:b/>
      <w:bCs/>
      <w:sz w:val="26"/>
      <w:szCs w:val="26"/>
    </w:rPr>
  </w:style>
  <w:style w:type="character" w:styleId="Strong">
    <w:name w:val="Strong"/>
    <w:basedOn w:val="DefaultParagraphFont"/>
    <w:uiPriority w:val="22"/>
    <w:qFormat/>
    <w:rsid w:val="0075413E"/>
    <w:rPr>
      <w:b/>
      <w:bCs/>
    </w:rPr>
  </w:style>
  <w:style w:type="character" w:customStyle="1" w:styleId="Heading1Char">
    <w:name w:val="Heading 1 Char"/>
    <w:basedOn w:val="DefaultParagraphFont"/>
    <w:link w:val="Heading1"/>
    <w:rsid w:val="00995CA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995CAA"/>
    <w:rPr>
      <w:rFonts w:ascii="Cambria" w:eastAsia="Times New Roman" w:hAnsi="Cambria" w:cs="Times New Roman"/>
      <w:b/>
      <w:bCs/>
      <w:i/>
      <w:iCs/>
      <w:sz w:val="28"/>
      <w:szCs w:val="28"/>
    </w:rPr>
  </w:style>
  <w:style w:type="paragraph" w:styleId="BodyText">
    <w:name w:val="Body Text"/>
    <w:basedOn w:val="Normal"/>
    <w:link w:val="BodyTextChar"/>
    <w:rsid w:val="00753637"/>
    <w:pPr>
      <w:spacing w:after="120"/>
    </w:pPr>
  </w:style>
  <w:style w:type="character" w:customStyle="1" w:styleId="BodyTextChar">
    <w:name w:val="Body Text Char"/>
    <w:basedOn w:val="DefaultParagraphFont"/>
    <w:link w:val="BodyText"/>
    <w:rsid w:val="00753637"/>
    <w:rPr>
      <w:sz w:val="24"/>
    </w:rPr>
  </w:style>
  <w:style w:type="paragraph" w:customStyle="1" w:styleId="Pa5">
    <w:name w:val="Pa5"/>
    <w:basedOn w:val="Normal"/>
    <w:next w:val="Normal"/>
    <w:uiPriority w:val="99"/>
    <w:rsid w:val="00FC3B78"/>
    <w:pPr>
      <w:autoSpaceDE w:val="0"/>
      <w:autoSpaceDN w:val="0"/>
      <w:adjustRightInd w:val="0"/>
      <w:spacing w:line="171" w:lineRule="atLeast"/>
    </w:pPr>
    <w:rPr>
      <w:rFonts w:ascii="NPSRawlinsonOT" w:eastAsia="Calibri" w:hAnsi="NPSRawlinsonOT"/>
      <w:szCs w:val="24"/>
    </w:rPr>
  </w:style>
  <w:style w:type="paragraph" w:customStyle="1" w:styleId="Pa6">
    <w:name w:val="Pa6"/>
    <w:basedOn w:val="Normal"/>
    <w:next w:val="Normal"/>
    <w:uiPriority w:val="99"/>
    <w:rsid w:val="00FC3B78"/>
    <w:pPr>
      <w:autoSpaceDE w:val="0"/>
      <w:autoSpaceDN w:val="0"/>
      <w:adjustRightInd w:val="0"/>
      <w:spacing w:line="171" w:lineRule="atLeast"/>
    </w:pPr>
    <w:rPr>
      <w:rFonts w:ascii="NPSRawlinsonOT" w:eastAsia="Calibri" w:hAnsi="NPSRawlinsonOT"/>
      <w:szCs w:val="24"/>
    </w:rPr>
  </w:style>
  <w:style w:type="character" w:customStyle="1" w:styleId="A9">
    <w:name w:val="A9"/>
    <w:uiPriority w:val="99"/>
    <w:rsid w:val="00FC3B78"/>
    <w:rPr>
      <w:rFonts w:ascii="NPSRawlinsonOTOld" w:hAnsi="NPSRawlinsonOTOld" w:cs="NPSRawlinsonOTOld"/>
      <w:color w:val="221E1F"/>
      <w:sz w:val="17"/>
      <w:szCs w:val="17"/>
    </w:rPr>
  </w:style>
  <w:style w:type="paragraph" w:styleId="ListParagraph">
    <w:name w:val="List Paragraph"/>
    <w:basedOn w:val="Normal"/>
    <w:uiPriority w:val="34"/>
    <w:qFormat/>
    <w:rsid w:val="003850E9"/>
    <w:pPr>
      <w:ind w:left="720"/>
      <w:contextualSpacing/>
    </w:pPr>
  </w:style>
  <w:style w:type="paragraph" w:styleId="NoSpacing">
    <w:name w:val="No Spacing"/>
    <w:uiPriority w:val="1"/>
    <w:qFormat/>
    <w:rsid w:val="003850E9"/>
    <w:rPr>
      <w:rFonts w:asciiTheme="minorHAnsi" w:eastAsiaTheme="minorHAnsi" w:hAnsiTheme="minorHAnsi" w:cstheme="minorBidi"/>
      <w:sz w:val="22"/>
      <w:szCs w:val="22"/>
    </w:rPr>
  </w:style>
  <w:style w:type="character" w:customStyle="1" w:styleId="apple-converted-space">
    <w:name w:val="apple-converted-space"/>
    <w:basedOn w:val="DefaultParagraphFont"/>
    <w:rsid w:val="00AF328A"/>
  </w:style>
  <w:style w:type="character" w:customStyle="1" w:styleId="aqj">
    <w:name w:val="aqj"/>
    <w:basedOn w:val="DefaultParagraphFont"/>
    <w:rsid w:val="006C6D01"/>
  </w:style>
</w:styles>
</file>

<file path=word/webSettings.xml><?xml version="1.0" encoding="utf-8"?>
<w:webSettings xmlns:r="http://schemas.openxmlformats.org/officeDocument/2006/relationships" xmlns:w="http://schemas.openxmlformats.org/wordprocessingml/2006/main">
  <w:divs>
    <w:div w:id="524908680">
      <w:bodyDiv w:val="1"/>
      <w:marLeft w:val="0"/>
      <w:marRight w:val="0"/>
      <w:marTop w:val="0"/>
      <w:marBottom w:val="0"/>
      <w:divBdr>
        <w:top w:val="none" w:sz="0" w:space="0" w:color="auto"/>
        <w:left w:val="none" w:sz="0" w:space="0" w:color="auto"/>
        <w:bottom w:val="none" w:sz="0" w:space="0" w:color="auto"/>
        <w:right w:val="none" w:sz="0" w:space="0" w:color="auto"/>
      </w:divBdr>
      <w:divsChild>
        <w:div w:id="2007052465">
          <w:marLeft w:val="0"/>
          <w:marRight w:val="0"/>
          <w:marTop w:val="0"/>
          <w:marBottom w:val="0"/>
          <w:divBdr>
            <w:top w:val="none" w:sz="0" w:space="0" w:color="auto"/>
            <w:left w:val="none" w:sz="0" w:space="0" w:color="auto"/>
            <w:bottom w:val="none" w:sz="0" w:space="0" w:color="auto"/>
            <w:right w:val="none" w:sz="0" w:space="0" w:color="auto"/>
          </w:divBdr>
          <w:divsChild>
            <w:div w:id="537473427">
              <w:marLeft w:val="0"/>
              <w:marRight w:val="0"/>
              <w:marTop w:val="0"/>
              <w:marBottom w:val="0"/>
              <w:divBdr>
                <w:top w:val="none" w:sz="0" w:space="0" w:color="auto"/>
                <w:left w:val="none" w:sz="0" w:space="0" w:color="auto"/>
                <w:bottom w:val="none" w:sz="0" w:space="0" w:color="auto"/>
                <w:right w:val="none" w:sz="0" w:space="0" w:color="auto"/>
              </w:divBdr>
              <w:divsChild>
                <w:div w:id="1340500146">
                  <w:marLeft w:val="0"/>
                  <w:marRight w:val="0"/>
                  <w:marTop w:val="0"/>
                  <w:marBottom w:val="0"/>
                  <w:divBdr>
                    <w:top w:val="none" w:sz="0" w:space="0" w:color="auto"/>
                    <w:left w:val="none" w:sz="0" w:space="0" w:color="auto"/>
                    <w:bottom w:val="none" w:sz="0" w:space="0" w:color="auto"/>
                    <w:right w:val="none" w:sz="0" w:space="0" w:color="auto"/>
                  </w:divBdr>
                  <w:divsChild>
                    <w:div w:id="786895945">
                      <w:marLeft w:val="-39"/>
                      <w:marRight w:val="0"/>
                      <w:marTop w:val="94"/>
                      <w:marBottom w:val="0"/>
                      <w:divBdr>
                        <w:top w:val="none" w:sz="0" w:space="0" w:color="auto"/>
                        <w:left w:val="none" w:sz="0" w:space="0" w:color="auto"/>
                        <w:bottom w:val="none" w:sz="0" w:space="0" w:color="auto"/>
                        <w:right w:val="none" w:sz="0" w:space="0" w:color="auto"/>
                      </w:divBdr>
                      <w:divsChild>
                        <w:div w:id="878323639">
                          <w:marLeft w:val="0"/>
                          <w:marRight w:val="0"/>
                          <w:marTop w:val="0"/>
                          <w:marBottom w:val="0"/>
                          <w:divBdr>
                            <w:top w:val="none" w:sz="0" w:space="0" w:color="auto"/>
                            <w:left w:val="none" w:sz="0" w:space="0" w:color="auto"/>
                            <w:bottom w:val="none" w:sz="0" w:space="0" w:color="auto"/>
                            <w:right w:val="none" w:sz="0" w:space="0" w:color="auto"/>
                          </w:divBdr>
                          <w:divsChild>
                            <w:div w:id="1638294833">
                              <w:marLeft w:val="0"/>
                              <w:marRight w:val="0"/>
                              <w:marTop w:val="0"/>
                              <w:marBottom w:val="0"/>
                              <w:divBdr>
                                <w:top w:val="none" w:sz="0" w:space="0" w:color="auto"/>
                                <w:left w:val="none" w:sz="0" w:space="0" w:color="auto"/>
                                <w:bottom w:val="none" w:sz="0" w:space="0" w:color="auto"/>
                                <w:right w:val="none" w:sz="0" w:space="0" w:color="auto"/>
                              </w:divBdr>
                              <w:divsChild>
                                <w:div w:id="13659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631185">
      <w:bodyDiv w:val="1"/>
      <w:marLeft w:val="0"/>
      <w:marRight w:val="0"/>
      <w:marTop w:val="0"/>
      <w:marBottom w:val="0"/>
      <w:divBdr>
        <w:top w:val="none" w:sz="0" w:space="0" w:color="auto"/>
        <w:left w:val="none" w:sz="0" w:space="0" w:color="auto"/>
        <w:bottom w:val="none" w:sz="0" w:space="0" w:color="auto"/>
        <w:right w:val="none" w:sz="0" w:space="0" w:color="auto"/>
      </w:divBdr>
      <w:divsChild>
        <w:div w:id="1587617775">
          <w:marLeft w:val="0"/>
          <w:marRight w:val="0"/>
          <w:marTop w:val="0"/>
          <w:marBottom w:val="0"/>
          <w:divBdr>
            <w:top w:val="none" w:sz="0" w:space="0" w:color="auto"/>
            <w:left w:val="none" w:sz="0" w:space="0" w:color="auto"/>
            <w:bottom w:val="none" w:sz="0" w:space="0" w:color="auto"/>
            <w:right w:val="none" w:sz="0" w:space="0" w:color="auto"/>
          </w:divBdr>
          <w:divsChild>
            <w:div w:id="908079754">
              <w:marLeft w:val="0"/>
              <w:marRight w:val="0"/>
              <w:marTop w:val="0"/>
              <w:marBottom w:val="0"/>
              <w:divBdr>
                <w:top w:val="none" w:sz="0" w:space="0" w:color="auto"/>
                <w:left w:val="none" w:sz="0" w:space="0" w:color="auto"/>
                <w:bottom w:val="none" w:sz="0" w:space="0" w:color="auto"/>
                <w:right w:val="none" w:sz="0" w:space="0" w:color="auto"/>
              </w:divBdr>
              <w:divsChild>
                <w:div w:id="1538354629">
                  <w:marLeft w:val="0"/>
                  <w:marRight w:val="0"/>
                  <w:marTop w:val="0"/>
                  <w:marBottom w:val="0"/>
                  <w:divBdr>
                    <w:top w:val="none" w:sz="0" w:space="0" w:color="auto"/>
                    <w:left w:val="none" w:sz="0" w:space="0" w:color="auto"/>
                    <w:bottom w:val="none" w:sz="0" w:space="0" w:color="auto"/>
                    <w:right w:val="none" w:sz="0" w:space="0" w:color="auto"/>
                  </w:divBdr>
                  <w:divsChild>
                    <w:div w:id="900941845">
                      <w:marLeft w:val="-39"/>
                      <w:marRight w:val="0"/>
                      <w:marTop w:val="94"/>
                      <w:marBottom w:val="0"/>
                      <w:divBdr>
                        <w:top w:val="none" w:sz="0" w:space="0" w:color="auto"/>
                        <w:left w:val="none" w:sz="0" w:space="0" w:color="auto"/>
                        <w:bottom w:val="none" w:sz="0" w:space="0" w:color="auto"/>
                        <w:right w:val="none" w:sz="0" w:space="0" w:color="auto"/>
                      </w:divBdr>
                      <w:divsChild>
                        <w:div w:id="41293753">
                          <w:marLeft w:val="0"/>
                          <w:marRight w:val="0"/>
                          <w:marTop w:val="0"/>
                          <w:marBottom w:val="0"/>
                          <w:divBdr>
                            <w:top w:val="none" w:sz="0" w:space="0" w:color="auto"/>
                            <w:left w:val="none" w:sz="0" w:space="0" w:color="auto"/>
                            <w:bottom w:val="none" w:sz="0" w:space="0" w:color="auto"/>
                            <w:right w:val="none" w:sz="0" w:space="0" w:color="auto"/>
                          </w:divBdr>
                          <w:divsChild>
                            <w:div w:id="1914050848">
                              <w:marLeft w:val="0"/>
                              <w:marRight w:val="0"/>
                              <w:marTop w:val="0"/>
                              <w:marBottom w:val="0"/>
                              <w:divBdr>
                                <w:top w:val="none" w:sz="0" w:space="0" w:color="auto"/>
                                <w:left w:val="none" w:sz="0" w:space="0" w:color="auto"/>
                                <w:bottom w:val="none" w:sz="0" w:space="0" w:color="auto"/>
                                <w:right w:val="none" w:sz="0" w:space="0" w:color="auto"/>
                              </w:divBdr>
                              <w:divsChild>
                                <w:div w:id="9560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46252">
      <w:bodyDiv w:val="1"/>
      <w:marLeft w:val="0"/>
      <w:marRight w:val="0"/>
      <w:marTop w:val="0"/>
      <w:marBottom w:val="0"/>
      <w:divBdr>
        <w:top w:val="none" w:sz="0" w:space="0" w:color="auto"/>
        <w:left w:val="none" w:sz="0" w:space="0" w:color="auto"/>
        <w:bottom w:val="none" w:sz="0" w:space="0" w:color="auto"/>
        <w:right w:val="none" w:sz="0" w:space="0" w:color="auto"/>
      </w:divBdr>
      <w:divsChild>
        <w:div w:id="1137138769">
          <w:marLeft w:val="0"/>
          <w:marRight w:val="0"/>
          <w:marTop w:val="0"/>
          <w:marBottom w:val="0"/>
          <w:divBdr>
            <w:top w:val="none" w:sz="0" w:space="0" w:color="auto"/>
            <w:left w:val="none" w:sz="0" w:space="0" w:color="auto"/>
            <w:bottom w:val="none" w:sz="0" w:space="0" w:color="auto"/>
            <w:right w:val="none" w:sz="0" w:space="0" w:color="auto"/>
          </w:divBdr>
          <w:divsChild>
            <w:div w:id="1502088211">
              <w:marLeft w:val="0"/>
              <w:marRight w:val="0"/>
              <w:marTop w:val="0"/>
              <w:marBottom w:val="0"/>
              <w:divBdr>
                <w:top w:val="none" w:sz="0" w:space="0" w:color="auto"/>
                <w:left w:val="none" w:sz="0" w:space="0" w:color="auto"/>
                <w:bottom w:val="none" w:sz="0" w:space="0" w:color="auto"/>
                <w:right w:val="none" w:sz="0" w:space="0" w:color="auto"/>
              </w:divBdr>
              <w:divsChild>
                <w:div w:id="1165586128">
                  <w:marLeft w:val="0"/>
                  <w:marRight w:val="0"/>
                  <w:marTop w:val="0"/>
                  <w:marBottom w:val="0"/>
                  <w:divBdr>
                    <w:top w:val="none" w:sz="0" w:space="0" w:color="auto"/>
                    <w:left w:val="none" w:sz="0" w:space="0" w:color="auto"/>
                    <w:bottom w:val="none" w:sz="0" w:space="0" w:color="auto"/>
                    <w:right w:val="none" w:sz="0" w:space="0" w:color="auto"/>
                  </w:divBdr>
                  <w:divsChild>
                    <w:div w:id="1550072771">
                      <w:marLeft w:val="-39"/>
                      <w:marRight w:val="0"/>
                      <w:marTop w:val="94"/>
                      <w:marBottom w:val="0"/>
                      <w:divBdr>
                        <w:top w:val="none" w:sz="0" w:space="0" w:color="auto"/>
                        <w:left w:val="none" w:sz="0" w:space="0" w:color="auto"/>
                        <w:bottom w:val="none" w:sz="0" w:space="0" w:color="auto"/>
                        <w:right w:val="none" w:sz="0" w:space="0" w:color="auto"/>
                      </w:divBdr>
                      <w:divsChild>
                        <w:div w:id="1642348944">
                          <w:marLeft w:val="0"/>
                          <w:marRight w:val="0"/>
                          <w:marTop w:val="0"/>
                          <w:marBottom w:val="0"/>
                          <w:divBdr>
                            <w:top w:val="none" w:sz="0" w:space="0" w:color="auto"/>
                            <w:left w:val="none" w:sz="0" w:space="0" w:color="auto"/>
                            <w:bottom w:val="none" w:sz="0" w:space="0" w:color="auto"/>
                            <w:right w:val="none" w:sz="0" w:space="0" w:color="auto"/>
                          </w:divBdr>
                          <w:divsChild>
                            <w:div w:id="1870606562">
                              <w:marLeft w:val="0"/>
                              <w:marRight w:val="0"/>
                              <w:marTop w:val="0"/>
                              <w:marBottom w:val="0"/>
                              <w:divBdr>
                                <w:top w:val="none" w:sz="0" w:space="0" w:color="auto"/>
                                <w:left w:val="none" w:sz="0" w:space="0" w:color="auto"/>
                                <w:bottom w:val="none" w:sz="0" w:space="0" w:color="auto"/>
                                <w:right w:val="none" w:sz="0" w:space="0" w:color="auto"/>
                              </w:divBdr>
                              <w:divsChild>
                                <w:div w:id="4479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298554">
      <w:bodyDiv w:val="1"/>
      <w:marLeft w:val="150"/>
      <w:marRight w:val="0"/>
      <w:marTop w:val="150"/>
      <w:marBottom w:val="0"/>
      <w:divBdr>
        <w:top w:val="none" w:sz="0" w:space="0" w:color="auto"/>
        <w:left w:val="none" w:sz="0" w:space="0" w:color="auto"/>
        <w:bottom w:val="none" w:sz="0" w:space="0" w:color="auto"/>
        <w:right w:val="none" w:sz="0" w:space="0" w:color="auto"/>
      </w:divBdr>
      <w:divsChild>
        <w:div w:id="1454789942">
          <w:marLeft w:val="0"/>
          <w:marRight w:val="0"/>
          <w:marTop w:val="0"/>
          <w:marBottom w:val="0"/>
          <w:divBdr>
            <w:top w:val="none" w:sz="0" w:space="0" w:color="auto"/>
            <w:left w:val="none" w:sz="0" w:space="0" w:color="auto"/>
            <w:bottom w:val="none" w:sz="0" w:space="0" w:color="auto"/>
            <w:right w:val="none" w:sz="0" w:space="0" w:color="auto"/>
          </w:divBdr>
          <w:divsChild>
            <w:div w:id="1945074425">
              <w:marLeft w:val="0"/>
              <w:marRight w:val="0"/>
              <w:marTop w:val="0"/>
              <w:marBottom w:val="0"/>
              <w:divBdr>
                <w:top w:val="none" w:sz="0" w:space="0" w:color="auto"/>
                <w:left w:val="none" w:sz="0" w:space="0" w:color="auto"/>
                <w:bottom w:val="none" w:sz="0" w:space="0" w:color="auto"/>
                <w:right w:val="none" w:sz="0" w:space="0" w:color="auto"/>
              </w:divBdr>
              <w:divsChild>
                <w:div w:id="5012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52257">
      <w:bodyDiv w:val="1"/>
      <w:marLeft w:val="78"/>
      <w:marRight w:val="0"/>
      <w:marTop w:val="78"/>
      <w:marBottom w:val="0"/>
      <w:divBdr>
        <w:top w:val="none" w:sz="0" w:space="0" w:color="auto"/>
        <w:left w:val="none" w:sz="0" w:space="0" w:color="auto"/>
        <w:bottom w:val="none" w:sz="0" w:space="0" w:color="auto"/>
        <w:right w:val="none" w:sz="0" w:space="0" w:color="auto"/>
      </w:divBdr>
      <w:divsChild>
        <w:div w:id="1544247340">
          <w:marLeft w:val="0"/>
          <w:marRight w:val="0"/>
          <w:marTop w:val="0"/>
          <w:marBottom w:val="0"/>
          <w:divBdr>
            <w:top w:val="none" w:sz="0" w:space="0" w:color="auto"/>
            <w:left w:val="none" w:sz="0" w:space="0" w:color="auto"/>
            <w:bottom w:val="none" w:sz="0" w:space="0" w:color="auto"/>
            <w:right w:val="none" w:sz="0" w:space="0" w:color="auto"/>
          </w:divBdr>
          <w:divsChild>
            <w:div w:id="1168253076">
              <w:marLeft w:val="0"/>
              <w:marRight w:val="0"/>
              <w:marTop w:val="0"/>
              <w:marBottom w:val="0"/>
              <w:divBdr>
                <w:top w:val="none" w:sz="0" w:space="0" w:color="auto"/>
                <w:left w:val="none" w:sz="0" w:space="0" w:color="auto"/>
                <w:bottom w:val="none" w:sz="0" w:space="0" w:color="auto"/>
                <w:right w:val="none" w:sz="0" w:space="0" w:color="auto"/>
              </w:divBdr>
              <w:divsChild>
                <w:div w:id="921453738">
                  <w:marLeft w:val="0"/>
                  <w:marRight w:val="0"/>
                  <w:marTop w:val="0"/>
                  <w:marBottom w:val="0"/>
                  <w:divBdr>
                    <w:top w:val="none" w:sz="0" w:space="0" w:color="auto"/>
                    <w:left w:val="none" w:sz="0" w:space="0" w:color="auto"/>
                    <w:bottom w:val="none" w:sz="0" w:space="0" w:color="auto"/>
                    <w:right w:val="none" w:sz="0" w:space="0" w:color="auto"/>
                  </w:divBdr>
                  <w:divsChild>
                    <w:div w:id="9478521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7660034">
      <w:bodyDiv w:val="1"/>
      <w:marLeft w:val="0"/>
      <w:marRight w:val="0"/>
      <w:marTop w:val="0"/>
      <w:marBottom w:val="0"/>
      <w:divBdr>
        <w:top w:val="none" w:sz="0" w:space="0" w:color="auto"/>
        <w:left w:val="none" w:sz="0" w:space="0" w:color="auto"/>
        <w:bottom w:val="none" w:sz="0" w:space="0" w:color="auto"/>
        <w:right w:val="none" w:sz="0" w:space="0" w:color="auto"/>
      </w:divBdr>
    </w:div>
    <w:div w:id="1031417788">
      <w:bodyDiv w:val="1"/>
      <w:marLeft w:val="0"/>
      <w:marRight w:val="0"/>
      <w:marTop w:val="0"/>
      <w:marBottom w:val="0"/>
      <w:divBdr>
        <w:top w:val="none" w:sz="0" w:space="0" w:color="auto"/>
        <w:left w:val="none" w:sz="0" w:space="0" w:color="auto"/>
        <w:bottom w:val="none" w:sz="0" w:space="0" w:color="auto"/>
        <w:right w:val="none" w:sz="0" w:space="0" w:color="auto"/>
      </w:divBdr>
    </w:div>
    <w:div w:id="1459298704">
      <w:bodyDiv w:val="1"/>
      <w:marLeft w:val="0"/>
      <w:marRight w:val="0"/>
      <w:marTop w:val="0"/>
      <w:marBottom w:val="0"/>
      <w:divBdr>
        <w:top w:val="none" w:sz="0" w:space="0" w:color="auto"/>
        <w:left w:val="none" w:sz="0" w:space="0" w:color="auto"/>
        <w:bottom w:val="none" w:sz="0" w:space="0" w:color="auto"/>
        <w:right w:val="none" w:sz="0" w:space="0" w:color="auto"/>
      </w:divBdr>
    </w:div>
    <w:div w:id="1957443276">
      <w:bodyDiv w:val="1"/>
      <w:marLeft w:val="0"/>
      <w:marRight w:val="0"/>
      <w:marTop w:val="0"/>
      <w:marBottom w:val="0"/>
      <w:divBdr>
        <w:top w:val="none" w:sz="0" w:space="0" w:color="auto"/>
        <w:left w:val="none" w:sz="0" w:space="0" w:color="auto"/>
        <w:bottom w:val="none" w:sz="0" w:space="0" w:color="auto"/>
        <w:right w:val="none" w:sz="0" w:space="0" w:color="auto"/>
      </w:divBdr>
    </w:div>
    <w:div w:id="1989816794">
      <w:bodyDiv w:val="1"/>
      <w:marLeft w:val="0"/>
      <w:marRight w:val="0"/>
      <w:marTop w:val="0"/>
      <w:marBottom w:val="0"/>
      <w:divBdr>
        <w:top w:val="none" w:sz="0" w:space="0" w:color="auto"/>
        <w:left w:val="none" w:sz="0" w:space="0" w:color="auto"/>
        <w:bottom w:val="none" w:sz="0" w:space="0" w:color="auto"/>
        <w:right w:val="none" w:sz="0" w:space="0" w:color="auto"/>
      </w:divBdr>
      <w:divsChild>
        <w:div w:id="709497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arspangled200.com/commemoration-events/chesapeake-campaign/battle-north-point/" TargetMode="External"/><Relationship Id="rId18" Type="http://schemas.openxmlformats.org/officeDocument/2006/relationships/hyperlink" Target="http://www.starspangled200.com/star-spangled-spectacular/detailed-schedule/spectacular-villag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arspangled200.org/Pages/Home.aspx" TargetMode="External"/><Relationship Id="rId7" Type="http://schemas.openxmlformats.org/officeDocument/2006/relationships/endnotes" Target="endnotes.xml"/><Relationship Id="rId12" Type="http://schemas.openxmlformats.org/officeDocument/2006/relationships/hyperlink" Target="http://www.nps.gov/fomc" TargetMode="External"/><Relationship Id="rId17" Type="http://schemas.openxmlformats.org/officeDocument/2006/relationships/hyperlink" Target="http://www.starspangled200.com/star-spangled-spectacular/detailed-schedule/star-spangled-spectacular-air-show/" TargetMode="External"/><Relationship Id="rId25" Type="http://schemas.openxmlformats.org/officeDocument/2006/relationships/hyperlink" Target="http://www.facebook.com/FtMcHenryNPS" TargetMode="External"/><Relationship Id="rId2" Type="http://schemas.openxmlformats.org/officeDocument/2006/relationships/numbering" Target="numbering.xml"/><Relationship Id="rId16" Type="http://schemas.openxmlformats.org/officeDocument/2006/relationships/hyperlink" Target="http://www.starspangled200.com/star-spangled-spectacular/detailed-schedule/spectacular-villages/" TargetMode="External"/><Relationship Id="rId20" Type="http://schemas.openxmlformats.org/officeDocument/2006/relationships/hyperlink" Target="http://www.starspangled200.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hs.org" TargetMode="External"/><Relationship Id="rId24" Type="http://schemas.openxmlformats.org/officeDocument/2006/relationships/hyperlink" Target="http://www.nps.gov/fomc" TargetMode="External"/><Relationship Id="rId5" Type="http://schemas.openxmlformats.org/officeDocument/2006/relationships/webSettings" Target="webSettings.xml"/><Relationship Id="rId15" Type="http://schemas.openxmlformats.org/officeDocument/2006/relationships/hyperlink" Target="http://www.national911flag.org" TargetMode="External"/><Relationship Id="rId23" Type="http://schemas.openxmlformats.org/officeDocument/2006/relationships/hyperlink" Target="http://www.nps.gov" TargetMode="External"/><Relationship Id="rId28" Type="http://schemas.openxmlformats.org/officeDocument/2006/relationships/fontTable" Target="fontTable.xml"/><Relationship Id="rId10" Type="http://schemas.openxmlformats.org/officeDocument/2006/relationships/hyperlink" Target="http://www.nps.gov/fomc" TargetMode="External"/><Relationship Id="rId19" Type="http://schemas.openxmlformats.org/officeDocument/2006/relationships/hyperlink" Target="http://www.starspangled200.com/star-spangled-spectacular/detailed-schedule/star-spangled-spectacular-air-show/" TargetMode="External"/><Relationship Id="rId4" Type="http://schemas.openxmlformats.org/officeDocument/2006/relationships/settings" Target="settings.xml"/><Relationship Id="rId9" Type="http://schemas.openxmlformats.org/officeDocument/2006/relationships/hyperlink" Target="mailto:mike_litterst@nps.gov" TargetMode="External"/><Relationship Id="rId14" Type="http://schemas.openxmlformats.org/officeDocument/2006/relationships/hyperlink" Target="http://www.starspangled200.com/commemoration-events/chesapeake-campaign/battle-north-point/" TargetMode="External"/><Relationship Id="rId22" Type="http://schemas.openxmlformats.org/officeDocument/2006/relationships/hyperlink" Target="http://www.starspangled200.com" TargetMode="External"/><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1214A-A7BA-4A18-B32D-39EDD67E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63</Words>
  <Characters>1917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Garruba | Dennis | Konetzka</Company>
  <LinksUpToDate>false</LinksUpToDate>
  <CharactersWithSpaces>2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Conner</dc:creator>
  <cp:lastModifiedBy>Tim Ertel</cp:lastModifiedBy>
  <cp:revision>2</cp:revision>
  <cp:lastPrinted>2014-08-19T21:08:00Z</cp:lastPrinted>
  <dcterms:created xsi:type="dcterms:W3CDTF">2014-08-22T20:48:00Z</dcterms:created>
  <dcterms:modified xsi:type="dcterms:W3CDTF">2014-08-22T20:48:00Z</dcterms:modified>
</cp:coreProperties>
</file>